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65754F"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65754F"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65754F" w:rsidRPr="00212EA0" w:rsidRDefault="0065754F">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3969.4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65754F" w:rsidRPr="004876E0" w:rsidRDefault="0065754F"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65754F" w:rsidRDefault="0065754F" w:rsidP="004876E0">
                      <w:pPr>
                        <w:spacing w:after="160" w:line="240" w:lineRule="auto"/>
                        <w:jc w:val="center"/>
                        <w:rPr>
                          <w:rFonts w:ascii="Consolas" w:hAnsi="Consolas" w:cs="Consolas"/>
                          <w:b/>
                          <w:u w:val="single"/>
                        </w:rPr>
                      </w:pPr>
                    </w:p>
                    <w:p w14:paraId="24A77004" w14:textId="034AC95E" w:rsidR="0065754F" w:rsidRPr="004876E0" w:rsidRDefault="0065754F"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76B42AE4" w:rsidR="0065754F" w:rsidRPr="004876E0" w:rsidRDefault="0065754F"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1</w:t>
                      </w:r>
                    </w:p>
                    <w:p w14:paraId="4B7869DE" w14:textId="6020E0AB" w:rsidR="0065754F" w:rsidRPr="004876E0" w:rsidRDefault="0065754F"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4</w:t>
                      </w:r>
                    </w:p>
                    <w:p w14:paraId="575693CF" w14:textId="19E3A7E7" w:rsidR="0065754F" w:rsidRPr="004876E0" w:rsidRDefault="0065754F"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5</w:t>
                      </w:r>
                    </w:p>
                    <w:p w14:paraId="451E00AF" w14:textId="3CABC9E6" w:rsidR="0065754F" w:rsidRPr="004876E0" w:rsidRDefault="0065754F"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Pr>
                          <w:rFonts w:ascii="Consolas" w:hAnsi="Consolas" w:cs="Consolas"/>
                        </w:rPr>
                        <w:t>10</w:t>
                      </w:r>
                    </w:p>
                    <w:p w14:paraId="6EF95C62" w14:textId="749CA1A5" w:rsidR="0065754F" w:rsidRPr="004876E0" w:rsidRDefault="0065754F"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4</w:t>
                      </w:r>
                    </w:p>
                    <w:p w14:paraId="788CF571" w14:textId="30949D7E" w:rsidR="0065754F" w:rsidRPr="004876E0" w:rsidRDefault="0065754F"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7</w:t>
                      </w:r>
                    </w:p>
                    <w:p w14:paraId="1A5CE103" w14:textId="08BD4CDD" w:rsidR="0065754F" w:rsidRPr="004876E0" w:rsidRDefault="0065754F"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Pr>
                          <w:rFonts w:ascii="Consolas" w:hAnsi="Consolas" w:cs="Consolas"/>
                        </w:rPr>
                        <w:tab/>
                      </w:r>
                      <w:r w:rsidRPr="004876E0">
                        <w:rPr>
                          <w:rFonts w:ascii="Consolas" w:hAnsi="Consolas" w:cs="Consolas"/>
                        </w:rPr>
                        <w:tab/>
                        <w:t>Page</w:t>
                      </w:r>
                      <w:r>
                        <w:rPr>
                          <w:rFonts w:ascii="Consolas" w:hAnsi="Consolas" w:cs="Consolas"/>
                        </w:rPr>
                        <w:t xml:space="preserve"> 16</w:t>
                      </w:r>
                    </w:p>
                    <w:p w14:paraId="1B7B3664" w14:textId="1DFFED0E" w:rsidR="0065754F" w:rsidRPr="004876E0" w:rsidRDefault="0065754F"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7</w:t>
                      </w:r>
                    </w:p>
                    <w:p w14:paraId="4355F55E" w14:textId="6812C343" w:rsidR="0065754F" w:rsidRPr="004876E0" w:rsidRDefault="0065754F"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Pr>
                          <w:rFonts w:ascii="Consolas" w:hAnsi="Consolas" w:cs="Consolas"/>
                        </w:rPr>
                        <w:t>Counter Behaviour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8</w:t>
                      </w:r>
                    </w:p>
                    <w:p w14:paraId="631080F0" w14:textId="72599DEF" w:rsidR="0065754F" w:rsidRPr="004876E0" w:rsidRDefault="0065754F"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Pr>
                          <w:rFonts w:ascii="Consolas" w:hAnsi="Consolas" w:cs="Consolas"/>
                        </w:rPr>
                        <w:t>Railway System</w:t>
                      </w:r>
                      <w:r>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9</w:t>
                      </w:r>
                    </w:p>
                    <w:p w14:paraId="6F1E6AC6" w14:textId="105FA738" w:rsidR="0065754F" w:rsidRPr="004876E0" w:rsidRDefault="0065754F"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w:t>
                      </w:r>
                      <w:r>
                        <w:rPr>
                          <w:rFonts w:ascii="Consolas" w:hAnsi="Consolas" w:cs="Consolas"/>
                        </w:rPr>
                        <w:tab/>
                      </w:r>
                      <w:r w:rsidRPr="004876E0">
                        <w:rPr>
                          <w:rFonts w:ascii="Consolas" w:hAnsi="Consolas" w:cs="Consolas"/>
                        </w:rPr>
                        <w:tab/>
                        <w:t>Page</w:t>
                      </w:r>
                      <w:r>
                        <w:rPr>
                          <w:rFonts w:ascii="Consolas" w:hAnsi="Consolas" w:cs="Consolas"/>
                        </w:rPr>
                        <w:t xml:space="preserve"> 20</w:t>
                      </w:r>
                    </w:p>
                    <w:p w14:paraId="7B7ED109" w14:textId="64AE5291" w:rsidR="0065754F" w:rsidRPr="004876E0" w:rsidRDefault="0065754F"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5E2D8873" w14:textId="1A2AB09F" w:rsidR="0065754F" w:rsidRPr="004876E0" w:rsidRDefault="0065754F"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00446665" w:rsidR="0065754F" w:rsidRPr="004876E0" w:rsidRDefault="0065754F"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65754F" w:rsidRDefault="0065754F" w:rsidP="003C6EED">
                      <w:pPr>
                        <w:spacing w:after="160" w:line="240" w:lineRule="auto"/>
                        <w:rPr>
                          <w:rFonts w:ascii="Consolas" w:hAnsi="Consolas" w:cs="Consolas"/>
                        </w:rPr>
                      </w:pPr>
                    </w:p>
                    <w:p w14:paraId="5A9A6E2C" w14:textId="55F687F3" w:rsidR="0065754F" w:rsidRPr="001D0B9D" w:rsidRDefault="0065754F"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65754F" w:rsidRPr="004876E0" w:rsidRDefault="0065754F"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65754F" w:rsidRPr="004876E0" w:rsidRDefault="0065754F"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65754F" w:rsidRPr="004876E0" w:rsidRDefault="0065754F"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65754F" w:rsidRPr="004876E0" w:rsidRDefault="0065754F"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65754F" w:rsidRPr="00F06738" w:rsidRDefault="0065754F"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099CFDC9" w14:textId="77777777" w:rsidR="00495782" w:rsidRDefault="00E241DD" w:rsidP="00495782">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2A6E82C5" w14:textId="2C4106E6" w:rsidR="00495782" w:rsidRDefault="00495782" w:rsidP="00495782">
      <w:pPr>
        <w:spacing w:after="0" w:line="240" w:lineRule="auto"/>
        <w:rPr>
          <w:rFonts w:ascii="Courier New" w:eastAsia="Courier New" w:hAnsi="Courier New" w:cs="Courier New"/>
          <w:sz w:val="18"/>
          <w:szCs w:val="18"/>
        </w:rPr>
      </w:pPr>
    </w:p>
    <w:p w14:paraId="55B2610C" w14:textId="7B0B1858" w:rsidR="00495782" w:rsidRDefault="00495782" w:rsidP="00495782">
      <w:pPr>
        <w:spacing w:after="0" w:line="240" w:lineRule="auto"/>
        <w:rPr>
          <w:rFonts w:ascii="Courier New" w:eastAsia="Courier New" w:hAnsi="Courier New" w:cs="Courier New"/>
          <w:sz w:val="18"/>
          <w:szCs w:val="18"/>
        </w:rPr>
      </w:pPr>
    </w:p>
    <w:p w14:paraId="73B1D451" w14:textId="246C6163" w:rsidR="00495782" w:rsidRDefault="00495782" w:rsidP="00495782">
      <w:pPr>
        <w:spacing w:after="0" w:line="240" w:lineRule="auto"/>
        <w:rPr>
          <w:rFonts w:ascii="Courier New" w:eastAsia="Courier New" w:hAnsi="Courier New" w:cs="Courier New"/>
          <w:sz w:val="18"/>
          <w:szCs w:val="18"/>
        </w:rPr>
      </w:pPr>
    </w:p>
    <w:p w14:paraId="6CE0E250" w14:textId="082E8139" w:rsidR="00495782" w:rsidRDefault="00495782" w:rsidP="00495782">
      <w:pPr>
        <w:spacing w:after="0" w:line="240" w:lineRule="auto"/>
        <w:rPr>
          <w:rFonts w:ascii="Courier New" w:eastAsia="Courier New" w:hAnsi="Courier New" w:cs="Courier New"/>
          <w:sz w:val="18"/>
          <w:szCs w:val="18"/>
        </w:rPr>
      </w:pPr>
    </w:p>
    <w:p w14:paraId="7B202179" w14:textId="1F243811" w:rsidR="00495782" w:rsidRDefault="00495782" w:rsidP="00495782">
      <w:pPr>
        <w:spacing w:after="0" w:line="240" w:lineRule="auto"/>
        <w:rPr>
          <w:rFonts w:ascii="Courier New" w:eastAsia="Courier New" w:hAnsi="Courier New" w:cs="Courier New"/>
          <w:sz w:val="18"/>
          <w:szCs w:val="18"/>
        </w:rPr>
      </w:pPr>
    </w:p>
    <w:p w14:paraId="4B879B8C" w14:textId="0C8995C0" w:rsidR="00495782" w:rsidRDefault="00495782" w:rsidP="00495782">
      <w:pPr>
        <w:spacing w:after="0" w:line="240" w:lineRule="auto"/>
        <w:rPr>
          <w:rFonts w:ascii="Courier New" w:eastAsia="Courier New" w:hAnsi="Courier New" w:cs="Courier New"/>
          <w:sz w:val="18"/>
          <w:szCs w:val="18"/>
        </w:rPr>
      </w:pPr>
    </w:p>
    <w:p w14:paraId="15428F97" w14:textId="59FA37FC" w:rsidR="00495782" w:rsidRDefault="00495782" w:rsidP="00495782">
      <w:pPr>
        <w:spacing w:after="0" w:line="240" w:lineRule="auto"/>
        <w:rPr>
          <w:rFonts w:ascii="Courier New" w:eastAsia="Courier New" w:hAnsi="Courier New" w:cs="Courier New"/>
          <w:sz w:val="18"/>
          <w:szCs w:val="18"/>
        </w:rPr>
      </w:pPr>
    </w:p>
    <w:p w14:paraId="6F42A1F9" w14:textId="35EFD12A" w:rsidR="00495782" w:rsidRDefault="00495782" w:rsidP="00495782">
      <w:pPr>
        <w:spacing w:after="0" w:line="240" w:lineRule="auto"/>
        <w:rPr>
          <w:rFonts w:ascii="Courier New" w:eastAsia="Courier New" w:hAnsi="Courier New" w:cs="Courier New"/>
          <w:sz w:val="18"/>
          <w:szCs w:val="18"/>
        </w:rPr>
      </w:pPr>
    </w:p>
    <w:p w14:paraId="4C37FC5E" w14:textId="3CB5475B" w:rsidR="00495782" w:rsidRDefault="00495782" w:rsidP="00495782">
      <w:pPr>
        <w:spacing w:after="0" w:line="240" w:lineRule="auto"/>
        <w:rPr>
          <w:rFonts w:ascii="Courier New" w:eastAsia="Courier New" w:hAnsi="Courier New" w:cs="Courier New"/>
          <w:sz w:val="18"/>
          <w:szCs w:val="18"/>
        </w:rPr>
      </w:pPr>
    </w:p>
    <w:p w14:paraId="117F4FC5" w14:textId="7F43DE1C" w:rsidR="00495782" w:rsidRDefault="00495782" w:rsidP="00495782">
      <w:pPr>
        <w:spacing w:after="0" w:line="240" w:lineRule="auto"/>
        <w:rPr>
          <w:rFonts w:ascii="Courier New" w:eastAsia="Courier New" w:hAnsi="Courier New" w:cs="Courier New"/>
          <w:sz w:val="18"/>
          <w:szCs w:val="18"/>
        </w:rPr>
      </w:pPr>
    </w:p>
    <w:p w14:paraId="69ACD4ED" w14:textId="5322EFDA" w:rsidR="00495782" w:rsidRDefault="00495782" w:rsidP="00495782">
      <w:pPr>
        <w:spacing w:after="0" w:line="240" w:lineRule="auto"/>
        <w:rPr>
          <w:rFonts w:ascii="Courier New" w:eastAsia="Courier New" w:hAnsi="Courier New" w:cs="Courier New"/>
          <w:sz w:val="18"/>
          <w:szCs w:val="18"/>
        </w:rPr>
      </w:pPr>
    </w:p>
    <w:p w14:paraId="7E585A5B" w14:textId="1C987BA4" w:rsidR="00495782" w:rsidRDefault="00495782" w:rsidP="00495782">
      <w:pPr>
        <w:spacing w:after="0" w:line="240" w:lineRule="auto"/>
        <w:rPr>
          <w:rFonts w:ascii="Courier New" w:eastAsia="Courier New" w:hAnsi="Courier New" w:cs="Courier New"/>
          <w:sz w:val="18"/>
          <w:szCs w:val="18"/>
        </w:rPr>
      </w:pPr>
    </w:p>
    <w:p w14:paraId="20CC0D6F" w14:textId="0B0692C7" w:rsidR="00495782" w:rsidRDefault="00495782" w:rsidP="00495782">
      <w:pPr>
        <w:spacing w:after="0" w:line="240" w:lineRule="auto"/>
        <w:rPr>
          <w:rFonts w:ascii="Courier New" w:eastAsia="Courier New" w:hAnsi="Courier New" w:cs="Courier New"/>
          <w:sz w:val="18"/>
          <w:szCs w:val="18"/>
        </w:rPr>
      </w:pPr>
    </w:p>
    <w:p w14:paraId="16399FCE" w14:textId="789CA85C" w:rsidR="00495782" w:rsidRDefault="00495782" w:rsidP="00495782">
      <w:pPr>
        <w:spacing w:after="0" w:line="240" w:lineRule="auto"/>
        <w:rPr>
          <w:rFonts w:ascii="Courier New" w:eastAsia="Courier New" w:hAnsi="Courier New" w:cs="Courier New"/>
          <w:sz w:val="18"/>
          <w:szCs w:val="18"/>
        </w:rPr>
      </w:pPr>
    </w:p>
    <w:p w14:paraId="2CF3C38A" w14:textId="7F4E3B16" w:rsidR="00495782" w:rsidRDefault="00495782" w:rsidP="00495782">
      <w:pPr>
        <w:spacing w:after="0" w:line="240" w:lineRule="auto"/>
        <w:rPr>
          <w:rFonts w:ascii="Courier New" w:eastAsia="Courier New" w:hAnsi="Courier New" w:cs="Courier New"/>
          <w:sz w:val="18"/>
          <w:szCs w:val="18"/>
        </w:rPr>
      </w:pPr>
    </w:p>
    <w:p w14:paraId="773DA6BC" w14:textId="60779FC6" w:rsidR="00495782" w:rsidRDefault="00495782" w:rsidP="00495782">
      <w:pPr>
        <w:spacing w:after="0" w:line="240" w:lineRule="auto"/>
        <w:rPr>
          <w:rFonts w:ascii="Courier New" w:eastAsia="Courier New" w:hAnsi="Courier New" w:cs="Courier New"/>
          <w:sz w:val="18"/>
          <w:szCs w:val="18"/>
        </w:rPr>
      </w:pPr>
    </w:p>
    <w:p w14:paraId="68396324" w14:textId="619D6857" w:rsidR="00495782" w:rsidRDefault="00495782" w:rsidP="00495782">
      <w:pPr>
        <w:spacing w:after="0" w:line="240" w:lineRule="auto"/>
        <w:rPr>
          <w:rFonts w:ascii="Courier New" w:eastAsia="Courier New" w:hAnsi="Courier New" w:cs="Courier New"/>
          <w:sz w:val="18"/>
          <w:szCs w:val="18"/>
        </w:rPr>
      </w:pPr>
    </w:p>
    <w:p w14:paraId="6EB8BA0E" w14:textId="77777777" w:rsidR="00495782" w:rsidRDefault="00495782" w:rsidP="00495782">
      <w:pPr>
        <w:spacing w:after="0" w:line="240" w:lineRule="auto"/>
        <w:rPr>
          <w:rFonts w:ascii="Courier New" w:eastAsia="Courier New" w:hAnsi="Courier New" w:cs="Courier New"/>
          <w:sz w:val="18"/>
          <w:szCs w:val="18"/>
        </w:rPr>
      </w:pPr>
    </w:p>
    <w:p w14:paraId="3E596BC8" w14:textId="77777777" w:rsidR="00495782" w:rsidRDefault="00495782" w:rsidP="00495782">
      <w:pPr>
        <w:spacing w:after="0" w:line="240" w:lineRule="auto"/>
        <w:rPr>
          <w:rFonts w:ascii="Courier New" w:eastAsia="Courier New" w:hAnsi="Courier New" w:cs="Courier New"/>
          <w:u w:val="single"/>
        </w:rPr>
      </w:pPr>
      <w:r>
        <w:rPr>
          <w:rFonts w:ascii="Courier New" w:eastAsia="Courier New" w:hAnsi="Courier New" w:cs="Courier New"/>
          <w:u w:val="single"/>
        </w:rPr>
        <w:lastRenderedPageBreak/>
        <w:t>Testing the CleverRandomListing class</w:t>
      </w:r>
    </w:p>
    <w:p w14:paraId="6129533E" w14:textId="77777777" w:rsidR="00495782" w:rsidRDefault="00495782" w:rsidP="00495782">
      <w:pPr>
        <w:spacing w:after="0" w:line="240" w:lineRule="auto"/>
        <w:rPr>
          <w:rFonts w:ascii="Courier New" w:eastAsia="Courier New" w:hAnsi="Courier New" w:cs="Courier New"/>
          <w:u w:val="single"/>
        </w:rPr>
      </w:pPr>
    </w:p>
    <w:p w14:paraId="606C02AA" w14:textId="77777777" w:rsidR="00495782" w:rsidRDefault="00495782" w:rsidP="00495782">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The test class for CleverRandomListing is a duplicate of the SimpleRandomListingTest class given in the tutorial zip file and modified to apply the same tests to the new randomise() function within the CleverRandomListing class, as shown below:</w:t>
      </w:r>
    </w:p>
    <w:p w14:paraId="1BD960B7" w14:textId="77777777" w:rsidR="00495782" w:rsidRDefault="00495782" w:rsidP="00495782">
      <w:pPr>
        <w:spacing w:after="0" w:line="240" w:lineRule="auto"/>
        <w:rPr>
          <w:rFonts w:ascii="Courier New" w:eastAsia="Courier New" w:hAnsi="Courier New" w:cs="Courier New"/>
          <w:sz w:val="18"/>
          <w:szCs w:val="18"/>
        </w:rPr>
      </w:pPr>
    </w:p>
    <w:p w14:paraId="752223E3"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Arrays;</w:t>
      </w:r>
    </w:p>
    <w:p w14:paraId="39C7B021"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3CBCB4C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u w:val="single"/>
        </w:rPr>
        <w:t>org.junit.Assert</w:t>
      </w:r>
      <w:r>
        <w:rPr>
          <w:rFonts w:ascii="Consolas" w:hAnsi="Consolas" w:cs="Consolas"/>
          <w:color w:val="000000"/>
          <w:sz w:val="20"/>
          <w:szCs w:val="20"/>
        </w:rPr>
        <w:t>.*;</w:t>
      </w:r>
    </w:p>
    <w:p w14:paraId="2E7051D8"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2600A89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w:t>
      </w:r>
    </w:p>
    <w:p w14:paraId="025113A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Class;</w:t>
      </w:r>
    </w:p>
    <w:p w14:paraId="7B6CDE1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w:t>
      </w:r>
    </w:p>
    <w:p w14:paraId="1A90F71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Class;</w:t>
      </w:r>
    </w:p>
    <w:p w14:paraId="4663288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w:t>
      </w:r>
    </w:p>
    <w:p w14:paraId="6515DB3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14:paraId="1286CA15"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s.TestName;</w:t>
      </w:r>
    </w:p>
    <w:p w14:paraId="580354F4"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12DEFFD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everRandomListingTest </w:t>
      </w:r>
      <w:r>
        <w:rPr>
          <w:rFonts w:ascii="Consolas" w:hAnsi="Consolas" w:cs="Consolas"/>
          <w:b/>
          <w:bCs/>
          <w:color w:val="7F0055"/>
          <w:sz w:val="20"/>
          <w:szCs w:val="20"/>
        </w:rPr>
        <w:t>extends</w:t>
      </w:r>
      <w:r>
        <w:rPr>
          <w:rFonts w:ascii="Consolas" w:hAnsi="Consolas" w:cs="Consolas"/>
          <w:color w:val="000000"/>
          <w:sz w:val="20"/>
          <w:szCs w:val="20"/>
        </w:rPr>
        <w:t xml:space="preserve"> ListingTest {</w:t>
      </w:r>
    </w:p>
    <w:p w14:paraId="100A985B"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2F61AB0C" w14:textId="1EA8BE84"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i/>
          <w:iCs/>
          <w:color w:val="0000C0"/>
          <w:sz w:val="20"/>
          <w:szCs w:val="20"/>
        </w:rPr>
        <w:t>testStart</w:t>
      </w:r>
      <w:r>
        <w:rPr>
          <w:rFonts w:ascii="Consolas" w:hAnsi="Consolas" w:cs="Consolas"/>
          <w:color w:val="000000"/>
          <w:sz w:val="20"/>
          <w:szCs w:val="20"/>
        </w:rPr>
        <w:t xml:space="preserve">, </w:t>
      </w:r>
      <w:r>
        <w:rPr>
          <w:rFonts w:ascii="Consolas" w:hAnsi="Consolas" w:cs="Consolas"/>
          <w:i/>
          <w:iCs/>
          <w:color w:val="0000C0"/>
          <w:sz w:val="20"/>
          <w:szCs w:val="20"/>
        </w:rPr>
        <w:t>testEnd</w:t>
      </w:r>
      <w:r>
        <w:rPr>
          <w:rFonts w:ascii="Consolas" w:hAnsi="Consolas" w:cs="Consolas"/>
          <w:color w:val="000000"/>
          <w:sz w:val="20"/>
          <w:szCs w:val="20"/>
        </w:rPr>
        <w:t>;</w:t>
      </w:r>
    </w:p>
    <w:p w14:paraId="50EBABB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Class</w:t>
      </w:r>
    </w:p>
    <w:p w14:paraId="7C27BEA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Before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7BD76F0" w14:textId="63AF83E0"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88AB0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Class</w:t>
      </w:r>
    </w:p>
    <w:p w14:paraId="7817181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After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56A6DDC" w14:textId="56B1FE04"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5489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ul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Name </w:t>
      </w:r>
      <w:r>
        <w:rPr>
          <w:rFonts w:ascii="Consolas" w:hAnsi="Consolas" w:cs="Consolas"/>
          <w:color w:val="0000C0"/>
          <w:sz w:val="20"/>
          <w:szCs w:val="20"/>
        </w:rPr>
        <w:t>test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Name();</w:t>
      </w:r>
    </w:p>
    <w:p w14:paraId="08BEC77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F7B8F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14:paraId="4F808CB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1A2206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estStart</w:t>
      </w:r>
      <w:r>
        <w:rPr>
          <w:rFonts w:ascii="Consolas" w:hAnsi="Consolas" w:cs="Consolas"/>
          <w:color w:val="000000"/>
          <w:sz w:val="20"/>
          <w:szCs w:val="20"/>
        </w:rPr>
        <w:t xml:space="preserve"> = System.</w:t>
      </w:r>
      <w:r>
        <w:rPr>
          <w:rFonts w:ascii="Consolas" w:hAnsi="Consolas" w:cs="Consolas"/>
          <w:i/>
          <w:iCs/>
          <w:color w:val="000000"/>
          <w:sz w:val="20"/>
          <w:szCs w:val="20"/>
        </w:rPr>
        <w:t>nanoTime</w:t>
      </w:r>
      <w:r>
        <w:rPr>
          <w:rFonts w:ascii="Consolas" w:hAnsi="Consolas" w:cs="Consolas"/>
          <w:color w:val="000000"/>
          <w:sz w:val="20"/>
          <w:szCs w:val="20"/>
        </w:rPr>
        <w:t>();</w:t>
      </w:r>
    </w:p>
    <w:p w14:paraId="25B34D99" w14:textId="3E8E73A2"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B49D4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14:paraId="2E029D9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5635EF3"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estEnd</w:t>
      </w:r>
      <w:r>
        <w:rPr>
          <w:rFonts w:ascii="Consolas" w:hAnsi="Consolas" w:cs="Consolas"/>
          <w:color w:val="000000"/>
          <w:sz w:val="20"/>
          <w:szCs w:val="20"/>
        </w:rPr>
        <w:t xml:space="preserve"> = System.</w:t>
      </w:r>
      <w:r>
        <w:rPr>
          <w:rFonts w:ascii="Consolas" w:hAnsi="Consolas" w:cs="Consolas"/>
          <w:i/>
          <w:iCs/>
          <w:color w:val="000000"/>
          <w:sz w:val="20"/>
          <w:szCs w:val="20"/>
        </w:rPr>
        <w:t>nanoTime</w:t>
      </w:r>
      <w:r>
        <w:rPr>
          <w:rFonts w:ascii="Consolas" w:hAnsi="Consolas" w:cs="Consolas"/>
          <w:color w:val="000000"/>
          <w:sz w:val="20"/>
          <w:szCs w:val="20"/>
        </w:rPr>
        <w:t>();</w:t>
      </w:r>
    </w:p>
    <w:p w14:paraId="403E6E9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 xml:space="preserve"> + </w:t>
      </w:r>
      <w:r>
        <w:rPr>
          <w:rFonts w:ascii="Consolas" w:hAnsi="Consolas" w:cs="Consolas"/>
          <w:color w:val="0000C0"/>
          <w:sz w:val="20"/>
          <w:szCs w:val="20"/>
        </w:rPr>
        <w:t>testName</w:t>
      </w:r>
      <w:r>
        <w:rPr>
          <w:rFonts w:ascii="Consolas" w:hAnsi="Consolas" w:cs="Consolas"/>
          <w:color w:val="000000"/>
          <w:sz w:val="20"/>
          <w:szCs w:val="20"/>
        </w:rPr>
        <w:t xml:space="preserve">.getMethodName() + </w:t>
      </w:r>
      <w:r>
        <w:rPr>
          <w:rFonts w:ascii="Consolas" w:hAnsi="Consolas" w:cs="Consolas"/>
          <w:color w:val="2A00FF"/>
          <w:sz w:val="20"/>
          <w:szCs w:val="20"/>
        </w:rPr>
        <w:t>"\" took "</w:t>
      </w:r>
      <w:r>
        <w:rPr>
          <w:rFonts w:ascii="Consolas" w:hAnsi="Consolas" w:cs="Consolas"/>
          <w:color w:val="000000"/>
          <w:sz w:val="20"/>
          <w:szCs w:val="20"/>
        </w:rPr>
        <w:t xml:space="preserve"> + (</w:t>
      </w:r>
      <w:r>
        <w:rPr>
          <w:rFonts w:ascii="Consolas" w:hAnsi="Consolas" w:cs="Consolas"/>
          <w:i/>
          <w:iCs/>
          <w:color w:val="0000C0"/>
          <w:sz w:val="20"/>
          <w:szCs w:val="20"/>
        </w:rPr>
        <w:t>testEnd</w:t>
      </w:r>
      <w:r>
        <w:rPr>
          <w:rFonts w:ascii="Consolas" w:hAnsi="Consolas" w:cs="Consolas"/>
          <w:color w:val="000000"/>
          <w:sz w:val="20"/>
          <w:szCs w:val="20"/>
        </w:rPr>
        <w:t>-</w:t>
      </w:r>
      <w:r>
        <w:rPr>
          <w:rFonts w:ascii="Consolas" w:hAnsi="Consolas" w:cs="Consolas"/>
          <w:i/>
          <w:iCs/>
          <w:color w:val="0000C0"/>
          <w:sz w:val="20"/>
          <w:szCs w:val="20"/>
        </w:rPr>
        <w:t>testStart</w:t>
      </w:r>
      <w:r>
        <w:rPr>
          <w:rFonts w:ascii="Consolas" w:hAnsi="Consolas" w:cs="Consolas"/>
          <w:color w:val="000000"/>
          <w:sz w:val="20"/>
          <w:szCs w:val="20"/>
        </w:rPr>
        <w:t xml:space="preserve">)/1000 + </w:t>
      </w:r>
      <w:r>
        <w:rPr>
          <w:rFonts w:ascii="Consolas" w:hAnsi="Consolas" w:cs="Consolas"/>
          <w:color w:val="2A00FF"/>
          <w:sz w:val="20"/>
          <w:szCs w:val="20"/>
        </w:rPr>
        <w:t>" microseconds"</w:t>
      </w:r>
      <w:r>
        <w:rPr>
          <w:rFonts w:ascii="Consolas" w:hAnsi="Consolas" w:cs="Consolas"/>
          <w:color w:val="000000"/>
          <w:sz w:val="20"/>
          <w:szCs w:val="20"/>
        </w:rPr>
        <w:t>);</w:t>
      </w:r>
    </w:p>
    <w:p w14:paraId="7610D5DE" w14:textId="175485B3"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E98A5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06D7D54"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OneSize() {</w:t>
      </w:r>
    </w:p>
    <w:p w14:paraId="636DE93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w:t>
      </w:r>
      <w:r>
        <w:rPr>
          <w:rFonts w:ascii="Consolas" w:hAnsi="Consolas" w:cs="Consolas"/>
          <w:b/>
          <w:bCs/>
          <w:color w:val="7F0055"/>
          <w:sz w:val="20"/>
          <w:szCs w:val="20"/>
        </w:rPr>
        <w:t>new</w:t>
      </w:r>
      <w:r>
        <w:rPr>
          <w:rFonts w:ascii="Consolas" w:hAnsi="Consolas" w:cs="Consolas"/>
          <w:color w:val="000000"/>
          <w:sz w:val="20"/>
          <w:szCs w:val="20"/>
        </w:rPr>
        <w:t xml:space="preserve"> CleverRandomListing(1));</w:t>
      </w:r>
    </w:p>
    <w:p w14:paraId="44C11525" w14:textId="3942AC13"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54FD5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D88B93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OneContents() {</w:t>
      </w:r>
    </w:p>
    <w:p w14:paraId="61366A6A"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w:t>
      </w:r>
      <w:r>
        <w:rPr>
          <w:rFonts w:ascii="Consolas" w:hAnsi="Consolas" w:cs="Consolas"/>
          <w:b/>
          <w:bCs/>
          <w:color w:val="7F0055"/>
          <w:sz w:val="20"/>
          <w:szCs w:val="20"/>
        </w:rPr>
        <w:t>new</w:t>
      </w:r>
      <w:r>
        <w:rPr>
          <w:rFonts w:ascii="Consolas" w:hAnsi="Consolas" w:cs="Consolas"/>
          <w:color w:val="000000"/>
          <w:sz w:val="20"/>
          <w:szCs w:val="20"/>
        </w:rPr>
        <w:t xml:space="preserve"> CleverRandomListing(1));</w:t>
      </w:r>
    </w:p>
    <w:p w14:paraId="7F9D52E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814A9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168BC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woSize() {</w:t>
      </w:r>
    </w:p>
    <w:p w14:paraId="43FDD2E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2,</w:t>
      </w:r>
      <w:r>
        <w:rPr>
          <w:rFonts w:ascii="Consolas" w:hAnsi="Consolas" w:cs="Consolas"/>
          <w:b/>
          <w:bCs/>
          <w:color w:val="7F0055"/>
          <w:sz w:val="20"/>
          <w:szCs w:val="20"/>
        </w:rPr>
        <w:t>new</w:t>
      </w:r>
      <w:r>
        <w:rPr>
          <w:rFonts w:ascii="Consolas" w:hAnsi="Consolas" w:cs="Consolas"/>
          <w:color w:val="000000"/>
          <w:sz w:val="20"/>
          <w:szCs w:val="20"/>
        </w:rPr>
        <w:t xml:space="preserve"> CleverRandomListing(2));</w:t>
      </w:r>
    </w:p>
    <w:p w14:paraId="72A9A5C3" w14:textId="33C9F5B6"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49194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5AD6B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TwoContents</w:t>
      </w:r>
      <w:r>
        <w:rPr>
          <w:rFonts w:ascii="Consolas" w:hAnsi="Consolas" w:cs="Consolas"/>
          <w:color w:val="000000"/>
          <w:sz w:val="20"/>
          <w:szCs w:val="20"/>
        </w:rPr>
        <w:t>() {</w:t>
      </w:r>
    </w:p>
    <w:p w14:paraId="63EBE6F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2,</w:t>
      </w:r>
      <w:r>
        <w:rPr>
          <w:rFonts w:ascii="Consolas" w:hAnsi="Consolas" w:cs="Consolas"/>
          <w:b/>
          <w:bCs/>
          <w:color w:val="7F0055"/>
          <w:sz w:val="20"/>
          <w:szCs w:val="20"/>
        </w:rPr>
        <w:t>new</w:t>
      </w:r>
      <w:r>
        <w:rPr>
          <w:rFonts w:ascii="Consolas" w:hAnsi="Consolas" w:cs="Consolas"/>
          <w:color w:val="000000"/>
          <w:sz w:val="20"/>
          <w:szCs w:val="20"/>
        </w:rPr>
        <w:t xml:space="preserve"> CleverRandomListing(2));</w:t>
      </w:r>
    </w:p>
    <w:p w14:paraId="6C07C22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B0561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7E491C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FourSize() {</w:t>
      </w:r>
    </w:p>
    <w:p w14:paraId="66B9EAD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4,</w:t>
      </w:r>
      <w:r>
        <w:rPr>
          <w:rFonts w:ascii="Consolas" w:hAnsi="Consolas" w:cs="Consolas"/>
          <w:b/>
          <w:bCs/>
          <w:color w:val="7F0055"/>
          <w:sz w:val="20"/>
          <w:szCs w:val="20"/>
        </w:rPr>
        <w:t>new</w:t>
      </w:r>
      <w:r>
        <w:rPr>
          <w:rFonts w:ascii="Consolas" w:hAnsi="Consolas" w:cs="Consolas"/>
          <w:color w:val="000000"/>
          <w:sz w:val="20"/>
          <w:szCs w:val="20"/>
        </w:rPr>
        <w:t xml:space="preserve"> CleverRandomListing(4));</w:t>
      </w:r>
    </w:p>
    <w:p w14:paraId="05742EF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3B6418"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627BD1C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32C5A3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FourContents() {</w:t>
      </w:r>
    </w:p>
    <w:p w14:paraId="178E11C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4,</w:t>
      </w:r>
      <w:r>
        <w:rPr>
          <w:rFonts w:ascii="Consolas" w:hAnsi="Consolas" w:cs="Consolas"/>
          <w:b/>
          <w:bCs/>
          <w:color w:val="7F0055"/>
          <w:sz w:val="20"/>
          <w:szCs w:val="20"/>
        </w:rPr>
        <w:t>new</w:t>
      </w:r>
      <w:r>
        <w:rPr>
          <w:rFonts w:ascii="Consolas" w:hAnsi="Consolas" w:cs="Consolas"/>
          <w:color w:val="000000"/>
          <w:sz w:val="20"/>
          <w:szCs w:val="20"/>
        </w:rPr>
        <w:t xml:space="preserve"> CleverRandomListing(4));</w:t>
      </w:r>
    </w:p>
    <w:p w14:paraId="404BD2C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E323C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FE0FF5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HundredSize() {</w:t>
      </w:r>
    </w:p>
    <w:p w14:paraId="15B1336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w:t>
      </w:r>
      <w:r>
        <w:rPr>
          <w:rFonts w:ascii="Consolas" w:hAnsi="Consolas" w:cs="Consolas"/>
          <w:b/>
          <w:bCs/>
          <w:color w:val="7F0055"/>
          <w:sz w:val="20"/>
          <w:szCs w:val="20"/>
        </w:rPr>
        <w:t>new</w:t>
      </w:r>
      <w:r>
        <w:rPr>
          <w:rFonts w:ascii="Consolas" w:hAnsi="Consolas" w:cs="Consolas"/>
          <w:color w:val="000000"/>
          <w:sz w:val="20"/>
          <w:szCs w:val="20"/>
        </w:rPr>
        <w:t xml:space="preserve"> CleverRandomListing(100));</w:t>
      </w:r>
    </w:p>
    <w:p w14:paraId="6C90F208" w14:textId="5E1EE5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A1FFD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4DF9F6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HundredContents() {</w:t>
      </w:r>
    </w:p>
    <w:p w14:paraId="21F3589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00,</w:t>
      </w:r>
      <w:r>
        <w:rPr>
          <w:rFonts w:ascii="Consolas" w:hAnsi="Consolas" w:cs="Consolas"/>
          <w:b/>
          <w:bCs/>
          <w:color w:val="7F0055"/>
          <w:sz w:val="20"/>
          <w:szCs w:val="20"/>
        </w:rPr>
        <w:t>new</w:t>
      </w:r>
      <w:r>
        <w:rPr>
          <w:rFonts w:ascii="Consolas" w:hAnsi="Consolas" w:cs="Consolas"/>
          <w:color w:val="000000"/>
          <w:sz w:val="20"/>
          <w:szCs w:val="20"/>
        </w:rPr>
        <w:t xml:space="preserve"> CleverRandomListing(100));</w:t>
      </w:r>
    </w:p>
    <w:p w14:paraId="4F3B6547" w14:textId="4171EB5B"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A9478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D29239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housandSize() {</w:t>
      </w:r>
    </w:p>
    <w:p w14:paraId="0E4717C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w:t>
      </w:r>
    </w:p>
    <w:p w14:paraId="1E0DDD77" w14:textId="63E7F6BE"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F5DDE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74F695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housandContents() {</w:t>
      </w:r>
    </w:p>
    <w:p w14:paraId="7C89412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w:t>
      </w:r>
    </w:p>
    <w:p w14:paraId="65ED77B0" w14:textId="7A401AB0"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157F3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DBD55F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illionSize() {</w:t>
      </w:r>
    </w:p>
    <w:p w14:paraId="1398A6E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0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000));</w:t>
      </w:r>
    </w:p>
    <w:p w14:paraId="624887A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3AA130" w14:textId="77777777" w:rsidR="00495782" w:rsidRDefault="00495782" w:rsidP="004957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5912AFFF" w14:textId="793C9767" w:rsidR="00B31F6D" w:rsidRDefault="00B31F6D" w:rsidP="00495782">
      <w:pPr>
        <w:spacing w:after="0" w:line="240" w:lineRule="auto"/>
        <w:rPr>
          <w:rFonts w:ascii="Consolas" w:hAnsi="Consolas" w:cs="Consolas"/>
          <w:color w:val="000000"/>
          <w:sz w:val="20"/>
          <w:szCs w:val="20"/>
        </w:rPr>
      </w:pPr>
    </w:p>
    <w:p w14:paraId="0DE2B0A2" w14:textId="1C10B3F1" w:rsidR="00B31F6D" w:rsidRPr="00785AED" w:rsidRDefault="00B31F6D" w:rsidP="00495782">
      <w:pPr>
        <w:spacing w:after="0" w:line="240" w:lineRule="auto"/>
        <w:rPr>
          <w:rFonts w:ascii="Consolas" w:hAnsi="Consolas" w:cs="Consolas"/>
          <w:color w:val="000000"/>
          <w:szCs w:val="20"/>
        </w:rPr>
      </w:pPr>
      <w:r w:rsidRPr="00785AED">
        <w:rPr>
          <w:rFonts w:ascii="Consolas" w:hAnsi="Consolas" w:cs="Consolas"/>
          <w:color w:val="000000"/>
          <w:szCs w:val="20"/>
        </w:rPr>
        <w:t>An example of the test outputs is also presented below:</w:t>
      </w:r>
    </w:p>
    <w:p w14:paraId="47D3F3E6" w14:textId="77777777" w:rsidR="00B31F6D" w:rsidRDefault="00B31F6D" w:rsidP="00495782">
      <w:pPr>
        <w:spacing w:after="0" w:line="240" w:lineRule="auto"/>
        <w:rPr>
          <w:rFonts w:ascii="Consolas" w:hAnsi="Consolas" w:cs="Consolas"/>
          <w:color w:val="000000"/>
          <w:sz w:val="20"/>
          <w:szCs w:val="20"/>
        </w:rPr>
      </w:pPr>
    </w:p>
    <w:p w14:paraId="4A06EAF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 took 50 microseconds</w:t>
      </w:r>
    </w:p>
    <w:p w14:paraId="0670BB8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HundredSize" took 2405 microseconds</w:t>
      </w:r>
    </w:p>
    <w:p w14:paraId="2DD713EB"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 took 2 microseconds</w:t>
      </w:r>
    </w:p>
    <w:p w14:paraId="2F23EB19"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OneSize" took 77 microseconds</w:t>
      </w:r>
    </w:p>
    <w:p w14:paraId="0FFEF7ED"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 took 33 microseconds</w:t>
      </w:r>
    </w:p>
    <w:p w14:paraId="4379EA6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HundredContents" took 510 microseconds</w:t>
      </w:r>
    </w:p>
    <w:p w14:paraId="3722712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2 took 11 microseconds</w:t>
      </w:r>
    </w:p>
    <w:p w14:paraId="3F5C733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woSize" took 57 microseconds</w:t>
      </w:r>
    </w:p>
    <w:p w14:paraId="58BCAA5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 took 1 microseconds</w:t>
      </w:r>
    </w:p>
    <w:p w14:paraId="58E0CA7D"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OneContents" took 63 microseconds</w:t>
      </w:r>
    </w:p>
    <w:p w14:paraId="42C4FE4B"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2 took 1 microseconds</w:t>
      </w:r>
    </w:p>
    <w:p w14:paraId="1A5C57C5"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woContents" took 44 microseconds</w:t>
      </w:r>
    </w:p>
    <w:p w14:paraId="639FCFD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 took 376 microseconds</w:t>
      </w:r>
    </w:p>
    <w:p w14:paraId="04F582EA"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housandContents" took 7021 microseconds</w:t>
      </w:r>
    </w:p>
    <w:p w14:paraId="59ABFEA2"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000 took 23974 microseconds</w:t>
      </w:r>
    </w:p>
    <w:p w14:paraId="36546C7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MillionSize" took 27613 microseconds</w:t>
      </w:r>
    </w:p>
    <w:p w14:paraId="5FD1BC03"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4 took 51 microseconds</w:t>
      </w:r>
    </w:p>
    <w:p w14:paraId="0C26B46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FourSize" took 124 microseconds</w:t>
      </w:r>
    </w:p>
    <w:p w14:paraId="43E4A4A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 took 103 microseconds</w:t>
      </w:r>
    </w:p>
    <w:p w14:paraId="358E239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housandSize" took 152 microseconds</w:t>
      </w:r>
    </w:p>
    <w:p w14:paraId="28F922AA"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4 took 0 microseconds</w:t>
      </w:r>
    </w:p>
    <w:p w14:paraId="78B3AB6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FourContents" took 57 microseconds</w:t>
      </w:r>
    </w:p>
    <w:p w14:paraId="3AB1F769" w14:textId="77777777" w:rsidR="00785AED" w:rsidRDefault="00785AED" w:rsidP="00495782">
      <w:pPr>
        <w:spacing w:after="0" w:line="240" w:lineRule="auto"/>
        <w:rPr>
          <w:rFonts w:ascii="Courier New" w:eastAsia="Courier New" w:hAnsi="Courier New" w:cs="Courier New"/>
          <w:sz w:val="16"/>
          <w:szCs w:val="18"/>
        </w:rPr>
      </w:pPr>
    </w:p>
    <w:p w14:paraId="1A456F3E" w14:textId="09D321D7" w:rsidR="003E1F0E" w:rsidRPr="00785AED" w:rsidRDefault="00B94A40" w:rsidP="00495782">
      <w:pPr>
        <w:spacing w:after="0" w:line="240" w:lineRule="auto"/>
        <w:rPr>
          <w:rFonts w:ascii="Courier New" w:eastAsia="Courier New" w:hAnsi="Courier New" w:cs="Courier New"/>
          <w:sz w:val="16"/>
          <w:szCs w:val="18"/>
        </w:rPr>
      </w:pPr>
      <w:r w:rsidRPr="00785AED">
        <w:rPr>
          <w:rFonts w:ascii="Courier New" w:eastAsia="Courier New" w:hAnsi="Courier New" w:cs="Courier New"/>
          <w:sz w:val="16"/>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2CD27F9" w:rsidR="009D16D5" w:rsidRDefault="005C5322" w:rsidP="003341AA">
      <w:pPr>
        <w:rPr>
          <w:rFonts w:ascii="Courier New" w:hAnsi="Courier New" w:cs="Courier New"/>
          <w:color w:val="000000" w:themeColor="text1"/>
          <w:szCs w:val="18"/>
          <w:u w:val="single"/>
        </w:rPr>
      </w:pPr>
      <w:r>
        <w:rPr>
          <w:noProof/>
          <w:lang w:eastAsia="en-GB"/>
        </w:rPr>
        <w:drawing>
          <wp:inline distT="0" distB="0" distL="0" distR="0" wp14:anchorId="73837763" wp14:editId="064DEA1A">
            <wp:extent cx="2838450" cy="169596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1CC5D5E0" wp14:editId="50514187">
            <wp:extent cx="2847975" cy="170138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6B83B887" wp14:editId="6AC4B4F4">
            <wp:extent cx="2838450" cy="16962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51F55A42" wp14:editId="18905D2F">
            <wp:extent cx="4981575" cy="2581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78CB717A" wp14:editId="04F8AC34">
            <wp:extent cx="4981575" cy="22580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070B530" w:rsidR="00995BC4" w:rsidRDefault="005C5322" w:rsidP="003341AA">
      <w:pPr>
        <w:rPr>
          <w:rFonts w:ascii="Courier New" w:hAnsi="Courier New" w:cs="Courier New"/>
          <w:color w:val="000000" w:themeColor="text1"/>
          <w:szCs w:val="18"/>
          <w:u w:val="single"/>
        </w:rPr>
      </w:pPr>
      <w:r>
        <w:rPr>
          <w:noProof/>
          <w:lang w:eastAsia="en-GB"/>
        </w:rPr>
        <w:drawing>
          <wp:inline distT="0" distB="0" distL="0" distR="0" wp14:anchorId="0EE3C7DC" wp14:editId="02C6CFB9">
            <wp:extent cx="5282369" cy="2457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163EF413" wp14:editId="3E1C90C4">
            <wp:extent cx="5267325" cy="28384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2882D215" w:rsidR="00A94161" w:rsidRDefault="0046196C" w:rsidP="003341AA">
      <w:pPr>
        <w:rPr>
          <w:rFonts w:ascii="Courier New" w:hAnsi="Courier New" w:cs="Courier New"/>
          <w:color w:val="000000" w:themeColor="text1"/>
          <w:sz w:val="20"/>
          <w:szCs w:val="18"/>
          <w:u w:val="single"/>
        </w:rPr>
      </w:pPr>
      <w:r w:rsidRPr="0046196C">
        <w:rPr>
          <w:noProof/>
          <w:lang w:eastAsia="en-GB"/>
        </w:rPr>
        <w:t xml:space="preserve">  </w:t>
      </w:r>
    </w:p>
    <w:p w14:paraId="4965517F" w14:textId="2213148A" w:rsidR="00B063EC" w:rsidRDefault="005C5322" w:rsidP="003341AA">
      <w:pPr>
        <w:rPr>
          <w:rFonts w:ascii="Courier New" w:hAnsi="Courier New" w:cs="Courier New"/>
          <w:color w:val="000000" w:themeColor="text1"/>
          <w:sz w:val="20"/>
          <w:szCs w:val="18"/>
        </w:rPr>
      </w:pPr>
      <w:r>
        <w:rPr>
          <w:noProof/>
          <w:lang w:eastAsia="en-GB"/>
        </w:rPr>
        <w:lastRenderedPageBreak/>
        <w:drawing>
          <wp:inline distT="0" distB="0" distL="0" distR="0" wp14:anchorId="3EAEE1EC" wp14:editId="76A2BFEC">
            <wp:extent cx="2800350" cy="177327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57535087" wp14:editId="78DE47B6">
            <wp:extent cx="2857500" cy="177837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63EC" w:rsidRPr="00B063EC">
        <w:rPr>
          <w:noProof/>
          <w:lang w:eastAsia="en-GB"/>
        </w:rPr>
        <w:t xml:space="preserve"> </w:t>
      </w:r>
      <w:r>
        <w:rPr>
          <w:noProof/>
          <w:lang w:eastAsia="en-GB"/>
        </w:rPr>
        <w:drawing>
          <wp:inline distT="0" distB="0" distL="0" distR="0" wp14:anchorId="5107AEC0" wp14:editId="002B7909">
            <wp:extent cx="2771775" cy="1741936"/>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430C3705" wp14:editId="4EC8E8AF">
            <wp:extent cx="2876550" cy="175196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488FCFF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Quicksort- </w:t>
      </w:r>
      <w:r w:rsidR="00C85716">
        <w:rPr>
          <w:rFonts w:ascii="Courier New" w:hAnsi="Courier New" w:cs="Courier New"/>
          <w:color w:val="000000" w:themeColor="text1"/>
          <w:sz w:val="20"/>
          <w:szCs w:val="18"/>
        </w:rPr>
        <w:tab/>
      </w:r>
      <w:r w:rsidR="00C85716">
        <w:rPr>
          <w:rFonts w:ascii="Courier New" w:hAnsi="Courier New" w:cs="Courier New"/>
          <w:color w:val="000000" w:themeColor="text1"/>
          <w:sz w:val="20"/>
          <w:szCs w:val="18"/>
        </w:rPr>
        <w:tab/>
      </w:r>
      <w:r w:rsidR="005C5322">
        <w:rPr>
          <w:rFonts w:ascii="Courier New" w:hAnsi="Courier New" w:cs="Courier New"/>
          <w:color w:val="000000" w:themeColor="text1"/>
          <w:sz w:val="20"/>
          <w:szCs w:val="18"/>
        </w:rPr>
        <w:t>t(ms) = (3.69</w:t>
      </w:r>
      <w:r>
        <w:rPr>
          <w:rFonts w:ascii="Courier New" w:hAnsi="Courier New" w:cs="Courier New"/>
          <w:color w:val="000000" w:themeColor="text1"/>
          <w:sz w:val="20"/>
          <w:szCs w:val="18"/>
        </w:rPr>
        <w:t>*10^-5)* n log(n)</w:t>
      </w:r>
    </w:p>
    <w:p w14:paraId="72D8D06B" w14:textId="6D766050"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Selection Sort – </w:t>
      </w:r>
      <w:r w:rsidR="00C85716">
        <w:rPr>
          <w:rFonts w:ascii="Courier New" w:hAnsi="Courier New" w:cs="Courier New"/>
          <w:color w:val="000000" w:themeColor="text1"/>
          <w:sz w:val="20"/>
          <w:szCs w:val="18"/>
        </w:rPr>
        <w:tab/>
      </w:r>
      <w:r w:rsidR="005C5322">
        <w:rPr>
          <w:rFonts w:ascii="Courier New" w:hAnsi="Courier New" w:cs="Courier New"/>
          <w:color w:val="000000" w:themeColor="text1"/>
          <w:sz w:val="20"/>
          <w:szCs w:val="18"/>
        </w:rPr>
        <w:t>t(ms) = (7.94</w:t>
      </w:r>
      <w:r>
        <w:rPr>
          <w:rFonts w:ascii="Courier New" w:hAnsi="Courier New" w:cs="Courier New"/>
          <w:color w:val="000000" w:themeColor="text1"/>
          <w:sz w:val="20"/>
          <w:szCs w:val="18"/>
        </w:rPr>
        <w:t>*10^-7)*</w:t>
      </w:r>
      <w:r w:rsidR="00C85716">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392D7B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20F6910D"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6520DD03" w14:textId="0B54AE63"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lt;T&gt; </w:t>
      </w:r>
      <w:r>
        <w:rPr>
          <w:rFonts w:ascii="Consolas" w:hAnsi="Consolas" w:cs="Consolas"/>
          <w:b/>
          <w:bCs/>
          <w:color w:val="7F0055"/>
          <w:sz w:val="20"/>
          <w:szCs w:val="20"/>
        </w:rPr>
        <w:t>implements</w:t>
      </w:r>
      <w:r>
        <w:rPr>
          <w:rFonts w:ascii="Consolas" w:hAnsi="Consolas" w:cs="Consolas"/>
          <w:color w:val="000000"/>
          <w:sz w:val="20"/>
          <w:szCs w:val="20"/>
        </w:rPr>
        <w:t xml:space="preserve"> List&lt;T&gt;{</w:t>
      </w:r>
    </w:p>
    <w:p w14:paraId="38CBA9D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78403AB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deCount</w:t>
      </w:r>
      <w:r>
        <w:rPr>
          <w:rFonts w:ascii="Consolas" w:hAnsi="Consolas" w:cs="Consolas"/>
          <w:color w:val="000000"/>
          <w:sz w:val="20"/>
          <w:szCs w:val="20"/>
        </w:rPr>
        <w:t>;</w:t>
      </w:r>
    </w:p>
    <w:p w14:paraId="531A01A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7BE6F4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4FBF200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3C795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Create the node to be added</w:t>
      </w:r>
    </w:p>
    <w:p w14:paraId="150805C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sEmpty())</w:t>
      </w:r>
    </w:p>
    <w:p w14:paraId="6FD270D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3FE83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14:paraId="69BD10A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349BD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E4AE09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96F31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ode(</w:t>
      </w:r>
      <w:r>
        <w:rPr>
          <w:rFonts w:ascii="Consolas" w:hAnsi="Consolas" w:cs="Consolas"/>
          <w:color w:val="6A3E3E"/>
          <w:sz w:val="20"/>
          <w:szCs w:val="20"/>
        </w:rPr>
        <w:t>index</w:t>
      </w:r>
      <w:r>
        <w:rPr>
          <w:rFonts w:ascii="Consolas" w:hAnsi="Consolas" w:cs="Consolas"/>
          <w:color w:val="000000"/>
          <w:sz w:val="20"/>
          <w:szCs w:val="20"/>
        </w:rPr>
        <w:t>-1).getNext()==</w:t>
      </w:r>
      <w:r>
        <w:rPr>
          <w:rFonts w:ascii="Consolas" w:hAnsi="Consolas" w:cs="Consolas"/>
          <w:b/>
          <w:bCs/>
          <w:color w:val="7F0055"/>
          <w:sz w:val="20"/>
          <w:szCs w:val="20"/>
        </w:rPr>
        <w:t>null</w:t>
      </w:r>
      <w:r>
        <w:rPr>
          <w:rFonts w:ascii="Consolas" w:hAnsi="Consolas" w:cs="Consolas"/>
          <w:color w:val="000000"/>
          <w:sz w:val="20"/>
          <w:szCs w:val="20"/>
        </w:rPr>
        <w:t>)</w:t>
      </w:r>
    </w:p>
    <w:p w14:paraId="6EF9C62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3484F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Node(</w:t>
      </w:r>
      <w:r>
        <w:rPr>
          <w:rFonts w:ascii="Consolas" w:hAnsi="Consolas" w:cs="Consolas"/>
          <w:color w:val="6A3E3E"/>
          <w:sz w:val="20"/>
          <w:szCs w:val="20"/>
        </w:rPr>
        <w:t>index</w:t>
      </w:r>
      <w:r>
        <w:rPr>
          <w:rFonts w:ascii="Consolas" w:hAnsi="Consolas" w:cs="Consolas"/>
          <w:color w:val="000000"/>
          <w:sz w:val="20"/>
          <w:szCs w:val="20"/>
        </w:rPr>
        <w:t>-1).setNext(</w:t>
      </w:r>
      <w:r>
        <w:rPr>
          <w:rFonts w:ascii="Consolas" w:hAnsi="Consolas" w:cs="Consolas"/>
          <w:color w:val="6A3E3E"/>
          <w:sz w:val="20"/>
          <w:szCs w:val="20"/>
        </w:rPr>
        <w:t>addNode</w:t>
      </w:r>
      <w:r>
        <w:rPr>
          <w:rFonts w:ascii="Consolas" w:hAnsi="Consolas" w:cs="Consolas"/>
          <w:color w:val="000000"/>
          <w:sz w:val="20"/>
          <w:szCs w:val="20"/>
        </w:rPr>
        <w:t>);</w:t>
      </w:r>
    </w:p>
    <w:p w14:paraId="1CDEB34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8F9A4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E1DA10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B8701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Node</w:t>
      </w:r>
      <w:r>
        <w:rPr>
          <w:rFonts w:ascii="Consolas" w:hAnsi="Consolas" w:cs="Consolas"/>
          <w:color w:val="000000"/>
          <w:sz w:val="20"/>
          <w:szCs w:val="20"/>
        </w:rPr>
        <w:t>.setNext(getNode(</w:t>
      </w:r>
      <w:r>
        <w:rPr>
          <w:rFonts w:ascii="Consolas" w:hAnsi="Consolas" w:cs="Consolas"/>
          <w:color w:val="6A3E3E"/>
          <w:sz w:val="20"/>
          <w:szCs w:val="20"/>
        </w:rPr>
        <w:t>index</w:t>
      </w:r>
      <w:r>
        <w:rPr>
          <w:rFonts w:ascii="Consolas" w:hAnsi="Consolas" w:cs="Consolas"/>
          <w:color w:val="000000"/>
          <w:sz w:val="20"/>
          <w:szCs w:val="20"/>
        </w:rPr>
        <w:t>));</w:t>
      </w:r>
    </w:p>
    <w:p w14:paraId="1BB0689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Node(</w:t>
      </w:r>
      <w:r>
        <w:rPr>
          <w:rFonts w:ascii="Consolas" w:hAnsi="Consolas" w:cs="Consolas"/>
          <w:color w:val="6A3E3E"/>
          <w:sz w:val="20"/>
          <w:szCs w:val="20"/>
        </w:rPr>
        <w:t>index</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w:t>
      </w:r>
    </w:p>
    <w:p w14:paraId="59A91A9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76EB48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Count</w:t>
      </w:r>
      <w:r>
        <w:rPr>
          <w:rFonts w:ascii="Consolas" w:hAnsi="Consolas" w:cs="Consolas"/>
          <w:color w:val="000000"/>
          <w:sz w:val="20"/>
          <w:szCs w:val="20"/>
        </w:rPr>
        <w:t>++;</w:t>
      </w:r>
    </w:p>
    <w:p w14:paraId="7D10816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41F90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FB77D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31DF3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4CB52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5CE0B7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7C9A582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33AE8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14:paraId="01BC127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1E394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Value();</w:t>
      </w:r>
    </w:p>
    <w:p w14:paraId="4D871F0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53BEF53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Count</w:t>
      </w:r>
      <w:r>
        <w:rPr>
          <w:rFonts w:ascii="Consolas" w:hAnsi="Consolas" w:cs="Consolas"/>
          <w:color w:val="000000"/>
          <w:sz w:val="20"/>
          <w:szCs w:val="20"/>
        </w:rPr>
        <w:t>--;</w:t>
      </w:r>
    </w:p>
    <w:p w14:paraId="5FD1068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70F37B6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D2C20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B6AD15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EF1E4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2F68571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14:paraId="50E1DF0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T) </w:t>
      </w:r>
      <w:r>
        <w:rPr>
          <w:rFonts w:ascii="Consolas" w:hAnsi="Consolas" w:cs="Consolas"/>
          <w:color w:val="6A3E3E"/>
          <w:sz w:val="20"/>
          <w:szCs w:val="20"/>
        </w:rPr>
        <w:t>overwrite</w:t>
      </w:r>
      <w:r>
        <w:rPr>
          <w:rFonts w:ascii="Consolas" w:hAnsi="Consolas" w:cs="Consolas"/>
          <w:color w:val="000000"/>
          <w:sz w:val="20"/>
          <w:szCs w:val="20"/>
        </w:rPr>
        <w:t>.getValue();</w:t>
      </w:r>
    </w:p>
    <w:p w14:paraId="0435E8F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verwrite</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2335E70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EDA979"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color w:val="6A3E3E"/>
          <w:sz w:val="20"/>
          <w:szCs w:val="20"/>
        </w:rPr>
        <w:t>overwrite</w:t>
      </w:r>
      <w:r>
        <w:rPr>
          <w:rFonts w:ascii="Consolas" w:hAnsi="Consolas" w:cs="Consolas"/>
          <w:color w:val="000000"/>
          <w:sz w:val="20"/>
          <w:szCs w:val="20"/>
        </w:rPr>
        <w:t>.getNext());</w:t>
      </w:r>
    </w:p>
    <w:p w14:paraId="698B794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B9397E"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ADF6B4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23F1E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760382E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C1D84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Count</w:t>
      </w:r>
      <w:r>
        <w:rPr>
          <w:rFonts w:ascii="Consolas" w:hAnsi="Consolas" w:cs="Consolas"/>
          <w:color w:val="000000"/>
          <w:sz w:val="20"/>
          <w:szCs w:val="20"/>
        </w:rPr>
        <w:t>--;</w:t>
      </w:r>
    </w:p>
    <w:p w14:paraId="4A92AEC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7846D3F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3D965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BEA1D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537B1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14:paraId="66A5EDD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06A2D5D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F3109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getNode(</w:t>
      </w:r>
      <w:r>
        <w:rPr>
          <w:rFonts w:ascii="Consolas" w:hAnsi="Consolas" w:cs="Consolas"/>
          <w:color w:val="6A3E3E"/>
          <w:sz w:val="20"/>
          <w:szCs w:val="20"/>
        </w:rPr>
        <w:t>index</w:t>
      </w:r>
      <w:r>
        <w:rPr>
          <w:rFonts w:ascii="Consolas" w:hAnsi="Consolas" w:cs="Consolas"/>
          <w:color w:val="000000"/>
          <w:sz w:val="20"/>
          <w:szCs w:val="20"/>
        </w:rPr>
        <w:t>).getValue();</w:t>
      </w:r>
    </w:p>
    <w:p w14:paraId="1AD06F7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51C0D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05FB4F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2AD94A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 {</w:t>
      </w:r>
    </w:p>
    <w:p w14:paraId="682BFA3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7A2A26D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217F7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23E54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sidRPr="000B4DA0">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4A1EAD1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E3AB0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w:t>
      </w:r>
    </w:p>
    <w:p w14:paraId="5A2499D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lightGray"/>
        </w:rPr>
        <w:t>index</w:t>
      </w:r>
      <w:r>
        <w:rPr>
          <w:rFonts w:ascii="Consolas" w:hAnsi="Consolas" w:cs="Consolas"/>
          <w:color w:val="000000"/>
          <w:sz w:val="20"/>
          <w:szCs w:val="20"/>
        </w:rPr>
        <w:t>&gt;</w:t>
      </w:r>
      <w:r>
        <w:rPr>
          <w:rFonts w:ascii="Consolas" w:hAnsi="Consolas" w:cs="Consolas"/>
          <w:color w:val="0000C0"/>
          <w:sz w:val="20"/>
          <w:szCs w:val="20"/>
        </w:rPr>
        <w:t>nodeCount</w:t>
      </w:r>
      <w:r>
        <w:rPr>
          <w:rFonts w:ascii="Consolas" w:hAnsi="Consolas" w:cs="Consolas"/>
          <w:color w:val="000000"/>
          <w:sz w:val="20"/>
          <w:szCs w:val="20"/>
        </w:rPr>
        <w:t xml:space="preserve"> | </w:t>
      </w:r>
      <w:r>
        <w:rPr>
          <w:rFonts w:ascii="Consolas" w:hAnsi="Consolas" w:cs="Consolas"/>
          <w:color w:val="6A3E3E"/>
          <w:sz w:val="20"/>
          <w:szCs w:val="20"/>
          <w:highlight w:val="lightGray"/>
        </w:rPr>
        <w:t>index</w:t>
      </w:r>
      <w:r>
        <w:rPr>
          <w:rFonts w:ascii="Consolas" w:hAnsi="Consolas" w:cs="Consolas"/>
          <w:color w:val="000000"/>
          <w:sz w:val="20"/>
          <w:szCs w:val="20"/>
        </w:rPr>
        <w:t>&lt;0 | isEmpty())</w:t>
      </w:r>
    </w:p>
    <w:p w14:paraId="492F6BD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498FB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14:paraId="101B538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60E33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highlight w:val="lightGray"/>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6F8DDF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69112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w:t>
      </w:r>
    </w:p>
    <w:p w14:paraId="4DC48BC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33B72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4306F75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4A9A3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F229EB" w14:textId="77777777" w:rsidR="000B4DA0" w:rsidRDefault="000B4DA0">
      <w:pPr>
        <w:rPr>
          <w:rFonts w:ascii="Consolas" w:hAnsi="Consolas" w:cs="Consolas"/>
          <w:color w:val="000000"/>
          <w:sz w:val="20"/>
          <w:szCs w:val="20"/>
        </w:rPr>
      </w:pPr>
      <w:r>
        <w:rPr>
          <w:rFonts w:ascii="Consolas" w:hAnsi="Consolas" w:cs="Consolas"/>
          <w:color w:val="000000"/>
          <w:sz w:val="20"/>
          <w:szCs w:val="20"/>
        </w:rPr>
        <w:t>List Test Class</w:t>
      </w:r>
    </w:p>
    <w:p w14:paraId="214524D9"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74A34DA7"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37E7020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Assert.*;</w:t>
      </w:r>
    </w:p>
    <w:p w14:paraId="34463BEF"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057614C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w:t>
      </w:r>
    </w:p>
    <w:p w14:paraId="1E0888D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14:paraId="4876527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s.ExpectedException;</w:t>
      </w:r>
    </w:p>
    <w:p w14:paraId="7E462EBD"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657BF980" w14:textId="53242FBA"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Test {</w:t>
      </w:r>
    </w:p>
    <w:p w14:paraId="601F929E"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36489F8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ule</w:t>
      </w:r>
    </w:p>
    <w:p w14:paraId="1B1DAA2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xpectedException </w:t>
      </w:r>
      <w:r>
        <w:rPr>
          <w:rFonts w:ascii="Consolas" w:hAnsi="Consolas" w:cs="Consolas"/>
          <w:color w:val="0000C0"/>
          <w:sz w:val="20"/>
          <w:szCs w:val="20"/>
        </w:rPr>
        <w:t>thrown</w:t>
      </w:r>
      <w:r>
        <w:rPr>
          <w:rFonts w:ascii="Consolas" w:hAnsi="Consolas" w:cs="Consolas"/>
          <w:color w:val="000000"/>
          <w:sz w:val="20"/>
          <w:szCs w:val="20"/>
        </w:rPr>
        <w:t xml:space="preserve"> = ExpectedException.</w:t>
      </w:r>
      <w:r>
        <w:rPr>
          <w:rFonts w:ascii="Consolas" w:hAnsi="Consolas" w:cs="Consolas"/>
          <w:i/>
          <w:iCs/>
          <w:color w:val="000000"/>
          <w:sz w:val="20"/>
          <w:szCs w:val="20"/>
        </w:rPr>
        <w:t>none</w:t>
      </w:r>
      <w:r>
        <w:rPr>
          <w:rFonts w:ascii="Consolas" w:hAnsi="Consolas" w:cs="Consolas"/>
          <w:color w:val="000000"/>
          <w:sz w:val="20"/>
          <w:szCs w:val="20"/>
        </w:rPr>
        <w:t>();</w:t>
      </w:r>
    </w:p>
    <w:p w14:paraId="5C149FE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46908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4231BF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FromEmpty()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21F5219C" w14:textId="53AA2559"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14:paraId="541724B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16E7EEB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5ABE072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0);</w:t>
      </w:r>
    </w:p>
    <w:p w14:paraId="4726064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CB2C08"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4564F3C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CE87D4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GetSingleton</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0E1A9C75" w14:textId="7BE33395"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14:paraId="2DF0E68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0DC9BC5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5),</w:t>
      </w:r>
      <w:r>
        <w:rPr>
          <w:rFonts w:ascii="Consolas" w:hAnsi="Consolas" w:cs="Consolas"/>
          <w:color w:val="6A3E3E"/>
          <w:sz w:val="20"/>
          <w:szCs w:val="20"/>
        </w:rPr>
        <w:t>list</w:t>
      </w:r>
      <w:r>
        <w:rPr>
          <w:rFonts w:ascii="Consolas" w:hAnsi="Consolas" w:cs="Consolas"/>
          <w:color w:val="000000"/>
          <w:sz w:val="20"/>
          <w:szCs w:val="20"/>
        </w:rPr>
        <w:t>.get(0));</w:t>
      </w:r>
    </w:p>
    <w:p w14:paraId="0F4A240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54E7A7"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1647B39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7C2152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SingletonNegati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4BB25CD2" w14:textId="4BFE7245"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14:paraId="149FD47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52A6631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5435753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21DE16A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2);</w:t>
      </w:r>
    </w:p>
    <w:p w14:paraId="60188299"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5717AD"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5334177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076403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SingletonOutOfBounds()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2389AEEF" w14:textId="54E0856E"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14:paraId="7408C87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0FFF353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4CA8D9BE"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04B61D4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2);</w:t>
      </w:r>
    </w:p>
    <w:p w14:paraId="598ECD3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62AFCF"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22FF7E5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E9E261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54284ECB" w14:textId="33C1C304"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14:paraId="2963A70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6F0C676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49E6BCE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33EA64B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4226255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4C73F75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17E491E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6),</w:t>
      </w:r>
      <w:r>
        <w:rPr>
          <w:rFonts w:ascii="Consolas" w:hAnsi="Consolas" w:cs="Consolas"/>
          <w:color w:val="6A3E3E"/>
          <w:sz w:val="20"/>
          <w:szCs w:val="20"/>
        </w:rPr>
        <w:t>list</w:t>
      </w:r>
      <w:r>
        <w:rPr>
          <w:rFonts w:ascii="Consolas" w:hAnsi="Consolas" w:cs="Consolas"/>
          <w:color w:val="000000"/>
          <w:sz w:val="20"/>
          <w:szCs w:val="20"/>
        </w:rPr>
        <w:t>.get(3));</w:t>
      </w:r>
    </w:p>
    <w:p w14:paraId="36BF42A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6E0AA4"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329B11F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20D092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Head()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4924B72B" w14:textId="68AFBBA3"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14:paraId="2093C79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605CA39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5CFD2A2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7747FB6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1F839BD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16FD8A3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17ABA83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5),</w:t>
      </w:r>
      <w:r>
        <w:rPr>
          <w:rFonts w:ascii="Consolas" w:hAnsi="Consolas" w:cs="Consolas"/>
          <w:color w:val="6A3E3E"/>
          <w:sz w:val="20"/>
          <w:szCs w:val="20"/>
        </w:rPr>
        <w:t>list</w:t>
      </w:r>
      <w:r>
        <w:rPr>
          <w:rFonts w:ascii="Consolas" w:hAnsi="Consolas" w:cs="Consolas"/>
          <w:color w:val="000000"/>
          <w:sz w:val="20"/>
          <w:szCs w:val="20"/>
        </w:rPr>
        <w:t>.get(0));</w:t>
      </w:r>
    </w:p>
    <w:p w14:paraId="2F61DA3E"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FE4B32"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5197B2B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3B0632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Tail()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60D9E534" w14:textId="09DD021E"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14:paraId="223AE1A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47EF440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4112305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71D4507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7920CD0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7A66B56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5149EFE2"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42),</w:t>
      </w:r>
      <w:r>
        <w:rPr>
          <w:rFonts w:ascii="Consolas" w:hAnsi="Consolas" w:cs="Consolas"/>
          <w:color w:val="6A3E3E"/>
          <w:sz w:val="20"/>
          <w:szCs w:val="20"/>
        </w:rPr>
        <w:t>list</w:t>
      </w:r>
      <w:r>
        <w:rPr>
          <w:rFonts w:ascii="Consolas" w:hAnsi="Consolas" w:cs="Consolas"/>
          <w:color w:val="000000"/>
          <w:sz w:val="20"/>
          <w:szCs w:val="20"/>
        </w:rPr>
        <w:t>.get(5));</w:t>
      </w:r>
    </w:p>
    <w:p w14:paraId="1C848540"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F89B0E"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3661216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74B6AE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Negati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3350C469" w14:textId="38B892BE"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14:paraId="3C8BB53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56B45E0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60889C0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73D6455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7E2F903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01BC9E5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3C1456E3"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73561B0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4957E73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1);</w:t>
      </w:r>
    </w:p>
    <w:p w14:paraId="4C4DCC45"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A2621C"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739AAD5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FF94617"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OutOfBounds()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14:paraId="6902A583" w14:textId="44251EDE"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Integer&gt;();</w:t>
      </w:r>
    </w:p>
    <w:p w14:paraId="25948588"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14:paraId="4DD37E4F"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14:paraId="45A1769D"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14:paraId="5E503DAC"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14:paraId="475AEB1E"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14:paraId="05FAAC81"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14:paraId="7CB872BA"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14:paraId="4B164DAB"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14:paraId="31AE7BF4"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6);</w:t>
      </w:r>
    </w:p>
    <w:p w14:paraId="0DD60986" w14:textId="77777777" w:rsidR="000B4DA0" w:rsidRDefault="000B4DA0" w:rsidP="000B4D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3810E6" w14:textId="77777777" w:rsidR="000B4DA0" w:rsidRDefault="000B4DA0" w:rsidP="000B4DA0">
      <w:pPr>
        <w:autoSpaceDE w:val="0"/>
        <w:autoSpaceDN w:val="0"/>
        <w:adjustRightInd w:val="0"/>
        <w:spacing w:after="0" w:line="240" w:lineRule="auto"/>
        <w:rPr>
          <w:rFonts w:ascii="Consolas" w:hAnsi="Consolas" w:cs="Consolas"/>
          <w:sz w:val="20"/>
          <w:szCs w:val="20"/>
        </w:rPr>
      </w:pPr>
    </w:p>
    <w:p w14:paraId="49B5D435" w14:textId="6CED42BC" w:rsidR="00A70FD4" w:rsidRDefault="000B4DA0" w:rsidP="000B4DA0">
      <w:pPr>
        <w:rPr>
          <w:rFonts w:ascii="Consolas" w:hAnsi="Consolas" w:cs="Consolas"/>
          <w:color w:val="000000"/>
          <w:sz w:val="20"/>
          <w:szCs w:val="20"/>
        </w:rPr>
      </w:pPr>
      <w:r>
        <w:rPr>
          <w:rFonts w:ascii="Consolas" w:hAnsi="Consolas" w:cs="Consolas"/>
          <w:color w:val="000000"/>
          <w:sz w:val="20"/>
          <w:szCs w:val="20"/>
        </w:rPr>
        <w:t>}</w:t>
      </w:r>
      <w:r w:rsidR="00A70FD4">
        <w:rPr>
          <w:rFonts w:ascii="Consolas" w:hAnsi="Consolas" w:cs="Consolas"/>
          <w:color w:val="000000"/>
          <w:sz w:val="20"/>
          <w:szCs w:val="20"/>
        </w:rPr>
        <w:br w:type="page"/>
      </w:r>
    </w:p>
    <w:p w14:paraId="0AE25278" w14:textId="77777777" w:rsidR="00A70FD4" w:rsidRDefault="00A70FD4" w:rsidP="00A70FD4">
      <w:pPr>
        <w:autoSpaceDE w:val="0"/>
        <w:autoSpaceDN w:val="0"/>
        <w:adjustRightInd w:val="0"/>
        <w:spacing w:after="0" w:line="240" w:lineRule="auto"/>
        <w:rPr>
          <w:rFonts w:ascii="Consolas" w:hAnsi="Consolas" w:cs="Consolas"/>
          <w:sz w:val="20"/>
          <w:szCs w:val="20"/>
        </w:rPr>
      </w:pP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857708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2D85E954"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05550B0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A946794"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A566B6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0063826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048E421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60897D2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593873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57B628B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24493A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1BE136B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29FD34D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1E21B7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w:t>
      </w:r>
    </w:p>
    <w:p w14:paraId="0A437C0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9F987A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54D7236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5C77318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000000"/>
          <w:sz w:val="20"/>
          <w:szCs w:val="20"/>
          <w:u w:val="single"/>
        </w:rPr>
        <w:t>Node</w:t>
      </w:r>
      <w:r>
        <w:rPr>
          <w:rFonts w:ascii="Consolas" w:hAnsi="Consolas" w:cs="Consolas"/>
          <w:color w:val="3F5FBF"/>
          <w:sz w:val="20"/>
          <w:szCs w:val="20"/>
        </w:rPr>
        <w:t xml:space="preserve"> attached to the left path of this Node</w:t>
      </w:r>
    </w:p>
    <w:p w14:paraId="63B366C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47AA14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w:t>
      </w:r>
    </w:p>
    <w:p w14:paraId="1F8926F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BA87804"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39112AB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29F77E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ode attached to the right path of this Node</w:t>
      </w:r>
    </w:p>
    <w:p w14:paraId="1AC6D9B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99A24C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w:t>
      </w:r>
      <w:r>
        <w:rPr>
          <w:rFonts w:ascii="Consolas" w:hAnsi="Consolas" w:cs="Consolas"/>
          <w:color w:val="000000"/>
          <w:sz w:val="20"/>
          <w:szCs w:val="20"/>
          <w:highlight w:val="lightGray"/>
        </w:rPr>
        <w:t>right</w:t>
      </w:r>
      <w:r>
        <w:rPr>
          <w:rFonts w:ascii="Consolas" w:hAnsi="Consolas" w:cs="Consolas"/>
          <w:color w:val="000000"/>
          <w:sz w:val="20"/>
          <w:szCs w:val="20"/>
        </w:rPr>
        <w:t>();</w:t>
      </w:r>
    </w:p>
    <w:p w14:paraId="0982D3F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B09ADF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D64191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423C6C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2B8E5D7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6C04ABB" w14:textId="15898800"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19FF8EC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14BDD77E" w:rsidR="0067680D" w:rsidRDefault="0067680D" w:rsidP="008A04C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BinaryTree.java</w:t>
      </w:r>
    </w:p>
    <w:p w14:paraId="5081489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0ACBCF29"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47D711B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14:paraId="20D0623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Node</w:t>
      </w:r>
      <w:r>
        <w:rPr>
          <w:rFonts w:ascii="Consolas" w:hAnsi="Consolas" w:cs="Consolas"/>
          <w:color w:val="000000"/>
          <w:sz w:val="20"/>
          <w:szCs w:val="20"/>
        </w:rPr>
        <w:t>;</w:t>
      </w:r>
    </w:p>
    <w:p w14:paraId="7553C62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9E64DB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33F52B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2F5456E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958B8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71173ED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D3AFA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0B066DD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AF9DB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C42C84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093DB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value())&lt;0)</w:t>
      </w:r>
    </w:p>
    <w:p w14:paraId="2291F9CA"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287F7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left().</w:t>
      </w:r>
      <w:r>
        <w:rPr>
          <w:rFonts w:ascii="Consolas" w:hAnsi="Consolas" w:cs="Consolas"/>
          <w:color w:val="000000"/>
          <w:sz w:val="20"/>
          <w:szCs w:val="20"/>
          <w:highlight w:val="lightGray"/>
        </w:rPr>
        <w:t>insert</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0DAEE43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756EE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92CE08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AF370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right().</w:t>
      </w:r>
      <w:r>
        <w:rPr>
          <w:rFonts w:ascii="Consolas" w:hAnsi="Consolas" w:cs="Consolas"/>
          <w:color w:val="000000"/>
          <w:sz w:val="20"/>
          <w:szCs w:val="20"/>
          <w:highlight w:val="lightGray"/>
        </w:rPr>
        <w:t>insert</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61DEA4D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66A6C5"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18A52A" w14:textId="1F339A49" w:rsidR="008B538D" w:rsidRDefault="008B538D" w:rsidP="008B53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67F65010" w14:textId="77777777" w:rsidR="00347699" w:rsidRDefault="00347699" w:rsidP="003476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6A5AE3" w14:textId="77777777" w:rsidR="00347699" w:rsidRDefault="00347699" w:rsidP="003476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14:paraId="5E2DB7F0" w14:textId="77777777" w:rsidR="00347699" w:rsidRDefault="00347699" w:rsidP="003476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19B2A9B4" w14:textId="6AD8DBC0" w:rsidR="00347699" w:rsidRDefault="00347699"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3DE66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ABD316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w:t>
      </w:r>
    </w:p>
    <w:p w14:paraId="371CD51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26E42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14:paraId="370BE3D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E2FAA7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5AC1D8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w:t>
      </w:r>
    </w:p>
    <w:p w14:paraId="16F6A78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84CE5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14:paraId="74EBB3B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5A7FD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7E67D5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4064766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2060C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1A2CC38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4256C03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196044"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098ED97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left().getSize();</w:t>
      </w:r>
    </w:p>
    <w:p w14:paraId="483945A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right().getSize();</w:t>
      </w:r>
    </w:p>
    <w:p w14:paraId="583203F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CDFA1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25FFE70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331F79" w14:textId="77777777" w:rsidR="008B538D" w:rsidRDefault="008B538D" w:rsidP="008B53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9113BD9" w14:textId="7CD5BB6D" w:rsidR="00347699" w:rsidRDefault="00347699">
      <w:pPr>
        <w:rPr>
          <w:rFonts w:ascii="Consolas" w:hAnsi="Consolas" w:cs="Consolas"/>
          <w:color w:val="000000"/>
          <w:sz w:val="20"/>
          <w:szCs w:val="20"/>
        </w:rPr>
      </w:pPr>
      <w:r>
        <w:rPr>
          <w:rFonts w:ascii="Consolas" w:hAnsi="Consolas" w:cs="Consolas"/>
          <w:color w:val="000000"/>
          <w:sz w:val="20"/>
          <w:szCs w:val="20"/>
        </w:rPr>
        <w:br w:type="page"/>
      </w:r>
    </w:p>
    <w:p w14:paraId="7C0A356A" w14:textId="5D0BB00E" w:rsidR="008A04CB" w:rsidRDefault="008A04CB" w:rsidP="00347699">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Binary tree test class</w:t>
      </w:r>
    </w:p>
    <w:p w14:paraId="1FBDBE8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D42EE60"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1BBFAE9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Assert.*;</w:t>
      </w:r>
    </w:p>
    <w:p w14:paraId="2399CF44"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5EB1399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w:t>
      </w:r>
    </w:p>
    <w:p w14:paraId="4FFA760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Class;</w:t>
      </w:r>
    </w:p>
    <w:p w14:paraId="568E91C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w:t>
      </w:r>
    </w:p>
    <w:p w14:paraId="367C6C9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Class;</w:t>
      </w:r>
    </w:p>
    <w:p w14:paraId="5E5DE39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14:paraId="52F228A5" w14:textId="77777777" w:rsidR="008B538D" w:rsidRDefault="008B538D" w:rsidP="008B538D">
      <w:pPr>
        <w:autoSpaceDE w:val="0"/>
        <w:autoSpaceDN w:val="0"/>
        <w:adjustRightInd w:val="0"/>
        <w:spacing w:after="0" w:line="240" w:lineRule="auto"/>
        <w:rPr>
          <w:rFonts w:ascii="Consolas" w:hAnsi="Consolas" w:cs="Consolas"/>
          <w:sz w:val="20"/>
          <w:szCs w:val="20"/>
        </w:rPr>
      </w:pPr>
    </w:p>
    <w:p w14:paraId="4EB951E2" w14:textId="16C6D6FE"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Test {</w:t>
      </w:r>
    </w:p>
    <w:p w14:paraId="36872D8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Class</w:t>
      </w:r>
    </w:p>
    <w:p w14:paraId="7AEB945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Before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59843A0" w14:textId="41F49310"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672DE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Class</w:t>
      </w:r>
    </w:p>
    <w:p w14:paraId="6A58325B"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After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50F74255" w14:textId="6FA27EC5"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B892B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14:paraId="1BE2510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638C44AB" w14:textId="5586A276"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3333E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14:paraId="225A1DD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464116D" w14:textId="1DE42CFA"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FD44C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843AF3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ize() {</w:t>
      </w:r>
    </w:p>
    <w:p w14:paraId="57A61B83"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es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14:paraId="1A7A498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0);</w:t>
      </w:r>
    </w:p>
    <w:p w14:paraId="6063B12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6B913C8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3DCCDD51"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3);</w:t>
      </w:r>
    </w:p>
    <w:p w14:paraId="77533C1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4F3481F6"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2C6AAB4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3);</w:t>
      </w:r>
    </w:p>
    <w:p w14:paraId="1339DF19"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4);</w:t>
      </w:r>
    </w:p>
    <w:p w14:paraId="2E3071D0"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8, </w:t>
      </w:r>
      <w:r>
        <w:rPr>
          <w:rFonts w:ascii="Consolas" w:hAnsi="Consolas" w:cs="Consolas"/>
          <w:color w:val="6A3E3E"/>
          <w:sz w:val="20"/>
          <w:szCs w:val="20"/>
        </w:rPr>
        <w:t>testTree</w:t>
      </w:r>
      <w:r>
        <w:rPr>
          <w:rFonts w:ascii="Consolas" w:hAnsi="Consolas" w:cs="Consolas"/>
          <w:color w:val="000000"/>
          <w:sz w:val="20"/>
          <w:szCs w:val="20"/>
        </w:rPr>
        <w:t>.getSize());</w:t>
      </w:r>
    </w:p>
    <w:p w14:paraId="579BBE9E" w14:textId="1791C7E8"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CEC954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B26C0F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eftNode() {</w:t>
      </w:r>
    </w:p>
    <w:p w14:paraId="48C6BD12"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es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14:paraId="0B502B7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0);</w:t>
      </w:r>
    </w:p>
    <w:p w14:paraId="1DA12CF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4B47797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2BFADD2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7658B11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1), </w:t>
      </w:r>
      <w:r>
        <w:rPr>
          <w:rFonts w:ascii="Consolas" w:hAnsi="Consolas" w:cs="Consolas"/>
          <w:color w:val="6A3E3E"/>
          <w:sz w:val="20"/>
          <w:szCs w:val="20"/>
        </w:rPr>
        <w:t>testTree</w:t>
      </w:r>
      <w:r>
        <w:rPr>
          <w:rFonts w:ascii="Consolas" w:hAnsi="Consolas" w:cs="Consolas"/>
          <w:color w:val="000000"/>
          <w:sz w:val="20"/>
          <w:szCs w:val="20"/>
        </w:rPr>
        <w:t>.left().getValue());</w:t>
      </w:r>
    </w:p>
    <w:p w14:paraId="78C4D62E" w14:textId="1EA54CD2"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599BC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2BAA8F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ndRightNode() {</w:t>
      </w:r>
    </w:p>
    <w:p w14:paraId="3DF0ECFD"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es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14:paraId="5EC076E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0);</w:t>
      </w:r>
    </w:p>
    <w:p w14:paraId="189E89AF"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1514CB87"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59D0C26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3);</w:t>
      </w:r>
    </w:p>
    <w:p w14:paraId="38BF94E8"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1);</w:t>
      </w:r>
    </w:p>
    <w:p w14:paraId="28C062CC"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Tree</w:t>
      </w:r>
      <w:r>
        <w:rPr>
          <w:rFonts w:ascii="Consolas" w:hAnsi="Consolas" w:cs="Consolas"/>
          <w:color w:val="000000"/>
          <w:sz w:val="20"/>
          <w:szCs w:val="20"/>
        </w:rPr>
        <w:t>.insert(-2);</w:t>
      </w:r>
    </w:p>
    <w:p w14:paraId="5FD3302E" w14:textId="77777777"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2), </w:t>
      </w:r>
      <w:r>
        <w:rPr>
          <w:rFonts w:ascii="Consolas" w:hAnsi="Consolas" w:cs="Consolas"/>
          <w:color w:val="6A3E3E"/>
          <w:sz w:val="20"/>
          <w:szCs w:val="20"/>
        </w:rPr>
        <w:t>testTree</w:t>
      </w:r>
      <w:r>
        <w:rPr>
          <w:rFonts w:ascii="Consolas" w:hAnsi="Consolas" w:cs="Consolas"/>
          <w:color w:val="000000"/>
          <w:sz w:val="20"/>
          <w:szCs w:val="20"/>
        </w:rPr>
        <w:t>.right().right().getValue());</w:t>
      </w:r>
    </w:p>
    <w:p w14:paraId="57BCBDA4" w14:textId="718D485D" w:rsidR="008B538D" w:rsidRDefault="008B538D" w:rsidP="008B5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74E3F0" w14:textId="7EC42F11" w:rsidR="0067680D" w:rsidRDefault="008B538D" w:rsidP="008B538D">
      <w:pPr>
        <w:rPr>
          <w:rFonts w:ascii="Consolas" w:hAnsi="Consolas" w:cs="Consolas"/>
          <w:color w:val="000000"/>
          <w:sz w:val="20"/>
          <w:szCs w:val="20"/>
        </w:rPr>
      </w:pPr>
      <w:r>
        <w:rPr>
          <w:rFonts w:ascii="Consolas" w:hAnsi="Consolas" w:cs="Consolas"/>
          <w:color w:val="000000"/>
          <w:sz w:val="20"/>
          <w:szCs w:val="20"/>
        </w:rPr>
        <w:t>}</w:t>
      </w:r>
      <w:r w:rsidR="0067680D">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2CF544A1" w:rsidR="002F6A1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Pr="0075020C"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sidRPr="0075020C">
        <w:rPr>
          <w:rFonts w:ascii="Consolas" w:hAnsi="Consolas" w:cs="Consolas"/>
          <w:color w:val="000000"/>
          <w:sz w:val="20"/>
          <w:szCs w:val="20"/>
        </w:rPr>
        <w:t>(T) getNodes().toArray()[</w:t>
      </w:r>
      <w:r w:rsidRPr="0075020C">
        <w:rPr>
          <w:rFonts w:ascii="Consolas" w:hAnsi="Consolas" w:cs="Consolas"/>
          <w:color w:val="6A3E3E"/>
          <w:sz w:val="20"/>
          <w:szCs w:val="20"/>
        </w:rPr>
        <w:t>i</w:t>
      </w:r>
      <w:r w:rsidRPr="0075020C">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sidRPr="0075020C">
        <w:rPr>
          <w:rFonts w:ascii="Consolas" w:hAnsi="Consolas" w:cs="Consolas"/>
          <w:color w:val="000000"/>
          <w:sz w:val="20"/>
          <w:szCs w:val="20"/>
        </w:rPr>
        <w:t>(T[])getNeighbours(</w:t>
      </w:r>
      <w:r w:rsidRPr="0075020C">
        <w:rPr>
          <w:rFonts w:ascii="Consolas" w:hAnsi="Consolas" w:cs="Consolas"/>
          <w:color w:val="6A3E3E"/>
          <w:sz w:val="20"/>
          <w:szCs w:val="20"/>
        </w:rPr>
        <w:t>node</w:t>
      </w:r>
      <w:r w:rsidRPr="0075020C">
        <w:rPr>
          <w:rFonts w:ascii="Consolas" w:hAnsi="Consolas" w:cs="Consolas"/>
          <w:color w:val="000000"/>
          <w:sz w:val="20"/>
          <w:szCs w:val="20"/>
        </w:rPr>
        <w:t>).toArray();</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EF5FD2" w14:textId="0F3059D3"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6B5E251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15C2CDDD"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6D6042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20DEFB0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54FE36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04D2B27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214675A"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03CDBA6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067562B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595AD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EFE480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5C1D827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14:paraId="7323E8B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3A3EFF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33929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EA8C8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w:t>
      </w:r>
    </w:p>
    <w:p w14:paraId="3B1E1F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14:paraId="0D9F66D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8E419C2" w14:textId="72E4A255"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BCFD7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A55B8B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9B4A0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14:paraId="61748FD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rences();</w:t>
      </w:r>
    </w:p>
    <w:p w14:paraId="6FFF34A2" w14:textId="3D341E11"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931B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w:t>
      </w:r>
    </w:p>
    <w:p w14:paraId="2286254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4FDFE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getNodes())</w:t>
      </w:r>
    </w:p>
    <w:p w14:paraId="064E01C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A70D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0);</w:t>
      </w:r>
    </w:p>
    <w:p w14:paraId="18AE88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6873E3" w14:textId="6792D7B6"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32720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rences()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7F4E4B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B1FFE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getNodes())</w:t>
      </w:r>
    </w:p>
    <w:p w14:paraId="3CB31B8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3314E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eighbour</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w:t>
      </w:r>
    </w:p>
    <w:p w14:paraId="48B6CB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BBDD4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w:t>
      </w:r>
    </w:p>
    <w:p w14:paraId="6D25EE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w:t>
      </w:r>
    </w:p>
    <w:p w14:paraId="634DA70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0E09B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979E9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AB593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158AC83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30683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graphCopy</w:t>
      </w:r>
      <w:r>
        <w:rPr>
          <w:rFonts w:ascii="Consolas" w:hAnsi="Consolas" w:cs="Consolas"/>
          <w:color w:val="000000"/>
          <w:sz w:val="20"/>
          <w:szCs w:val="20"/>
        </w:rPr>
        <w:t>.size()&lt;0)</w:t>
      </w:r>
    </w:p>
    <w:p w14:paraId="4419AA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A9A31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nextReferenceZeroNode());</w:t>
      </w:r>
    </w:p>
    <w:p w14:paraId="31E2025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C00531" w14:textId="67175363"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93FED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14:paraId="23A385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529B3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T, Integer&gt;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countTable</w:t>
      </w:r>
      <w:r>
        <w:rPr>
          <w:rFonts w:ascii="Consolas" w:hAnsi="Consolas" w:cs="Consolas"/>
          <w:color w:val="000000"/>
          <w:sz w:val="20"/>
          <w:szCs w:val="20"/>
        </w:rPr>
        <w:t>.entrySet())</w:t>
      </w:r>
    </w:p>
    <w:p w14:paraId="23196E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AF8AC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Value()==0)</w:t>
      </w:r>
      <w:r>
        <w:rPr>
          <w:rFonts w:ascii="Consolas" w:hAnsi="Consolas" w:cs="Consolas"/>
          <w:color w:val="3F7F5F"/>
          <w:sz w:val="20"/>
          <w:szCs w:val="20"/>
        </w:rPr>
        <w:t>//Node has 0 neighbours</w:t>
      </w:r>
    </w:p>
    <w:p w14:paraId="666B829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7E426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getKey();</w:t>
      </w:r>
    </w:p>
    <w:p w14:paraId="17C58DC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10DD05E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37428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4FF50C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ABB1B4" w14:textId="08BF15BE"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CD439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8A70C2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986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5F83E5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F7CC23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5FC843" w14:textId="77777777" w:rsidR="002C20EB" w:rsidRDefault="001D3E0D" w:rsidP="001D3E0D">
      <w:pPr>
        <w:rPr>
          <w:rFonts w:ascii="Consolas" w:hAnsi="Consolas" w:cs="Consolas"/>
          <w:color w:val="000000"/>
          <w:sz w:val="20"/>
          <w:szCs w:val="20"/>
        </w:rPr>
      </w:pPr>
      <w:r>
        <w:rPr>
          <w:rFonts w:ascii="Consolas" w:hAnsi="Consolas" w:cs="Consolas"/>
          <w:color w:val="000000"/>
          <w:sz w:val="20"/>
          <w:szCs w:val="20"/>
        </w:rPr>
        <w:t>}</w:t>
      </w:r>
    </w:p>
    <w:p w14:paraId="29975AE5" w14:textId="77777777" w:rsidR="002C20EB" w:rsidRPr="002C20EB" w:rsidRDefault="002C20EB" w:rsidP="002C20EB">
      <w:pPr>
        <w:jc w:val="center"/>
        <w:rPr>
          <w:rFonts w:ascii="Consolas" w:hAnsi="Consolas" w:cs="Consolas"/>
          <w:color w:val="000000"/>
          <w:sz w:val="20"/>
          <w:szCs w:val="20"/>
          <w:u w:val="single"/>
        </w:rPr>
      </w:pPr>
      <w:r w:rsidRPr="002C20EB">
        <w:rPr>
          <w:rFonts w:ascii="Consolas" w:hAnsi="Consolas" w:cs="Consolas"/>
          <w:color w:val="000000"/>
          <w:sz w:val="20"/>
          <w:szCs w:val="20"/>
          <w:u w:val="single"/>
        </w:rPr>
        <w:t>Reference Count Test</w:t>
      </w:r>
    </w:p>
    <w:p w14:paraId="5D30B71C"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14:paraId="30ED9F5D"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ferenceCount&lt;Integer&gt;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ferenceCount&lt;Integer&gt;();</w:t>
      </w:r>
    </w:p>
    <w:p w14:paraId="270785BC"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ke a new graph with nodes of value 0-9</w:t>
      </w:r>
    </w:p>
    <w:p w14:paraId="66A233B1"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14:paraId="77A6088E"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A32812"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Integer(</w:t>
      </w:r>
      <w:r>
        <w:rPr>
          <w:rFonts w:ascii="Consolas" w:hAnsi="Consolas" w:cs="Consolas"/>
          <w:color w:val="6A3E3E"/>
          <w:sz w:val="20"/>
          <w:szCs w:val="20"/>
        </w:rPr>
        <w:t>i</w:t>
      </w:r>
      <w:r>
        <w:rPr>
          <w:rFonts w:ascii="Consolas" w:hAnsi="Consolas" w:cs="Consolas"/>
          <w:color w:val="000000"/>
          <w:sz w:val="20"/>
          <w:szCs w:val="20"/>
        </w:rPr>
        <w:t>));</w:t>
      </w:r>
    </w:p>
    <w:p w14:paraId="09451761"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9E99BD"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edges as appropriate</w:t>
      </w:r>
    </w:p>
    <w:p w14:paraId="717CB5A8"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1, 5);</w:t>
      </w:r>
    </w:p>
    <w:p w14:paraId="5851F19B"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0, 5);</w:t>
      </w:r>
    </w:p>
    <w:p w14:paraId="5AAE9FA6"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1, 7);</w:t>
      </w:r>
    </w:p>
    <w:p w14:paraId="782F830F"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3, 2);</w:t>
      </w:r>
    </w:p>
    <w:p w14:paraId="51C3DBE5"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3, 4);</w:t>
      </w:r>
    </w:p>
    <w:p w14:paraId="61D7CD5C"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3, 8);</w:t>
      </w:r>
    </w:p>
    <w:p w14:paraId="2EEE3537"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6, 0);</w:t>
      </w:r>
    </w:p>
    <w:p w14:paraId="037C3CF3"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6, 1);</w:t>
      </w:r>
    </w:p>
    <w:p w14:paraId="503AF212"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6, 2);</w:t>
      </w:r>
    </w:p>
    <w:p w14:paraId="0065746F"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8, 4);</w:t>
      </w:r>
    </w:p>
    <w:p w14:paraId="4F307C46"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8, 7);</w:t>
      </w:r>
    </w:p>
    <w:p w14:paraId="121C5AE2" w14:textId="77777777"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add(9, 4);</w:t>
      </w:r>
    </w:p>
    <w:p w14:paraId="303D0277" w14:textId="2996B8F8" w:rsidR="002C20EB" w:rsidRDefault="002C20EB" w:rsidP="002C20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3, 6, 0, 1, 2, 5, 8, 7, 9, 4]"</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Sort().toString());</w:t>
      </w:r>
    </w:p>
    <w:p w14:paraId="4AF74BEE" w14:textId="77777777" w:rsidR="002C20EB" w:rsidRDefault="002C20EB" w:rsidP="002C20EB">
      <w:pPr>
        <w:rPr>
          <w:rFonts w:ascii="Consolas" w:hAnsi="Consolas" w:cs="Consolas"/>
          <w:color w:val="000000"/>
          <w:sz w:val="20"/>
          <w:szCs w:val="20"/>
        </w:rPr>
      </w:pPr>
      <w:r>
        <w:rPr>
          <w:rFonts w:ascii="Consolas" w:hAnsi="Consolas" w:cs="Consolas"/>
          <w:color w:val="000000"/>
          <w:sz w:val="20"/>
          <w:szCs w:val="20"/>
        </w:rPr>
        <w:tab/>
        <w:t>}</w:t>
      </w:r>
    </w:p>
    <w:p w14:paraId="1885C272" w14:textId="59156234" w:rsidR="00166BC7" w:rsidRDefault="00166BC7" w:rsidP="002C20EB">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542E426E" w:rsidR="00DB5C9B" w:rsidRDefault="00FA1D1C"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As for the shortest output, as the test prints only the steps taken by the first counter, the minimum number of lines on the console is 14, though it should be 24. The console only appears to declare that the second counter starts and finishes without printing each step, only then printing the counting steps of the first counter once the second counter has finished.</w:t>
      </w:r>
      <w:r w:rsidR="004876E0">
        <w:rPr>
          <w:rFonts w:ascii="Courier New" w:hAnsi="Courier New" w:cs="Courier New"/>
          <w:color w:val="000000" w:themeColor="text1"/>
          <w:sz w:val="18"/>
          <w:szCs w:val="18"/>
        </w:rPr>
        <w:br w:type="page"/>
      </w:r>
    </w:p>
    <w:p w14:paraId="4AD6E067" w14:textId="24D7C541" w:rsidR="00DB5C9B" w:rsidRDefault="00DB5C9B" w:rsidP="008760A5">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14:paraId="6CED3A94" w14:textId="77777777" w:rsidR="008760A5" w:rsidRPr="008760A5" w:rsidRDefault="008760A5" w:rsidP="008760A5">
      <w:pPr>
        <w:spacing w:after="0"/>
        <w:rPr>
          <w:rFonts w:ascii="Courier New" w:hAnsi="Courier New" w:cs="Courier New"/>
          <w:color w:val="000000" w:themeColor="text1"/>
          <w:sz w:val="18"/>
          <w:szCs w:val="18"/>
          <w:u w:val="single"/>
        </w:rPr>
      </w:pPr>
      <w:r w:rsidRPr="008760A5">
        <w:rPr>
          <w:rFonts w:ascii="Courier New" w:hAnsi="Courier New" w:cs="Courier New"/>
          <w:color w:val="000000" w:themeColor="text1"/>
          <w:sz w:val="18"/>
          <w:szCs w:val="18"/>
          <w:u w:val="single"/>
        </w:rPr>
        <w:t>Peru (Though can be Bolivia)</w:t>
      </w:r>
    </w:p>
    <w:p w14:paraId="730646C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52D5CED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F6C8988"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 </w:t>
      </w:r>
      <w:r>
        <w:rPr>
          <w:rFonts w:ascii="Consolas" w:hAnsi="Consolas" w:cs="Consolas"/>
          <w:color w:val="3F7F5F"/>
          <w:sz w:val="20"/>
          <w:szCs w:val="20"/>
        </w:rPr>
        <w:t>//Condition to run</w:t>
      </w:r>
    </w:p>
    <w:p w14:paraId="31E5238A"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3E9125CC"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asket </w:t>
      </w:r>
      <w:r>
        <w:rPr>
          <w:rFonts w:ascii="Consolas" w:hAnsi="Consolas" w:cs="Consolas"/>
          <w:color w:val="6A3E3E"/>
          <w:sz w:val="20"/>
          <w:szCs w:val="20"/>
        </w:rPr>
        <w:t>basket</w:t>
      </w:r>
      <w:r>
        <w:rPr>
          <w:rFonts w:ascii="Consolas" w:hAnsi="Consolas" w:cs="Consolas"/>
          <w:color w:val="000000"/>
          <w:sz w:val="20"/>
          <w:szCs w:val="20"/>
        </w:rPr>
        <w:t xml:space="preserve"> = getBasket(); </w:t>
      </w:r>
    </w:p>
    <w:p w14:paraId="6163D39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 xml:space="preserve">.timeOut()) </w:t>
      </w:r>
      <w:r>
        <w:rPr>
          <w:rFonts w:ascii="Consolas" w:hAnsi="Consolas" w:cs="Consolas"/>
          <w:color w:val="3F7F5F"/>
          <w:sz w:val="20"/>
          <w:szCs w:val="20"/>
        </w:rPr>
        <w:t>//While(true)</w:t>
      </w:r>
    </w:p>
    <w:p w14:paraId="4DB8D81D"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47BA5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hoochoo(); </w:t>
      </w:r>
    </w:p>
    <w:p w14:paraId="25C43B01"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procReqCS = true</w:t>
      </w:r>
    </w:p>
    <w:p w14:paraId="74184CF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while(procReqCS[(id+1)%2])</w:t>
      </w:r>
    </w:p>
    <w:p w14:paraId="634D4AAA"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73638BF"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if(turn==(id+1)%2</w:t>
      </w:r>
    </w:p>
    <w:p w14:paraId="662BBAD2"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36AAF669"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rescind</w:t>
      </w:r>
      <w:r>
        <w:rPr>
          <w:rFonts w:ascii="Consolas" w:hAnsi="Consolas" w:cs="Consolas"/>
          <w:color w:val="3F7F5F"/>
          <w:sz w:val="20"/>
          <w:szCs w:val="20"/>
        </w:rPr>
        <w:t xml:space="preserve"> intention</w:t>
      </w:r>
    </w:p>
    <w:p w14:paraId="57BBF81A"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wait for priority</w:t>
      </w:r>
    </w:p>
    <w:p w14:paraId="6129F51B"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ACE9B9"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r>
        <w:rPr>
          <w:rFonts w:ascii="Consolas" w:hAnsi="Consolas" w:cs="Consolas"/>
          <w:color w:val="3F7F5F"/>
          <w:sz w:val="20"/>
          <w:szCs w:val="20"/>
        </w:rPr>
        <w:t>//waiting</w:t>
      </w:r>
    </w:p>
    <w:p w14:paraId="018F1AAE"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FF28BA"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reinstate intention</w:t>
      </w:r>
    </w:p>
    <w:p w14:paraId="7CCA4527"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76CBEFD0"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08BBE82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rossPass(); </w:t>
      </w:r>
      <w:r>
        <w:rPr>
          <w:rFonts w:ascii="Consolas" w:hAnsi="Consolas" w:cs="Consolas"/>
          <w:color w:val="3F7F5F"/>
          <w:sz w:val="20"/>
          <w:szCs w:val="20"/>
        </w:rPr>
        <w:t>//critical section</w:t>
      </w:r>
    </w:p>
    <w:p w14:paraId="2BC55E02"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i/>
          <w:iCs/>
          <w:color w:val="000000"/>
          <w:sz w:val="20"/>
          <w:szCs w:val="20"/>
        </w:rPr>
        <w:t>getShared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swap priority</w:t>
      </w:r>
    </w:p>
    <w:p w14:paraId="4DB43DA8"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3F7F5F"/>
          <w:sz w:val="20"/>
          <w:szCs w:val="20"/>
        </w:rPr>
        <w:t>//procReqSC[id] = false;</w:t>
      </w:r>
    </w:p>
    <w:p w14:paraId="16AE2216"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D435241" w14:textId="77777777" w:rsidR="008760A5" w:rsidRDefault="008760A5" w:rsidP="008760A5">
      <w:pPr>
        <w:spacing w:after="0"/>
        <w:rPr>
          <w:rFonts w:ascii="Consolas" w:hAnsi="Consolas" w:cs="Consolas"/>
          <w:color w:val="000000"/>
          <w:sz w:val="20"/>
          <w:szCs w:val="20"/>
        </w:rPr>
      </w:pPr>
      <w:r>
        <w:rPr>
          <w:rFonts w:ascii="Consolas" w:hAnsi="Consolas" w:cs="Consolas"/>
          <w:color w:val="000000"/>
          <w:sz w:val="20"/>
          <w:szCs w:val="20"/>
        </w:rPr>
        <w:tab/>
        <w:t xml:space="preserve"> }</w:t>
      </w:r>
    </w:p>
    <w:p w14:paraId="1572D6FC" w14:textId="77777777" w:rsidR="008760A5" w:rsidRPr="008760A5" w:rsidRDefault="008760A5" w:rsidP="008760A5">
      <w:pPr>
        <w:spacing w:after="0"/>
        <w:rPr>
          <w:rFonts w:ascii="Consolas" w:hAnsi="Consolas" w:cs="Consolas"/>
          <w:color w:val="000000"/>
          <w:sz w:val="20"/>
          <w:szCs w:val="20"/>
          <w:u w:val="single"/>
        </w:rPr>
      </w:pPr>
      <w:r w:rsidRPr="008760A5">
        <w:rPr>
          <w:rFonts w:ascii="Consolas" w:hAnsi="Consolas" w:cs="Consolas"/>
          <w:color w:val="000000"/>
          <w:sz w:val="20"/>
          <w:szCs w:val="20"/>
          <w:u w:val="single"/>
        </w:rPr>
        <w:t>Bolivia (Though can be Peru)</w:t>
      </w:r>
    </w:p>
    <w:p w14:paraId="480D802E" w14:textId="08F40BBC" w:rsidR="008760A5" w:rsidRPr="008760A5" w:rsidRDefault="008760A5" w:rsidP="008760A5">
      <w:pPr>
        <w:spacing w:after="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48FB2FA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75F72A1"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 </w:t>
      </w:r>
      <w:r>
        <w:rPr>
          <w:rFonts w:ascii="Consolas" w:hAnsi="Consolas" w:cs="Consolas"/>
          <w:color w:val="3F7F5F"/>
          <w:sz w:val="20"/>
          <w:szCs w:val="20"/>
        </w:rPr>
        <w:t>//Condition to run</w:t>
      </w:r>
    </w:p>
    <w:p w14:paraId="53BD7257"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 xml:space="preserve">); </w:t>
      </w:r>
    </w:p>
    <w:p w14:paraId="25D84401"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asket </w:t>
      </w:r>
      <w:r>
        <w:rPr>
          <w:rFonts w:ascii="Consolas" w:hAnsi="Consolas" w:cs="Consolas"/>
          <w:color w:val="6A3E3E"/>
          <w:sz w:val="20"/>
          <w:szCs w:val="20"/>
        </w:rPr>
        <w:t>basket</w:t>
      </w:r>
      <w:r>
        <w:rPr>
          <w:rFonts w:ascii="Consolas" w:hAnsi="Consolas" w:cs="Consolas"/>
          <w:color w:val="000000"/>
          <w:sz w:val="20"/>
          <w:szCs w:val="20"/>
        </w:rPr>
        <w:t xml:space="preserve"> = getBasket(); </w:t>
      </w:r>
    </w:p>
    <w:p w14:paraId="74B5B061"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 xml:space="preserve">.timeOut()) </w:t>
      </w:r>
      <w:r>
        <w:rPr>
          <w:rFonts w:ascii="Consolas" w:hAnsi="Consolas" w:cs="Consolas"/>
          <w:color w:val="3F7F5F"/>
          <w:sz w:val="20"/>
          <w:szCs w:val="20"/>
        </w:rPr>
        <w:t>//While(true)</w:t>
      </w:r>
    </w:p>
    <w:p w14:paraId="793C6728"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4E555B"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hoochoo(); </w:t>
      </w:r>
    </w:p>
    <w:p w14:paraId="612D4638"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procReqCS = true</w:t>
      </w:r>
    </w:p>
    <w:p w14:paraId="20EBBB19"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while(procReqCS[(id+1)%2])</w:t>
      </w:r>
    </w:p>
    <w:p w14:paraId="0E755F03"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CAC10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if(turn==(id+1)%2</w:t>
      </w:r>
    </w:p>
    <w:p w14:paraId="485BA8DE"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7F6A347F"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scind</w:t>
      </w:r>
      <w:r>
        <w:rPr>
          <w:rFonts w:ascii="Consolas" w:hAnsi="Consolas" w:cs="Consolas"/>
          <w:color w:val="3F7F5F"/>
          <w:sz w:val="20"/>
          <w:szCs w:val="20"/>
        </w:rPr>
        <w:t xml:space="preserve"> intention</w:t>
      </w:r>
    </w:p>
    <w:p w14:paraId="286CE2E6"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wait for priority</w:t>
      </w:r>
    </w:p>
    <w:p w14:paraId="744967A5"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1A19D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iesta(); </w:t>
      </w:r>
      <w:r>
        <w:rPr>
          <w:rFonts w:ascii="Consolas" w:hAnsi="Consolas" w:cs="Consolas"/>
          <w:color w:val="3F7F5F"/>
          <w:sz w:val="20"/>
          <w:szCs w:val="20"/>
        </w:rPr>
        <w:t>//waiting</w:t>
      </w:r>
    </w:p>
    <w:p w14:paraId="675DC1A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DA9270"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reinstate intention</w:t>
      </w:r>
    </w:p>
    <w:p w14:paraId="66308EB4"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6FDF7C2F"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6BAC0D62"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rossPass(); </w:t>
      </w:r>
      <w:r>
        <w:rPr>
          <w:rFonts w:ascii="Consolas" w:hAnsi="Consolas" w:cs="Consolas"/>
          <w:color w:val="3F7F5F"/>
          <w:sz w:val="20"/>
          <w:szCs w:val="20"/>
        </w:rPr>
        <w:t>//critical section</w:t>
      </w:r>
    </w:p>
    <w:p w14:paraId="428A619C"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i/>
          <w:iCs/>
          <w:color w:val="000000"/>
          <w:sz w:val="20"/>
          <w:szCs w:val="20"/>
        </w:rPr>
        <w:t>getShared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swap priority</w:t>
      </w:r>
    </w:p>
    <w:p w14:paraId="51CF84FF"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procReqSC[id] = false;</w:t>
      </w:r>
    </w:p>
    <w:p w14:paraId="212E16FC" w14:textId="77777777" w:rsidR="008760A5" w:rsidRDefault="008760A5" w:rsidP="00876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E256504" w14:textId="00348E0E" w:rsidR="00084343" w:rsidRDefault="008760A5" w:rsidP="008760A5">
      <w:pPr>
        <w:spacing w:after="0"/>
        <w:rPr>
          <w:rFonts w:ascii="Courier New" w:hAnsi="Courier New" w:cs="Courier New"/>
          <w:color w:val="000000" w:themeColor="text1"/>
          <w:sz w:val="18"/>
          <w:szCs w:val="18"/>
        </w:rPr>
      </w:pPr>
      <w:r>
        <w:rPr>
          <w:rFonts w:ascii="Consolas" w:hAnsi="Consolas" w:cs="Consolas"/>
          <w:color w:val="000000"/>
          <w:sz w:val="20"/>
          <w:szCs w:val="20"/>
        </w:rPr>
        <w:tab/>
        <w:t xml:space="preserve"> }</w:t>
      </w:r>
      <w:r w:rsidR="00084343">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V and noElts().V in the producer of the Buffer class is denoted as part of the put() function, specifically the criticalSection.vote(); and noOfSpaces.vote();.</w:t>
      </w:r>
    </w:p>
    <w:p w14:paraId="346BC68C" w14:textId="77777777" w:rsidR="00066E4F" w:rsidRDefault="00066E4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64DC622" w14:textId="0472B329" w:rsidR="00066E4F" w:rsidRDefault="00066E4F" w:rsidP="00066E4F">
      <w:pPr>
        <w:jc w:val="center"/>
        <w:rPr>
          <w:rFonts w:ascii="Courier New" w:eastAsia="Courier New" w:hAnsi="Courier New" w:cs="Courier New"/>
          <w:u w:val="single"/>
        </w:rPr>
      </w:pPr>
      <w:r>
        <w:rPr>
          <w:rFonts w:ascii="Courier New" w:eastAsia="Courier New" w:hAnsi="Courier New" w:cs="Courier New"/>
          <w:u w:val="single"/>
        </w:rPr>
        <w:lastRenderedPageBreak/>
        <w:t>Week 16 – Monitors and Locks</w:t>
      </w:r>
    </w:p>
    <w:p w14:paraId="1E3C463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ourceManager;</w:t>
      </w:r>
    </w:p>
    <w:p w14:paraId="095F2E90"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2389F7B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Condition;</w:t>
      </w:r>
    </w:p>
    <w:p w14:paraId="7EF12A8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Lock;</w:t>
      </w:r>
    </w:p>
    <w:p w14:paraId="04F9715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ReentrantLock;</w:t>
      </w:r>
    </w:p>
    <w:p w14:paraId="707DA01E"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1E74A1B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ckResourceManager </w:t>
      </w:r>
      <w:r>
        <w:rPr>
          <w:rFonts w:ascii="Consolas" w:hAnsi="Consolas" w:cs="Consolas"/>
          <w:b/>
          <w:bCs/>
          <w:color w:val="7F0055"/>
          <w:sz w:val="20"/>
          <w:szCs w:val="20"/>
        </w:rPr>
        <w:t>extends</w:t>
      </w:r>
      <w:r>
        <w:rPr>
          <w:rFonts w:ascii="Consolas" w:hAnsi="Consolas" w:cs="Consolas"/>
          <w:color w:val="000000"/>
          <w:sz w:val="20"/>
          <w:szCs w:val="20"/>
        </w:rPr>
        <w:t xml:space="preserve"> BasicResourceManager {</w:t>
      </w:r>
    </w:p>
    <w:p w14:paraId="7B6D15B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ock </w:t>
      </w:r>
      <w:r>
        <w:rPr>
          <w:rFonts w:ascii="Consolas" w:hAnsi="Consolas" w:cs="Consolas"/>
          <w:color w:val="0000C0"/>
          <w:sz w:val="20"/>
          <w:szCs w:val="20"/>
        </w:rPr>
        <w:t>resourceLo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entrantLock();</w:t>
      </w:r>
    </w:p>
    <w:p w14:paraId="22E7E43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condi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dition[</w:t>
      </w:r>
      <w:r>
        <w:rPr>
          <w:rFonts w:ascii="Consolas" w:hAnsi="Consolas" w:cs="Consolas"/>
          <w:b/>
          <w:bCs/>
          <w:i/>
          <w:iCs/>
          <w:color w:val="0000C0"/>
          <w:sz w:val="20"/>
          <w:szCs w:val="20"/>
        </w:rPr>
        <w:t>NO_OF_PRIORITIES</w:t>
      </w:r>
      <w:r>
        <w:rPr>
          <w:rFonts w:ascii="Consolas" w:hAnsi="Consolas" w:cs="Consolas"/>
          <w:color w:val="000000"/>
          <w:sz w:val="20"/>
          <w:szCs w:val="20"/>
        </w:rPr>
        <w:t>];</w:t>
      </w:r>
    </w:p>
    <w:p w14:paraId="352A722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38697AF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no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41A0005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2391D69"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42A13E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 {</w:t>
      </w:r>
    </w:p>
    <w:p w14:paraId="6D4A0E5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w:t>
      </w:r>
    </w:p>
    <w:p w14:paraId="4D15B4E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b/>
          <w:bCs/>
          <w:i/>
          <w:iCs/>
          <w:color w:val="0000C0"/>
          <w:sz w:val="20"/>
          <w:szCs w:val="20"/>
        </w:rPr>
        <w:t>NO_OF_PRIOR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CA58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B55BB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resourceLock</w:t>
      </w:r>
      <w:r>
        <w:rPr>
          <w:rFonts w:ascii="Consolas" w:hAnsi="Consolas" w:cs="Consolas"/>
          <w:color w:val="000000"/>
          <w:sz w:val="20"/>
          <w:szCs w:val="20"/>
        </w:rPr>
        <w:t>.newCondition();</w:t>
      </w:r>
    </w:p>
    <w:p w14:paraId="558B700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883AB3" w14:textId="39250EB6"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40B3A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A37EF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0EF4439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4BD1678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3B7D429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707C9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ourceLocked</w:t>
      </w:r>
      <w:r>
        <w:rPr>
          <w:rFonts w:ascii="Consolas" w:hAnsi="Consolas" w:cs="Consolas"/>
          <w:color w:val="000000"/>
          <w:sz w:val="20"/>
          <w:szCs w:val="20"/>
        </w:rPr>
        <w:t>)</w:t>
      </w:r>
    </w:p>
    <w:p w14:paraId="296774C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F7052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14:paraId="1F8D78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14:paraId="114F87C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18327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25519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D3192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w:t>
      </w:r>
    </w:p>
    <w:p w14:paraId="1E78B04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1070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CBBF29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55C13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51E1AC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A7591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04111E0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5DC096" w14:textId="531B05B6"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B1DE8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B2EF6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2297471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209017A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52E9102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521D8CD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B225A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NO_OF_PRIORITIES</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175B149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31C30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gt;0)</w:t>
      </w:r>
    </w:p>
    <w:p w14:paraId="3C143CD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6EAE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042130D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5B679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A1201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59A4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7038DF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0E69A16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0561067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priority</w:t>
      </w:r>
      <w:r>
        <w:rPr>
          <w:rFonts w:ascii="Consolas" w:hAnsi="Consolas" w:cs="Consolas"/>
          <w:color w:val="000000"/>
          <w:sz w:val="20"/>
          <w:szCs w:val="20"/>
        </w:rPr>
        <w:t>);</w:t>
      </w:r>
    </w:p>
    <w:p w14:paraId="7640EE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signal();</w:t>
      </w:r>
    </w:p>
    <w:p w14:paraId="341308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3DA3E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w:t>
      </w:r>
    </w:p>
    <w:p w14:paraId="2CC4E7D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FE518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6F89C97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036B0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622E6C7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0431E1"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FA48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3872FD" w14:textId="77777777" w:rsidR="00BF7B0B" w:rsidRDefault="009E3979" w:rsidP="009E3979">
      <w:pPr>
        <w:rPr>
          <w:rFonts w:ascii="Consolas" w:hAnsi="Consolas" w:cs="Consolas"/>
          <w:color w:val="000000"/>
          <w:sz w:val="20"/>
          <w:szCs w:val="20"/>
        </w:rPr>
      </w:pPr>
      <w:r>
        <w:rPr>
          <w:rFonts w:ascii="Consolas" w:hAnsi="Consolas" w:cs="Consolas"/>
          <w:color w:val="000000"/>
          <w:sz w:val="20"/>
          <w:szCs w:val="20"/>
        </w:rPr>
        <w:t>}</w:t>
      </w:r>
    </w:p>
    <w:p w14:paraId="643074A7" w14:textId="3EEA9174" w:rsidR="00BF7B0B" w:rsidRPr="00BF7B0B" w:rsidRDefault="00BF7B0B" w:rsidP="00BF7B0B">
      <w:pPr>
        <w:jc w:val="center"/>
        <w:rPr>
          <w:rFonts w:ascii="Consolas" w:hAnsi="Consolas" w:cs="Consolas"/>
          <w:color w:val="000000"/>
          <w:sz w:val="20"/>
          <w:szCs w:val="20"/>
          <w:u w:val="single"/>
        </w:rPr>
      </w:pPr>
      <w:r w:rsidRPr="00BF7B0B">
        <w:rPr>
          <w:rFonts w:ascii="Consolas" w:hAnsi="Consolas" w:cs="Consolas"/>
          <w:color w:val="000000"/>
          <w:sz w:val="20"/>
          <w:szCs w:val="20"/>
          <w:u w:val="single"/>
        </w:rPr>
        <w:t>Week 16 Test Console Output Example</w:t>
      </w:r>
    </w:p>
    <w:p w14:paraId="777DE3D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Starting Process "2" (priority: 0)</w:t>
      </w:r>
    </w:p>
    <w:p w14:paraId="3399D48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Starting Process "1" (priority: 0)</w:t>
      </w:r>
    </w:p>
    <w:p w14:paraId="2F7AB51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Starting Process "3" (priority: 0)</w:t>
      </w:r>
    </w:p>
    <w:p w14:paraId="1181940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Starting Process "4" (priority: 0)</w:t>
      </w:r>
    </w:p>
    <w:p w14:paraId="3318F9F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is requesting resource "A"</w:t>
      </w:r>
    </w:p>
    <w:p w14:paraId="6039F9E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is requesting resource "A"</w:t>
      </w:r>
    </w:p>
    <w:p w14:paraId="2B35F5B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2) is requesting resource "A"</w:t>
      </w:r>
    </w:p>
    <w:p w14:paraId="501FD6D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6) is requesting resource "A"</w:t>
      </w:r>
    </w:p>
    <w:p w14:paraId="7082489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gained access to resource "A"</w:t>
      </w:r>
    </w:p>
    <w:p w14:paraId="5127385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68AA6FD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6D91C1C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6 uses left</w:t>
      </w:r>
    </w:p>
    <w:p w14:paraId="0BC3E95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released resource "A", to a process with priority 9</w:t>
      </w:r>
    </w:p>
    <w:p w14:paraId="75DBF77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gained access to resource "A"</w:t>
      </w:r>
    </w:p>
    <w:p w14:paraId="12B24F6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5D9DDA58"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is requesting resource "A"</w:t>
      </w:r>
    </w:p>
    <w:p w14:paraId="0BCE425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02D35AA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5 uses left</w:t>
      </w:r>
    </w:p>
    <w:p w14:paraId="014851E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released resource "A", to a process with priority 10</w:t>
      </w:r>
    </w:p>
    <w:p w14:paraId="4E7A604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gained access to resource "A"</w:t>
      </w:r>
    </w:p>
    <w:p w14:paraId="47CCB3C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131A535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is requesting resource "A"</w:t>
      </w:r>
    </w:p>
    <w:p w14:paraId="73FB9C86"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16B0A6C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4 uses left</w:t>
      </w:r>
    </w:p>
    <w:p w14:paraId="11FC1CD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released resource "A", to a process with priority 9</w:t>
      </w:r>
    </w:p>
    <w:p w14:paraId="0FEBC63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gained access to resource "A"</w:t>
      </w:r>
    </w:p>
    <w:p w14:paraId="6320F35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0224410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43DE622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3 uses left</w:t>
      </w:r>
    </w:p>
    <w:p w14:paraId="45688B7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9) released resource "A", to a process with priority 6</w:t>
      </w:r>
    </w:p>
    <w:p w14:paraId="56BB83D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6) gained access to resource "A"</w:t>
      </w:r>
    </w:p>
    <w:p w14:paraId="72BE862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4 is using resource "A"</w:t>
      </w:r>
    </w:p>
    <w:p w14:paraId="122C9FD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2) is requesting resource "A"</w:t>
      </w:r>
    </w:p>
    <w:p w14:paraId="54FBEA4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4 has finished using resource "A"</w:t>
      </w:r>
    </w:p>
    <w:p w14:paraId="5F572EA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2 uses left</w:t>
      </w:r>
    </w:p>
    <w:p w14:paraId="2EA4E753"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6) released resource "A", to a process with priority 2</w:t>
      </w:r>
    </w:p>
    <w:p w14:paraId="074B394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2) gained access to resource "A"</w:t>
      </w:r>
    </w:p>
    <w:p w14:paraId="6BE09E9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is using resource "A"</w:t>
      </w:r>
    </w:p>
    <w:p w14:paraId="23304213"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is requesting resource "A"</w:t>
      </w:r>
    </w:p>
    <w:p w14:paraId="0D639046"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7) is requesting resource "A"</w:t>
      </w:r>
    </w:p>
    <w:p w14:paraId="3FA277D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has finished using resource "A"</w:t>
      </w:r>
    </w:p>
    <w:p w14:paraId="56DC459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1 uses left</w:t>
      </w:r>
    </w:p>
    <w:p w14:paraId="5B66FE42"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2) released resource "A", to a process with priority 7</w:t>
      </w:r>
    </w:p>
    <w:p w14:paraId="1935179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gained access to resource "A"</w:t>
      </w:r>
    </w:p>
    <w:p w14:paraId="24D7187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6AD20C1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7) is requesting resource "A"</w:t>
      </w:r>
    </w:p>
    <w:p w14:paraId="17274C3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59A39CB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0 uses left</w:t>
      </w:r>
    </w:p>
    <w:p w14:paraId="74C0F8C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released resource "A", to a process with priority 7</w:t>
      </w:r>
    </w:p>
    <w:p w14:paraId="2A15606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7) gained access to resource "A"</w:t>
      </w:r>
    </w:p>
    <w:p w14:paraId="1121505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4 is using resource "A"</w:t>
      </w:r>
    </w:p>
    <w:p w14:paraId="46135D5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4 has finished using resource "A"</w:t>
      </w:r>
    </w:p>
    <w:p w14:paraId="6FF1911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9 uses left</w:t>
      </w:r>
    </w:p>
    <w:p w14:paraId="21595863"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7) released resource "A", to a process with priority 7</w:t>
      </w:r>
    </w:p>
    <w:p w14:paraId="7BA086D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lastRenderedPageBreak/>
        <w:t>Process "1" (priority: 7) gained access to resource "A"</w:t>
      </w:r>
    </w:p>
    <w:p w14:paraId="5861946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is using resource "A"</w:t>
      </w:r>
    </w:p>
    <w:p w14:paraId="328763E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has finished using resource "A"</w:t>
      </w:r>
    </w:p>
    <w:p w14:paraId="0F0F592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8 uses left</w:t>
      </w:r>
    </w:p>
    <w:p w14:paraId="5ADBD94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7) released resource "A", to a process with priority 2</w:t>
      </w:r>
    </w:p>
    <w:p w14:paraId="3F2C384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2) gained access to resource "A"</w:t>
      </w:r>
    </w:p>
    <w:p w14:paraId="1E78362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04C1D2F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4" (priority: 0) is requesting resource "A"</w:t>
      </w:r>
    </w:p>
    <w:p w14:paraId="1AC6A63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is requesting resource "A"</w:t>
      </w:r>
    </w:p>
    <w:p w14:paraId="51E47CE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4599793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7 uses left</w:t>
      </w:r>
    </w:p>
    <w:p w14:paraId="2BCC537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2) released resource "A", to a process with priority 7</w:t>
      </w:r>
    </w:p>
    <w:p w14:paraId="58AB4C0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gained access to resource "A"</w:t>
      </w:r>
    </w:p>
    <w:p w14:paraId="3E8FB6A7"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2A5EFAE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6) is requesting resource "A"</w:t>
      </w:r>
    </w:p>
    <w:p w14:paraId="18CC991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7C1A803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6 uses left</w:t>
      </w:r>
    </w:p>
    <w:p w14:paraId="1FB4BA6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7) released resource "A", to a process with priority 6</w:t>
      </w:r>
    </w:p>
    <w:p w14:paraId="7360031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6) gained access to resource "A"</w:t>
      </w:r>
    </w:p>
    <w:p w14:paraId="45647FD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is using resource "A"</w:t>
      </w:r>
    </w:p>
    <w:p w14:paraId="3B897BA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is requesting resource "A"</w:t>
      </w:r>
    </w:p>
    <w:p w14:paraId="245A7F8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has finished using resource "A"</w:t>
      </w:r>
    </w:p>
    <w:p w14:paraId="3EDA41A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5 uses left</w:t>
      </w:r>
    </w:p>
    <w:p w14:paraId="561613B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6) released resource "A", to a process with priority 10</w:t>
      </w:r>
    </w:p>
    <w:p w14:paraId="2800129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gained access to resource "A"</w:t>
      </w:r>
    </w:p>
    <w:p w14:paraId="25D668B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2D7C65B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1855DAAB"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4 uses left</w:t>
      </w:r>
    </w:p>
    <w:p w14:paraId="30B2A1C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10) released resource "A", there were no waiting processes</w:t>
      </w:r>
    </w:p>
    <w:p w14:paraId="4FF4DFA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5) is requesting resource "A"</w:t>
      </w:r>
    </w:p>
    <w:p w14:paraId="0033EDE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5) gained access to resource "A"</w:t>
      </w:r>
    </w:p>
    <w:p w14:paraId="633A2BD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is using resource "A"</w:t>
      </w:r>
    </w:p>
    <w:p w14:paraId="49B0425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1 has finished using resource "A"</w:t>
      </w:r>
    </w:p>
    <w:p w14:paraId="09EE52D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3 uses left</w:t>
      </w:r>
    </w:p>
    <w:p w14:paraId="16ED856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5) released resource "A", there were no waiting processes</w:t>
      </w:r>
    </w:p>
    <w:p w14:paraId="3124C00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6) is requesting resource "A"</w:t>
      </w:r>
    </w:p>
    <w:p w14:paraId="69E88C8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6) gained access to resource "A"</w:t>
      </w:r>
    </w:p>
    <w:p w14:paraId="196541F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5CA139E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is requesting resource "A"</w:t>
      </w:r>
    </w:p>
    <w:p w14:paraId="30387A6A"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1" (priority: 0) is requesting resource "A"</w:t>
      </w:r>
    </w:p>
    <w:p w14:paraId="01BD004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4ABFD65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2 uses left</w:t>
      </w:r>
    </w:p>
    <w:p w14:paraId="3C8DC25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6) released resource "A", to a process with priority 3</w:t>
      </w:r>
    </w:p>
    <w:p w14:paraId="25643C3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gained access to resource "A"</w:t>
      </w:r>
    </w:p>
    <w:p w14:paraId="1167234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is using resource "A"</w:t>
      </w:r>
    </w:p>
    <w:p w14:paraId="3CC1736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2) is requesting resource "A"</w:t>
      </w:r>
    </w:p>
    <w:p w14:paraId="6475D025"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2 has finished using resource "A"</w:t>
      </w:r>
    </w:p>
    <w:p w14:paraId="16BF1A73"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1 uses left</w:t>
      </w:r>
    </w:p>
    <w:p w14:paraId="3C665CA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3) released resource "A", to a process with priority 2</w:t>
      </w:r>
    </w:p>
    <w:p w14:paraId="3DFE742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2) gained access to resource "A"</w:t>
      </w:r>
    </w:p>
    <w:p w14:paraId="65BBAA9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is using resource "A"</w:t>
      </w:r>
    </w:p>
    <w:p w14:paraId="6B8BCD80"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is requesting resource "A"</w:t>
      </w:r>
    </w:p>
    <w:p w14:paraId="6D578A41"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3 has finished using resource "A"</w:t>
      </w:r>
    </w:p>
    <w:p w14:paraId="525FC909"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0 uses left</w:t>
      </w:r>
    </w:p>
    <w:p w14:paraId="3FB04DFD"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3" (priority: 2) released resource "A", to a process with priority 8</w:t>
      </w:r>
    </w:p>
    <w:p w14:paraId="69ACB614"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gained access to resource "A"</w:t>
      </w:r>
    </w:p>
    <w:p w14:paraId="21D20EEF"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cannot use resource "A" as the resource is exhausted</w:t>
      </w:r>
    </w:p>
    <w:p w14:paraId="1293AF5C"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resource "A" has 0 uses left</w:t>
      </w:r>
    </w:p>
    <w:p w14:paraId="46BB094E" w14:textId="77777777" w:rsidR="00BF7B0B" w:rsidRPr="00BF7B0B" w:rsidRDefault="00BF7B0B" w:rsidP="00BF7B0B">
      <w:pPr>
        <w:autoSpaceDE w:val="0"/>
        <w:autoSpaceDN w:val="0"/>
        <w:adjustRightInd w:val="0"/>
        <w:spacing w:after="0" w:line="240" w:lineRule="auto"/>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released resource "A", there were no waiting processes</w:t>
      </w:r>
    </w:p>
    <w:p w14:paraId="488A6BBD" w14:textId="77777777" w:rsidR="00BF7B0B" w:rsidRPr="00BF7B0B" w:rsidRDefault="00BF7B0B" w:rsidP="00BF7B0B">
      <w:pPr>
        <w:rPr>
          <w:rFonts w:ascii="Consolas" w:hAnsi="Consolas" w:cs="Consolas"/>
          <w:color w:val="1F497D" w:themeColor="text2"/>
          <w:sz w:val="16"/>
          <w:szCs w:val="16"/>
        </w:rPr>
      </w:pPr>
      <w:r w:rsidRPr="00BF7B0B">
        <w:rPr>
          <w:rFonts w:ascii="Consolas" w:hAnsi="Consolas" w:cs="Consolas"/>
          <w:color w:val="1F497D" w:themeColor="text2"/>
          <w:sz w:val="16"/>
          <w:szCs w:val="16"/>
        </w:rPr>
        <w:t>Process "2" (priority: 8) has finished</w:t>
      </w:r>
    </w:p>
    <w:p w14:paraId="2EB64646" w14:textId="0DD60986" w:rsidR="00B46B3E" w:rsidRDefault="00BF7B0B" w:rsidP="00BF7B0B">
      <w:pPr>
        <w:rPr>
          <w:rFonts w:ascii="Courier New" w:hAnsi="Courier New" w:cs="Courier New"/>
          <w:color w:val="000000" w:themeColor="text1"/>
          <w:sz w:val="18"/>
          <w:szCs w:val="18"/>
        </w:rPr>
      </w:pPr>
      <w:r>
        <w:rPr>
          <w:rFonts w:ascii="Consolas" w:hAnsi="Consolas" w:cs="Consolas"/>
          <w:color w:val="000000"/>
          <w:sz w:val="20"/>
          <w:szCs w:val="16"/>
        </w:rPr>
        <w:t>From the console output, the only unusual component is when the test begins, all processes have priority 0, so the resource managers allows access for the first generated user (In this case, 2) before the priority is reassigned (Hence why process 3 did not run first even though it had priority 9)</w:t>
      </w:r>
      <w:r w:rsidR="00B46B3E">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5B356179">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MatLab this would be denoted as </w:t>
      </w:r>
      <w:r w:rsidR="00DD7879">
        <w:rPr>
          <w:rFonts w:ascii="Courier New" w:eastAsiaTheme="minorEastAsia" w:hAnsi="Courier New" w:cs="Courier New"/>
          <w:color w:val="000000" w:themeColor="text1"/>
          <w:sz w:val="18"/>
          <w:szCs w:val="18"/>
        </w:rPr>
        <w:t>kron(NOT,AND)</w:t>
      </w:r>
    </w:p>
    <w:p w14:paraId="675D0F8E" w14:textId="792E97C2" w:rsidR="004F077F" w:rsidRDefault="00B849DB">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0B80D46E" w14:textId="1B7EA895" w:rsidR="00651A18" w:rsidRDefault="00651A18">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Truth table of the</w:t>
      </w:r>
      <w:r w:rsidR="00292783">
        <w:rPr>
          <w:rFonts w:ascii="Courier New" w:eastAsiaTheme="minorEastAsia" w:hAnsi="Courier New" w:cs="Courier New"/>
          <w:color w:val="000000" w:themeColor="text1"/>
          <w:sz w:val="18"/>
          <w:szCs w:val="18"/>
        </w:rPr>
        <w:t xml:space="preserve"> given</w:t>
      </w:r>
      <w:r>
        <w:rPr>
          <w:rFonts w:ascii="Courier New" w:eastAsiaTheme="minorEastAsia" w:hAnsi="Courier New" w:cs="Courier New"/>
          <w:color w:val="000000" w:themeColor="text1"/>
          <w:sz w:val="18"/>
          <w:szCs w:val="18"/>
        </w:rPr>
        <w:t xml:space="preserve"> Circuit</w:t>
      </w:r>
    </w:p>
    <w:tbl>
      <w:tblPr>
        <w:tblStyle w:val="TableGrid"/>
        <w:tblW w:w="0" w:type="auto"/>
        <w:tblLook w:val="04A0" w:firstRow="1" w:lastRow="0" w:firstColumn="1" w:lastColumn="0" w:noHBand="0" w:noVBand="1"/>
      </w:tblPr>
      <w:tblGrid>
        <w:gridCol w:w="325"/>
        <w:gridCol w:w="325"/>
        <w:gridCol w:w="325"/>
        <w:gridCol w:w="433"/>
        <w:gridCol w:w="541"/>
        <w:gridCol w:w="1081"/>
      </w:tblGrid>
      <w:tr w:rsidR="00651A18" w14:paraId="225AED2E" w14:textId="77777777" w:rsidTr="002C49D9">
        <w:trPr>
          <w:trHeight w:val="255"/>
        </w:trPr>
        <w:tc>
          <w:tcPr>
            <w:tcW w:w="257" w:type="dxa"/>
          </w:tcPr>
          <w:p w14:paraId="2BBA7225" w14:textId="0840C556"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A</w:t>
            </w:r>
          </w:p>
        </w:tc>
        <w:tc>
          <w:tcPr>
            <w:tcW w:w="257" w:type="dxa"/>
          </w:tcPr>
          <w:p w14:paraId="2AB9B13C" w14:textId="5F8C6FA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B</w:t>
            </w:r>
          </w:p>
        </w:tc>
        <w:tc>
          <w:tcPr>
            <w:tcW w:w="257" w:type="dxa"/>
          </w:tcPr>
          <w:p w14:paraId="30D122B0" w14:textId="0D29B0D5"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C</w:t>
            </w:r>
          </w:p>
        </w:tc>
        <w:tc>
          <w:tcPr>
            <w:tcW w:w="343" w:type="dxa"/>
          </w:tcPr>
          <w:p w14:paraId="622C963F" w14:textId="09A11A3A"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A</w:t>
            </w:r>
          </w:p>
        </w:tc>
        <w:tc>
          <w:tcPr>
            <w:tcW w:w="428" w:type="dxa"/>
          </w:tcPr>
          <w:p w14:paraId="638CE6B2" w14:textId="647B163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B∙C</w:t>
            </w:r>
          </w:p>
        </w:tc>
        <w:tc>
          <w:tcPr>
            <w:tcW w:w="856" w:type="dxa"/>
          </w:tcPr>
          <w:p w14:paraId="2F7B2583" w14:textId="7500AA91"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A+(B∙C)</w:t>
            </w:r>
          </w:p>
        </w:tc>
      </w:tr>
      <w:tr w:rsidR="00651A18" w14:paraId="7DF845A8" w14:textId="77777777" w:rsidTr="002C49D9">
        <w:trPr>
          <w:trHeight w:val="275"/>
        </w:trPr>
        <w:tc>
          <w:tcPr>
            <w:tcW w:w="257" w:type="dxa"/>
          </w:tcPr>
          <w:p w14:paraId="1549C858" w14:textId="77DC34CE"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4A978826" w14:textId="70463EF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324EEBC7" w14:textId="0EB58A07"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343" w:type="dxa"/>
          </w:tcPr>
          <w:p w14:paraId="18B80032" w14:textId="7F1AF720"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428" w:type="dxa"/>
          </w:tcPr>
          <w:p w14:paraId="65EC3BE7" w14:textId="5716509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32C30089" w14:textId="13E80706"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9FEA1CC" w14:textId="77777777" w:rsidTr="002C49D9">
        <w:trPr>
          <w:trHeight w:val="255"/>
        </w:trPr>
        <w:tc>
          <w:tcPr>
            <w:tcW w:w="257" w:type="dxa"/>
          </w:tcPr>
          <w:p w14:paraId="38953F95" w14:textId="09922EF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50B51337" w14:textId="27377FA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4DAF07E3" w14:textId="4F9649A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343" w:type="dxa"/>
          </w:tcPr>
          <w:p w14:paraId="4ECE6050" w14:textId="2EBDE57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428" w:type="dxa"/>
          </w:tcPr>
          <w:p w14:paraId="5E51B686" w14:textId="0D298D16"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7FD42E3C" w14:textId="5F032CC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582ACF7" w14:textId="77777777" w:rsidTr="002C49D9">
        <w:trPr>
          <w:trHeight w:val="255"/>
        </w:trPr>
        <w:tc>
          <w:tcPr>
            <w:tcW w:w="257" w:type="dxa"/>
          </w:tcPr>
          <w:p w14:paraId="0891B51A" w14:textId="77FB7AE5"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58DD5D71" w14:textId="619ABC6E"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3F569E54" w14:textId="5DF66F5A"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343" w:type="dxa"/>
          </w:tcPr>
          <w:p w14:paraId="7904D407" w14:textId="4054FBA1"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428" w:type="dxa"/>
          </w:tcPr>
          <w:p w14:paraId="494716BD" w14:textId="7CFF5538"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474036CA" w14:textId="3E09170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50BFD804" w14:textId="77777777" w:rsidTr="002C49D9">
        <w:trPr>
          <w:trHeight w:val="255"/>
        </w:trPr>
        <w:tc>
          <w:tcPr>
            <w:tcW w:w="257" w:type="dxa"/>
          </w:tcPr>
          <w:p w14:paraId="01324172" w14:textId="464A351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0005715C" w14:textId="4CB93592"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6BDA79B6" w14:textId="4FC734F6"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343" w:type="dxa"/>
          </w:tcPr>
          <w:p w14:paraId="377C35A9" w14:textId="5E29585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428" w:type="dxa"/>
          </w:tcPr>
          <w:p w14:paraId="33236F95" w14:textId="11861CED"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856" w:type="dxa"/>
          </w:tcPr>
          <w:p w14:paraId="717C8323" w14:textId="7985EDAD"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33D976D" w14:textId="77777777" w:rsidTr="002C49D9">
        <w:trPr>
          <w:trHeight w:val="275"/>
        </w:trPr>
        <w:tc>
          <w:tcPr>
            <w:tcW w:w="257" w:type="dxa"/>
          </w:tcPr>
          <w:p w14:paraId="6ACEE67F" w14:textId="08CBED8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1E6D7632" w14:textId="58D9535E"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685C30E8" w14:textId="060725A1"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343" w:type="dxa"/>
          </w:tcPr>
          <w:p w14:paraId="33CD1ED5" w14:textId="65E51770"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428" w:type="dxa"/>
          </w:tcPr>
          <w:p w14:paraId="5F249018" w14:textId="2F4E249F"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18B8C3D6" w14:textId="6DE26F5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6776A167" w14:textId="77777777" w:rsidTr="002C49D9">
        <w:trPr>
          <w:trHeight w:val="255"/>
        </w:trPr>
        <w:tc>
          <w:tcPr>
            <w:tcW w:w="257" w:type="dxa"/>
          </w:tcPr>
          <w:p w14:paraId="6CE6EA4A" w14:textId="3B8DD70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71B713D7" w14:textId="04F7999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257" w:type="dxa"/>
          </w:tcPr>
          <w:p w14:paraId="178112B9" w14:textId="5ADFFFCD"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343" w:type="dxa"/>
          </w:tcPr>
          <w:p w14:paraId="4DB8012C" w14:textId="66473DC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428" w:type="dxa"/>
          </w:tcPr>
          <w:p w14:paraId="2711D724" w14:textId="5D37BDA8"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727757F7" w14:textId="535AE4F7"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5D3C4279" w14:textId="77777777" w:rsidTr="002C49D9">
        <w:trPr>
          <w:trHeight w:val="255"/>
        </w:trPr>
        <w:tc>
          <w:tcPr>
            <w:tcW w:w="257" w:type="dxa"/>
          </w:tcPr>
          <w:p w14:paraId="4D1AE43A" w14:textId="0E18A298"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1BB26FEC" w14:textId="74F3F9FB"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277C64F6" w14:textId="052258F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343" w:type="dxa"/>
          </w:tcPr>
          <w:p w14:paraId="6A39FBFE" w14:textId="017B9867"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428" w:type="dxa"/>
          </w:tcPr>
          <w:p w14:paraId="4D853C2E" w14:textId="3BD43E7E"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856" w:type="dxa"/>
          </w:tcPr>
          <w:p w14:paraId="0B6282B0" w14:textId="5CB7CCA5"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7C858325" w14:textId="77777777" w:rsidTr="002C49D9">
        <w:trPr>
          <w:trHeight w:val="255"/>
        </w:trPr>
        <w:tc>
          <w:tcPr>
            <w:tcW w:w="257" w:type="dxa"/>
          </w:tcPr>
          <w:p w14:paraId="4638C87B" w14:textId="2141AE89"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0B6FEF8D" w14:textId="5C43E03C"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257" w:type="dxa"/>
          </w:tcPr>
          <w:p w14:paraId="6045B808" w14:textId="356E9D82"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343" w:type="dxa"/>
          </w:tcPr>
          <w:p w14:paraId="6DB1F381" w14:textId="65BA576B"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428" w:type="dxa"/>
          </w:tcPr>
          <w:p w14:paraId="5ED78B94" w14:textId="2D6F5864"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856" w:type="dxa"/>
          </w:tcPr>
          <w:p w14:paraId="0E12A661" w14:textId="64DF77AB" w:rsidR="00651A18" w:rsidRDefault="00651A18" w:rsidP="002C49D9">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bl>
    <w:p w14:paraId="05B6EC29" w14:textId="77777777" w:rsidR="00651A18" w:rsidRDefault="00651A18">
      <w:pPr>
        <w:rPr>
          <w:rFonts w:ascii="Courier New" w:hAnsi="Courier New" w:cs="Courier New"/>
          <w:color w:val="000000" w:themeColor="text1"/>
          <w:sz w:val="18"/>
          <w:szCs w:val="18"/>
        </w:rPr>
      </w:pPr>
    </w:p>
    <w:p w14:paraId="1BEFA9A5" w14:textId="6980F660" w:rsidR="004F077F" w:rsidRPr="00A33F6C" w:rsidRDefault="004F077F" w:rsidP="004F077F">
      <w:pPr>
        <w:jc w:val="center"/>
        <w:rPr>
          <w:rFonts w:ascii="Consolas" w:eastAsia="Courier New" w:hAnsi="Consolas" w:cs="Courier New"/>
          <w:u w:val="single"/>
        </w:rPr>
      </w:pPr>
      <w:r>
        <w:rPr>
          <w:rFonts w:ascii="Courier New" w:hAnsi="Courier New" w:cs="Courier New"/>
          <w:color w:val="000000" w:themeColor="text1"/>
          <w:sz w:val="18"/>
          <w:szCs w:val="18"/>
        </w:rPr>
        <w:br w:type="page"/>
      </w:r>
      <w:r w:rsidRPr="00A33F6C">
        <w:rPr>
          <w:rFonts w:ascii="Consolas" w:eastAsia="Courier New" w:hAnsi="Consolas" w:cs="Courier New"/>
          <w:u w:val="single"/>
        </w:rPr>
        <w:lastRenderedPageBreak/>
        <w:t>Week 20 – Quantum Computing</w:t>
      </w:r>
    </w:p>
    <w:p w14:paraId="23BEF7BE" w14:textId="4273F543" w:rsidR="00A33F6C" w:rsidRPr="00A33F6C" w:rsidRDefault="00FB5053">
      <w:pPr>
        <w:rPr>
          <w:rFonts w:ascii="Consolas" w:hAnsi="Consolas"/>
          <w:sz w:val="20"/>
          <w:szCs w:val="20"/>
        </w:rPr>
      </w:pPr>
      <w:r>
        <w:rPr>
          <w:rFonts w:ascii="Consolas" w:hAnsi="Consolas"/>
          <w:sz w:val="20"/>
          <w:szCs w:val="20"/>
        </w:rPr>
        <w:t>In the case where</w:t>
      </w:r>
      <w:r w:rsidR="00A33F6C" w:rsidRPr="00A33F6C">
        <w:rPr>
          <w:rFonts w:ascii="Consolas" w:hAnsi="Consolas"/>
          <w:sz w:val="20"/>
          <w:szCs w:val="20"/>
        </w:rPr>
        <w:t xml:space="preserve"> |ψ&gt; = |1&gt;</w:t>
      </w:r>
    </w:p>
    <w:p w14:paraId="5F3C5695" w14:textId="27E99A79" w:rsidR="00A33F6C" w:rsidRPr="00A33F6C" w:rsidRDefault="00A33F6C">
      <w:pPr>
        <w:rPr>
          <w:rFonts w:ascii="Consolas" w:eastAsiaTheme="minorEastAsia" w:hAnsi="Consolas"/>
          <w:color w:val="000000" w:themeColor="text1"/>
          <w:sz w:val="20"/>
          <w:szCs w:val="20"/>
        </w:rPr>
      </w:pPr>
      <w:r w:rsidRPr="00A33F6C">
        <w:rPr>
          <w:rFonts w:ascii="Consolas" w:hAnsi="Consolas"/>
          <w:sz w:val="20"/>
          <w:szCs w:val="20"/>
        </w:rPr>
        <w:t xml:space="preserve">A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m:t>
                  </m:r>
                </m:e>
              </m:mr>
              <m:mr>
                <m:e>
                  <m:r>
                    <w:rPr>
                      <w:rFonts w:ascii="Cambria Math" w:hAnsi="Cambria Math" w:cs="Courier New"/>
                      <w:color w:val="000000" w:themeColor="text1"/>
                      <w:sz w:val="20"/>
                      <w:szCs w:val="20"/>
                    </w:rPr>
                    <m:t>1</m:t>
                  </m:r>
                </m:e>
              </m:mr>
            </m:m>
          </m:e>
        </m:d>
      </m:oMath>
    </w:p>
    <w:p w14:paraId="365EDAC0" w14:textId="34507F12" w:rsidR="00A33F6C" w:rsidRPr="00430625" w:rsidRDefault="00A33F6C">
      <w:pPr>
        <w:rPr>
          <w:rFonts w:ascii="Consolas" w:hAnsi="Consolas"/>
          <w:sz w:val="20"/>
          <w:szCs w:val="20"/>
        </w:rPr>
      </w:pPr>
      <w:r w:rsidRPr="00A33F6C">
        <w:rPr>
          <w:rFonts w:ascii="Consolas" w:eastAsiaTheme="minorEastAsia" w:hAnsi="Consolas"/>
          <w:color w:val="000000" w:themeColor="text1"/>
          <w:sz w:val="20"/>
          <w:szCs w:val="20"/>
        </w:rPr>
        <w:t xml:space="preserve">B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m:t>
                  </m:r>
                </m:e>
              </m:mr>
              <m:mr>
                <m:e>
                  <m:r>
                    <w:rPr>
                      <w:rFonts w:ascii="Cambria Math" w:hAnsi="Cambria Math" w:cs="Courier New"/>
                      <w:color w:val="000000" w:themeColor="text1"/>
                      <w:sz w:val="20"/>
                      <w:szCs w:val="20"/>
                    </w:rPr>
                    <m:t>1</m:t>
                  </m:r>
                </m:e>
              </m:mr>
            </m:m>
          </m:e>
        </m:d>
      </m:oMath>
      <w:r w:rsidRPr="00A33F6C">
        <w:rPr>
          <w:rFonts w:ascii="Consolas" w:eastAsiaTheme="minorEastAsia" w:hAnsi="Consolas"/>
          <w:color w:val="000000" w:themeColor="text1"/>
          <w:sz w:val="20"/>
          <w:szCs w:val="20"/>
        </w:rPr>
        <w:t xml:space="preserve">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7071</m:t>
                  </m:r>
                </m:e>
              </m:mr>
              <m:mr>
                <m:e>
                  <m:r>
                    <w:rPr>
                      <w:rFonts w:ascii="Cambria Math" w:hAnsi="Cambria Math" w:cs="Courier New"/>
                      <w:color w:val="000000" w:themeColor="text1"/>
                      <w:sz w:val="20"/>
                      <w:szCs w:val="20"/>
                    </w:rPr>
                    <m:t>-0.7071</m:t>
                  </m:r>
                </m:e>
              </m:mr>
            </m:m>
          </m:e>
        </m:d>
      </m:oMath>
    </w:p>
    <w:p w14:paraId="426EBBCB" w14:textId="5F876464" w:rsidR="00A33F6C" w:rsidRDefault="00A33F6C" w:rsidP="00A33F6C">
      <w:pPr>
        <w:rPr>
          <w:rFonts w:ascii="Consolas" w:hAnsi="Consolas"/>
          <w:sz w:val="20"/>
          <w:szCs w:val="20"/>
        </w:rPr>
      </w:pPr>
      <w:r w:rsidRPr="00A33F6C">
        <w:rPr>
          <w:rFonts w:ascii="Consolas" w:eastAsiaTheme="minorEastAsia" w:hAnsi="Consolas"/>
          <w:color w:val="000000" w:themeColor="text1"/>
          <w:sz w:val="20"/>
          <w:szCs w:val="20"/>
        </w:rPr>
        <w:t xml:space="preserve">C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m:t>
                  </m:r>
                </m:e>
              </m:mr>
              <m:mr>
                <m:e>
                  <m:r>
                    <w:rPr>
                      <w:rFonts w:ascii="Cambria Math" w:hAnsi="Cambria Math" w:cs="Courier New"/>
                      <w:color w:val="000000" w:themeColor="text1"/>
                      <w:sz w:val="20"/>
                      <w:szCs w:val="20"/>
                    </w:rPr>
                    <m:t>1</m:t>
                  </m:r>
                </m:e>
              </m:mr>
            </m:m>
          </m:e>
        </m:d>
        <m:r>
          <w:rPr>
            <w:rFonts w:ascii="Cambria Math" w:hAnsi="Cambria Math" w:cs="Courier New"/>
            <w:color w:val="000000" w:themeColor="text1"/>
            <w:sz w:val="20"/>
            <w:szCs w:val="20"/>
          </w:rPr>
          <m:t>)</m:t>
        </m:r>
      </m:oMath>
      <w:r w:rsidRPr="00A33F6C">
        <w:rPr>
          <w:rFonts w:ascii="Consolas" w:eastAsiaTheme="minorEastAsia" w:hAnsi="Consolas"/>
          <w:color w:val="000000" w:themeColor="text1"/>
          <w:sz w:val="20"/>
          <w:szCs w:val="20"/>
        </w:rPr>
        <w:t xml:space="preserve">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7071</m:t>
                  </m:r>
                </m:e>
              </m:mr>
              <m:mr>
                <m:e>
                  <m:r>
                    <w:rPr>
                      <w:rFonts w:ascii="Cambria Math" w:hAnsi="Cambria Math" w:cs="Courier New"/>
                      <w:color w:val="000000" w:themeColor="text1"/>
                      <w:sz w:val="20"/>
                      <w:szCs w:val="20"/>
                    </w:rPr>
                    <m:t>-0.7071</m:t>
                  </m:r>
                </m:e>
              </m:mr>
            </m:m>
          </m:e>
        </m:d>
      </m:oMath>
      <w:r w:rsidRPr="00A33F6C">
        <w:rPr>
          <w:rFonts w:ascii="Consolas" w:eastAsiaTheme="minorEastAsia" w:hAnsi="Consolas"/>
          <w:color w:val="000000" w:themeColor="text1"/>
          <w:sz w:val="20"/>
          <w:szCs w:val="20"/>
        </w:rPr>
        <w:t xml:space="preserve">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m:t>
                  </m:r>
                </m:e>
              </m:mr>
              <m:mr>
                <m:e>
                  <m:r>
                    <w:rPr>
                      <w:rFonts w:ascii="Cambria Math" w:hAnsi="Cambria Math" w:cs="Courier New"/>
                      <w:color w:val="000000" w:themeColor="text1"/>
                      <w:sz w:val="20"/>
                      <w:szCs w:val="20"/>
                    </w:rPr>
                    <m:t>1</m:t>
                  </m:r>
                </m:e>
              </m:mr>
            </m:m>
          </m:e>
        </m:d>
      </m:oMath>
    </w:p>
    <w:p w14:paraId="2F913D47" w14:textId="72253DE9" w:rsidR="00A33F6C" w:rsidRPr="00A33F6C" w:rsidRDefault="00FB5053" w:rsidP="00A33F6C">
      <w:pPr>
        <w:rPr>
          <w:rFonts w:ascii="Consolas" w:hAnsi="Consolas"/>
          <w:sz w:val="20"/>
          <w:szCs w:val="20"/>
        </w:rPr>
      </w:pPr>
      <w:r>
        <w:rPr>
          <w:rFonts w:ascii="Consolas" w:hAnsi="Consolas"/>
          <w:sz w:val="20"/>
          <w:szCs w:val="20"/>
        </w:rPr>
        <w:t>In the case where</w:t>
      </w:r>
      <w:r w:rsidR="00A33F6C" w:rsidRPr="00A33F6C">
        <w:rPr>
          <w:rFonts w:ascii="Consolas" w:hAnsi="Consolas"/>
          <w:sz w:val="20"/>
          <w:szCs w:val="20"/>
        </w:rPr>
        <w:t xml:space="preserve"> |ψ&gt; = |0&gt;</w:t>
      </w:r>
    </w:p>
    <w:p w14:paraId="02D135DC" w14:textId="6AD8A90C" w:rsidR="00A33F6C" w:rsidRPr="00A33F6C" w:rsidRDefault="00A33F6C" w:rsidP="00A33F6C">
      <w:pPr>
        <w:rPr>
          <w:rFonts w:ascii="Consolas" w:eastAsiaTheme="minorEastAsia" w:hAnsi="Consolas"/>
          <w:color w:val="000000" w:themeColor="text1"/>
          <w:sz w:val="20"/>
          <w:szCs w:val="20"/>
        </w:rPr>
      </w:pPr>
      <w:r w:rsidRPr="00A33F6C">
        <w:rPr>
          <w:rFonts w:ascii="Consolas" w:hAnsi="Consolas"/>
          <w:sz w:val="20"/>
          <w:szCs w:val="20"/>
        </w:rPr>
        <w:t xml:space="preserve">A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m:t>
                  </m:r>
                </m:e>
              </m:mr>
              <m:mr>
                <m:e>
                  <m:r>
                    <w:rPr>
                      <w:rFonts w:ascii="Cambria Math" w:hAnsi="Cambria Math" w:cs="Courier New"/>
                      <w:color w:val="000000" w:themeColor="text1"/>
                      <w:sz w:val="20"/>
                      <w:szCs w:val="20"/>
                    </w:rPr>
                    <m:t>0</m:t>
                  </m:r>
                </m:e>
              </m:mr>
            </m:m>
          </m:e>
        </m:d>
      </m:oMath>
    </w:p>
    <w:p w14:paraId="2F0BE701" w14:textId="0D04C70F" w:rsidR="00A33F6C" w:rsidRPr="00A33F6C" w:rsidRDefault="00A33F6C" w:rsidP="00A33F6C">
      <w:pPr>
        <w:rPr>
          <w:rFonts w:ascii="Consolas" w:eastAsiaTheme="minorEastAsia" w:hAnsi="Consolas"/>
          <w:color w:val="000000" w:themeColor="text1"/>
          <w:sz w:val="20"/>
          <w:szCs w:val="20"/>
        </w:rPr>
      </w:pPr>
      <w:r w:rsidRPr="00A33F6C">
        <w:rPr>
          <w:rFonts w:ascii="Consolas" w:eastAsiaTheme="minorEastAsia" w:hAnsi="Consolas"/>
          <w:color w:val="000000" w:themeColor="text1"/>
          <w:sz w:val="20"/>
          <w:szCs w:val="20"/>
        </w:rPr>
        <w:t xml:space="preserve">B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m:t>
                  </m:r>
                </m:e>
              </m:mr>
              <m:mr>
                <m:e>
                  <m:r>
                    <w:rPr>
                      <w:rFonts w:ascii="Cambria Math" w:hAnsi="Cambria Math" w:cs="Courier New"/>
                      <w:color w:val="000000" w:themeColor="text1"/>
                      <w:sz w:val="20"/>
                      <w:szCs w:val="20"/>
                    </w:rPr>
                    <m:t>0</m:t>
                  </m:r>
                </m:e>
              </m:mr>
            </m:m>
          </m:e>
        </m:d>
      </m:oMath>
      <w:r w:rsidRPr="00A33F6C">
        <w:rPr>
          <w:rFonts w:ascii="Consolas" w:eastAsiaTheme="minorEastAsia" w:hAnsi="Consolas"/>
          <w:color w:val="000000" w:themeColor="text1"/>
          <w:sz w:val="20"/>
          <w:szCs w:val="20"/>
        </w:rPr>
        <w:t xml:space="preserve">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7071</m:t>
                  </m:r>
                </m:e>
              </m:mr>
              <m:mr>
                <m:e>
                  <m:r>
                    <w:rPr>
                      <w:rFonts w:ascii="Cambria Math" w:hAnsi="Cambria Math" w:cs="Courier New"/>
                      <w:color w:val="000000" w:themeColor="text1"/>
                      <w:sz w:val="20"/>
                      <w:szCs w:val="20"/>
                    </w:rPr>
                    <m:t>0.7071</m:t>
                  </m:r>
                </m:e>
              </m:mr>
            </m:m>
          </m:e>
        </m:d>
      </m:oMath>
    </w:p>
    <w:p w14:paraId="76A9E00A" w14:textId="671D9EE4" w:rsidR="00A33F6C" w:rsidRDefault="00A33F6C" w:rsidP="00A33F6C">
      <w:pPr>
        <w:rPr>
          <w:rFonts w:ascii="Consolas" w:eastAsiaTheme="minorEastAsia" w:hAnsi="Consolas"/>
          <w:color w:val="000000" w:themeColor="text1"/>
          <w:sz w:val="20"/>
          <w:szCs w:val="20"/>
        </w:rPr>
      </w:pPr>
      <w:r w:rsidRPr="00A33F6C">
        <w:rPr>
          <w:rFonts w:ascii="Consolas" w:eastAsiaTheme="minorEastAsia" w:hAnsi="Consolas"/>
          <w:color w:val="000000" w:themeColor="text1"/>
          <w:sz w:val="20"/>
          <w:szCs w:val="20"/>
        </w:rPr>
        <w:t xml:space="preserve">C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m:t>
                  </m:r>
                </m:e>
              </m:mr>
              <m:mr>
                <m:e>
                  <m:r>
                    <w:rPr>
                      <w:rFonts w:ascii="Cambria Math" w:hAnsi="Cambria Math" w:cs="Courier New"/>
                      <w:color w:val="000000" w:themeColor="text1"/>
                      <w:sz w:val="20"/>
                      <w:szCs w:val="20"/>
                    </w:rPr>
                    <m:t>0</m:t>
                  </m:r>
                </m:e>
              </m:mr>
            </m:m>
          </m:e>
        </m:d>
        <m:r>
          <w:rPr>
            <w:rFonts w:ascii="Cambria Math" w:hAnsi="Cambria Math" w:cs="Courier New"/>
            <w:color w:val="000000" w:themeColor="text1"/>
            <w:sz w:val="20"/>
            <w:szCs w:val="20"/>
          </w:rPr>
          <m:t>)</m:t>
        </m:r>
      </m:oMath>
      <w:r w:rsidRPr="00A33F6C">
        <w:rPr>
          <w:rFonts w:ascii="Consolas" w:eastAsiaTheme="minorEastAsia" w:hAnsi="Consolas"/>
          <w:color w:val="000000" w:themeColor="text1"/>
          <w:sz w:val="20"/>
          <w:szCs w:val="20"/>
        </w:rPr>
        <w:t xml:space="preserve"> =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r>
                  <w:rPr>
                    <w:rFonts w:ascii="Cambria Math" w:eastAsiaTheme="minorEastAsia" w:hAnsi="Cambria Math"/>
                    <w:color w:val="000000" w:themeColor="text1"/>
                    <w:sz w:val="20"/>
                    <w:szCs w:val="20"/>
                  </w:rPr>
                  <m:t>2</m:t>
                </m:r>
              </m:e>
            </m:rad>
          </m:den>
        </m:f>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        1</m:t>
                  </m:r>
                </m:e>
              </m:mr>
              <m:mr>
                <m:e>
                  <m:r>
                    <w:rPr>
                      <w:rFonts w:ascii="Cambria Math" w:hAnsi="Cambria Math" w:cs="Courier New"/>
                      <w:color w:val="000000" w:themeColor="text1"/>
                      <w:sz w:val="20"/>
                      <w:szCs w:val="20"/>
                    </w:rPr>
                    <m:t>1   -1</m:t>
                  </m:r>
                </m:e>
              </m:mr>
            </m:m>
          </m:e>
        </m:d>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0.7071</m:t>
                  </m:r>
                </m:e>
              </m:mr>
              <m:mr>
                <m:e>
                  <m:r>
                    <w:rPr>
                      <w:rFonts w:ascii="Cambria Math" w:hAnsi="Cambria Math" w:cs="Courier New"/>
                      <w:color w:val="000000" w:themeColor="text1"/>
                      <w:sz w:val="20"/>
                      <w:szCs w:val="20"/>
                    </w:rPr>
                    <m:t>0.7071</m:t>
                  </m:r>
                </m:e>
              </m:mr>
            </m:m>
          </m:e>
        </m:d>
      </m:oMath>
      <w:r w:rsidRPr="00A33F6C">
        <w:rPr>
          <w:rFonts w:ascii="Consolas" w:eastAsiaTheme="minorEastAsia" w:hAnsi="Consolas"/>
          <w:color w:val="000000" w:themeColor="text1"/>
          <w:sz w:val="20"/>
          <w:szCs w:val="20"/>
        </w:rPr>
        <w:t xml:space="preserve"> = </w:t>
      </w:r>
      <m:oMath>
        <m:d>
          <m:dPr>
            <m:begChr m:val="["/>
            <m:endChr m:val="]"/>
            <m:ctrlPr>
              <w:rPr>
                <w:rFonts w:ascii="Cambria Math" w:hAnsi="Cambria Math" w:cs="Courier New"/>
                <w:i/>
                <w:color w:val="000000" w:themeColor="text1"/>
                <w:sz w:val="20"/>
                <w:szCs w:val="20"/>
              </w:rPr>
            </m:ctrlPr>
          </m:dPr>
          <m:e>
            <m:m>
              <m:mPr>
                <m:mcs>
                  <m:mc>
                    <m:mcPr>
                      <m:count m:val="1"/>
                      <m:mcJc m:val="center"/>
                    </m:mcPr>
                  </m:mc>
                </m:mcs>
                <m:ctrlPr>
                  <w:rPr>
                    <w:rFonts w:ascii="Cambria Math" w:hAnsi="Cambria Math" w:cs="Courier New"/>
                    <w:i/>
                    <w:color w:val="000000" w:themeColor="text1"/>
                    <w:sz w:val="20"/>
                    <w:szCs w:val="20"/>
                  </w:rPr>
                </m:ctrlPr>
              </m:mPr>
              <m:mr>
                <m:e>
                  <m:r>
                    <w:rPr>
                      <w:rFonts w:ascii="Cambria Math" w:hAnsi="Cambria Math" w:cs="Courier New"/>
                      <w:color w:val="000000" w:themeColor="text1"/>
                      <w:sz w:val="20"/>
                      <w:szCs w:val="20"/>
                    </w:rPr>
                    <m:t>1</m:t>
                  </m:r>
                </m:e>
              </m:mr>
              <m:mr>
                <m:e>
                  <m:r>
                    <w:rPr>
                      <w:rFonts w:ascii="Cambria Math" w:hAnsi="Cambria Math" w:cs="Courier New"/>
                      <w:color w:val="000000" w:themeColor="text1"/>
                      <w:sz w:val="20"/>
                      <w:szCs w:val="20"/>
                    </w:rPr>
                    <m:t>0</m:t>
                  </m:r>
                </m:e>
              </m:mr>
            </m:m>
          </m:e>
        </m:d>
      </m:oMath>
    </w:p>
    <w:p w14:paraId="154B3C43" w14:textId="0CD1AE0B" w:rsidR="00A33F6C" w:rsidRPr="00A33F6C" w:rsidRDefault="00AD37AA">
      <w:pPr>
        <w:rPr>
          <w:rFonts w:ascii="Consolas" w:eastAsiaTheme="minorEastAsia" w:hAnsi="Consolas"/>
          <w:color w:val="000000" w:themeColor="text1"/>
          <w:sz w:val="18"/>
          <w:szCs w:val="18"/>
        </w:rPr>
      </w:pPr>
      <w:r>
        <w:rPr>
          <w:rFonts w:ascii="Consolas" w:eastAsiaTheme="minorEastAsia" w:hAnsi="Consolas"/>
          <w:color w:val="000000" w:themeColor="text1"/>
          <w:sz w:val="18"/>
          <w:szCs w:val="18"/>
        </w:rPr>
        <w:t xml:space="preserve">Passing any matrix </w:t>
      </w:r>
      <w:r>
        <w:rPr>
          <w:rFonts w:ascii="Consolas" w:hAnsi="Consolas"/>
          <w:sz w:val="20"/>
          <w:szCs w:val="20"/>
        </w:rPr>
        <w:t>through the Hadamard gate sho</w:t>
      </w:r>
      <w:r w:rsidR="00855FD6">
        <w:rPr>
          <w:rFonts w:ascii="Consolas" w:hAnsi="Consolas"/>
          <w:sz w:val="20"/>
          <w:szCs w:val="20"/>
        </w:rPr>
        <w:t>uld produce a matrix in a superposition where there is an equal chance of the resulting matrix being 1 or 0. By applying this gate a second time to the matrix, it creates a certainty of the matrix being 1 or 0 depending on the matrix’s initial state.</w:t>
      </w:r>
      <w:r w:rsidR="003C0AD3">
        <w:rPr>
          <w:rFonts w:ascii="Consolas" w:hAnsi="Consolas"/>
          <w:sz w:val="20"/>
          <w:szCs w:val="20"/>
        </w:rPr>
        <w:t xml:space="preserve"> (ie </w:t>
      </w:r>
      <w:r w:rsidR="003C0AD3" w:rsidRPr="00A33F6C">
        <w:rPr>
          <w:rFonts w:ascii="Consolas" w:hAnsi="Consolas"/>
          <w:sz w:val="20"/>
          <w:szCs w:val="20"/>
        </w:rPr>
        <w:t>|1&gt;</w:t>
      </w:r>
      <w:r w:rsidR="003C0AD3">
        <w:rPr>
          <w:rFonts w:ascii="Consolas" w:hAnsi="Consolas"/>
          <w:sz w:val="20"/>
          <w:szCs w:val="20"/>
        </w:rPr>
        <w:t xml:space="preserve"> becomes </w:t>
      </w:r>
      <w:r w:rsidR="003C0AD3" w:rsidRPr="00A33F6C">
        <w:rPr>
          <w:rFonts w:ascii="Consolas" w:hAnsi="Consolas"/>
          <w:sz w:val="20"/>
          <w:szCs w:val="20"/>
        </w:rPr>
        <w:t>|1&gt;</w:t>
      </w:r>
      <w:r w:rsidR="003C0AD3">
        <w:rPr>
          <w:rFonts w:ascii="Consolas" w:hAnsi="Consolas"/>
          <w:sz w:val="20"/>
          <w:szCs w:val="20"/>
        </w:rPr>
        <w:t xml:space="preserve"> after two passes through a Hadamard gate)</w:t>
      </w:r>
    </w:p>
    <w:p w14:paraId="39FD6C1B" w14:textId="18675542" w:rsidR="004F077F" w:rsidRPr="007E7EF9" w:rsidRDefault="004F077F">
      <w:pPr>
        <w:rPr>
          <w:rFonts w:ascii="Consolas" w:hAnsi="Consolas" w:cs="Courier New"/>
          <w:color w:val="000000" w:themeColor="text1"/>
          <w:sz w:val="18"/>
          <w:szCs w:val="18"/>
        </w:rPr>
      </w:pPr>
      <w:r w:rsidRPr="00A33F6C">
        <w:rPr>
          <w:rFonts w:ascii="Consolas" w:hAnsi="Consolas" w:cs="Courier New"/>
          <w:color w:val="000000" w:themeColor="text1"/>
          <w:sz w:val="18"/>
          <w:szCs w:val="18"/>
        </w:rPr>
        <w:br w:type="page"/>
      </w:r>
    </w:p>
    <w:p w14:paraId="3B5B93E9" w14:textId="3D2C974F" w:rsidR="004876E0" w:rsidRDefault="004876E0" w:rsidP="004876E0">
      <w:pPr>
        <w:jc w:val="center"/>
        <w:rPr>
          <w:rFonts w:ascii="Courier New" w:hAnsi="Courier New" w:cs="Courier New"/>
          <w:b/>
          <w:color w:val="000000" w:themeColor="text1"/>
          <w:szCs w:val="18"/>
          <w:u w:val="single"/>
        </w:rPr>
      </w:pPr>
      <w:r w:rsidRPr="004876E0">
        <w:rPr>
          <w:rFonts w:ascii="Courier New" w:hAnsi="Courier New" w:cs="Courier New"/>
          <w:b/>
          <w:color w:val="000000" w:themeColor="text1"/>
          <w:szCs w:val="18"/>
          <w:u w:val="single"/>
        </w:rPr>
        <w:lastRenderedPageBreak/>
        <w:t>Self-Assessment</w:t>
      </w:r>
    </w:p>
    <w:p w14:paraId="72B5961A" w14:textId="29BEBB05" w:rsidR="00F32DAA" w:rsidRDefault="00F32DAA" w:rsidP="00F32DAA">
      <w:pPr>
        <w:rPr>
          <w:rFonts w:ascii="Courier New" w:hAnsi="Courier New" w:cs="Courier New"/>
          <w:b/>
          <w:color w:val="000000" w:themeColor="text1"/>
          <w:sz w:val="18"/>
          <w:szCs w:val="18"/>
          <w:u w:val="single"/>
        </w:rPr>
      </w:pPr>
      <w:r>
        <w:rPr>
          <w:rFonts w:ascii="Courier New" w:hAnsi="Courier New" w:cs="Courier New"/>
          <w:sz w:val="18"/>
          <w:szCs w:val="18"/>
        </w:rPr>
        <w:t xml:space="preserve">Week ## (Self-Assessment Grade) </w:t>
      </w:r>
      <w:r w:rsidR="00887779">
        <w:rPr>
          <w:rFonts w:ascii="Courier New" w:hAnsi="Courier New" w:cs="Courier New"/>
          <w:sz w:val="18"/>
          <w:szCs w:val="18"/>
        </w:rPr>
        <w:t>–</w:t>
      </w:r>
      <w:r>
        <w:rPr>
          <w:rFonts w:ascii="Courier New" w:hAnsi="Courier New" w:cs="Courier New"/>
          <w:sz w:val="18"/>
          <w:szCs w:val="18"/>
        </w:rPr>
        <w:t xml:space="preserve"> </w:t>
      </w:r>
      <w:r w:rsidR="00887779">
        <w:rPr>
          <w:rFonts w:ascii="Courier New" w:hAnsi="Courier New" w:cs="Courier New"/>
          <w:sz w:val="18"/>
          <w:szCs w:val="18"/>
        </w:rPr>
        <w:t>Justification and critical areas</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02ED7B2B" w:rsidR="003341AA" w:rsidRDefault="00CF4BF2" w:rsidP="004876E0">
      <w:pPr>
        <w:rPr>
          <w:rFonts w:ascii="Courier New" w:hAnsi="Courier New" w:cs="Courier New"/>
          <w:sz w:val="18"/>
          <w:szCs w:val="18"/>
        </w:rPr>
      </w:pPr>
      <w:r>
        <w:rPr>
          <w:rFonts w:ascii="Courier New" w:hAnsi="Courier New" w:cs="Courier New"/>
          <w:sz w:val="18"/>
          <w:szCs w:val="18"/>
        </w:rPr>
        <w:t xml:space="preserve">Week 01 (B) – Required assistance with the randomisation as I was attempting to </w:t>
      </w:r>
      <w:r w:rsidR="0047667B">
        <w:rPr>
          <w:rFonts w:ascii="Courier New" w:hAnsi="Courier New" w:cs="Courier New"/>
          <w:sz w:val="18"/>
          <w:szCs w:val="18"/>
        </w:rPr>
        <w:t>ensure that every index in the array was swapped randomly once and then remained in the new position for the rest of the function, rather than accepting that every index could be in a random position ever time the for loop ran.</w:t>
      </w:r>
    </w:p>
    <w:p w14:paraId="567C0AA7" w14:textId="463B3140" w:rsidR="00B01BB0" w:rsidRDefault="00CF4BF2" w:rsidP="004876E0">
      <w:pPr>
        <w:rPr>
          <w:rFonts w:ascii="Courier New" w:hAnsi="Courier New" w:cs="Courier New"/>
          <w:sz w:val="18"/>
          <w:szCs w:val="18"/>
        </w:rPr>
      </w:pPr>
      <w:r>
        <w:rPr>
          <w:rFonts w:ascii="Courier New" w:hAnsi="Courier New" w:cs="Courier New"/>
          <w:sz w:val="18"/>
          <w:szCs w:val="18"/>
        </w:rPr>
        <w:t>Week 03 (</w:t>
      </w:r>
      <w:r w:rsidR="0047667B">
        <w:rPr>
          <w:rFonts w:ascii="Courier New" w:hAnsi="Courier New" w:cs="Courier New"/>
          <w:sz w:val="18"/>
          <w:szCs w:val="18"/>
        </w:rPr>
        <w:t>A</w:t>
      </w:r>
      <w:r>
        <w:rPr>
          <w:rFonts w:ascii="Courier New" w:hAnsi="Courier New" w:cs="Courier New"/>
          <w:sz w:val="18"/>
          <w:szCs w:val="18"/>
        </w:rPr>
        <w:t>)</w:t>
      </w:r>
      <w:r w:rsidR="0047667B">
        <w:rPr>
          <w:rFonts w:ascii="Courier New" w:hAnsi="Courier New" w:cs="Courier New"/>
          <w:sz w:val="18"/>
          <w:szCs w:val="18"/>
        </w:rPr>
        <w:t xml:space="preserve"> – The code functions efficiently with generic variables as proven in the test class created.</w:t>
      </w:r>
    </w:p>
    <w:p w14:paraId="1966407A" w14:textId="6A913110"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5</w:t>
      </w:r>
      <w:r w:rsidR="00CF4BF2">
        <w:rPr>
          <w:rFonts w:ascii="Courier New" w:hAnsi="Courier New" w:cs="Courier New"/>
          <w:sz w:val="18"/>
          <w:szCs w:val="18"/>
        </w:rPr>
        <w:t xml:space="preserve"> (</w:t>
      </w:r>
      <w:r w:rsidR="0047667B">
        <w:rPr>
          <w:rFonts w:ascii="Courier New" w:hAnsi="Courier New" w:cs="Courier New"/>
          <w:sz w:val="18"/>
          <w:szCs w:val="18"/>
        </w:rPr>
        <w:t>B</w:t>
      </w:r>
      <w:r w:rsidR="00CF4BF2">
        <w:rPr>
          <w:rFonts w:ascii="Courier New" w:hAnsi="Courier New" w:cs="Courier New"/>
          <w:sz w:val="18"/>
          <w:szCs w:val="18"/>
        </w:rPr>
        <w:t>)</w:t>
      </w:r>
      <w:r w:rsidR="0047667B">
        <w:rPr>
          <w:rFonts w:ascii="Courier New" w:hAnsi="Courier New" w:cs="Courier New"/>
          <w:sz w:val="18"/>
          <w:szCs w:val="18"/>
        </w:rPr>
        <w:t xml:space="preserve"> – Used own implementations of the Selection Sort and Quick Sort methods and proceeded to match the results with the known efficiency formulae (quadratic and quasilinear respectively), graphs could be improved upon by running the test more times and calculating averages to remove erroneous data points.</w:t>
      </w:r>
    </w:p>
    <w:p w14:paraId="3A29DD9F" w14:textId="7B748BDC"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6</w:t>
      </w:r>
      <w:r w:rsidR="00CF4BF2">
        <w:rPr>
          <w:rFonts w:ascii="Courier New" w:hAnsi="Courier New" w:cs="Courier New"/>
          <w:sz w:val="18"/>
          <w:szCs w:val="18"/>
        </w:rPr>
        <w:t xml:space="preserve"> (</w:t>
      </w:r>
      <w:r w:rsidR="00AC7675">
        <w:rPr>
          <w:rFonts w:ascii="Courier New" w:hAnsi="Courier New" w:cs="Courier New"/>
          <w:sz w:val="18"/>
          <w:szCs w:val="18"/>
        </w:rPr>
        <w:t>B</w:t>
      </w:r>
      <w:r w:rsidR="00CF4BF2">
        <w:rPr>
          <w:rFonts w:ascii="Courier New" w:hAnsi="Courier New" w:cs="Courier New"/>
          <w:sz w:val="18"/>
          <w:szCs w:val="18"/>
        </w:rPr>
        <w:t>)</w:t>
      </w:r>
      <w:r w:rsidR="00AC7675">
        <w:rPr>
          <w:rFonts w:ascii="Courier New" w:hAnsi="Courier New" w:cs="Courier New"/>
          <w:sz w:val="18"/>
          <w:szCs w:val="18"/>
        </w:rPr>
        <w:t xml:space="preserve"> – The add method creates a duplicate of the indexNode.getNext() node to add to th</w:t>
      </w:r>
      <w:bookmarkStart w:id="0" w:name="_GoBack"/>
      <w:bookmarkEnd w:id="0"/>
      <w:r w:rsidR="00AC7675">
        <w:rPr>
          <w:rFonts w:ascii="Courier New" w:hAnsi="Courier New" w:cs="Courier New"/>
          <w:sz w:val="18"/>
          <w:szCs w:val="18"/>
        </w:rPr>
        <w:t>e new node, on long lists with a low index value this may be inefficient.</w:t>
      </w:r>
    </w:p>
    <w:p w14:paraId="1FDE2F5E" w14:textId="45E1CD3A"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sidR="00081BD8">
        <w:rPr>
          <w:rFonts w:ascii="Courier New" w:hAnsi="Courier New" w:cs="Courier New"/>
          <w:sz w:val="18"/>
          <w:szCs w:val="18"/>
        </w:rPr>
        <w:t>7</w:t>
      </w:r>
      <w:r w:rsidR="00CF4BF2">
        <w:rPr>
          <w:rFonts w:ascii="Courier New" w:hAnsi="Courier New" w:cs="Courier New"/>
          <w:sz w:val="18"/>
          <w:szCs w:val="18"/>
        </w:rPr>
        <w:t xml:space="preserve"> (</w:t>
      </w:r>
      <w:r w:rsidR="00AC7675">
        <w:rPr>
          <w:rFonts w:ascii="Courier New" w:hAnsi="Courier New" w:cs="Courier New"/>
          <w:sz w:val="18"/>
          <w:szCs w:val="18"/>
        </w:rPr>
        <w:t>A</w:t>
      </w:r>
      <w:r w:rsidR="00CF4BF2">
        <w:rPr>
          <w:rFonts w:ascii="Courier New" w:hAnsi="Courier New" w:cs="Courier New"/>
          <w:sz w:val="18"/>
          <w:szCs w:val="18"/>
        </w:rPr>
        <w:t>)</w:t>
      </w:r>
      <w:r w:rsidR="00AC7675">
        <w:rPr>
          <w:rFonts w:ascii="Courier New" w:hAnsi="Courier New" w:cs="Courier New"/>
          <w:sz w:val="18"/>
          <w:szCs w:val="18"/>
        </w:rPr>
        <w:t xml:space="preserve"> – Added some extra functions such as getSize(), all appears to work within the test class</w:t>
      </w:r>
      <w:r w:rsidR="007E7EF9">
        <w:rPr>
          <w:rFonts w:ascii="Courier New" w:hAnsi="Courier New" w:cs="Courier New"/>
          <w:sz w:val="18"/>
          <w:szCs w:val="18"/>
        </w:rPr>
        <w:t>es</w:t>
      </w:r>
      <w:r w:rsidR="00AC7675">
        <w:rPr>
          <w:rFonts w:ascii="Courier New" w:hAnsi="Courier New" w:cs="Courier New"/>
          <w:sz w:val="18"/>
          <w:szCs w:val="18"/>
        </w:rPr>
        <w:t>.</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76D60F02" w14:textId="4B44428F" w:rsidR="00081BD8" w:rsidRDefault="00081BD8" w:rsidP="003341AA">
      <w:pPr>
        <w:rPr>
          <w:rFonts w:ascii="Courier New" w:hAnsi="Courier New" w:cs="Courier New"/>
          <w:sz w:val="18"/>
          <w:szCs w:val="18"/>
        </w:rPr>
      </w:pPr>
      <w:r>
        <w:rPr>
          <w:rFonts w:ascii="Courier New" w:hAnsi="Courier New" w:cs="Courier New"/>
          <w:sz w:val="18"/>
          <w:szCs w:val="18"/>
        </w:rPr>
        <w:t>Week 08 (</w:t>
      </w:r>
      <w:r w:rsidR="00AC7675">
        <w:rPr>
          <w:rFonts w:ascii="Courier New" w:hAnsi="Courier New" w:cs="Courier New"/>
          <w:sz w:val="18"/>
          <w:szCs w:val="18"/>
        </w:rPr>
        <w:t>B</w:t>
      </w:r>
      <w:r>
        <w:rPr>
          <w:rFonts w:ascii="Courier New" w:hAnsi="Courier New" w:cs="Courier New"/>
          <w:sz w:val="18"/>
          <w:szCs w:val="18"/>
        </w:rPr>
        <w:t>)</w:t>
      </w:r>
      <w:r w:rsidR="00AC7675">
        <w:rPr>
          <w:rFonts w:ascii="Courier New" w:hAnsi="Courier New" w:cs="Courier New"/>
          <w:sz w:val="18"/>
          <w:szCs w:val="18"/>
        </w:rPr>
        <w:t xml:space="preserve"> – I believe there are more topics that could be discussed regarding how the index is calculated, otherwise most points covered</w:t>
      </w:r>
    </w:p>
    <w:p w14:paraId="4D9E8778" w14:textId="4F464116" w:rsidR="00B01BB0" w:rsidRDefault="00B01BB0" w:rsidP="003341AA">
      <w:pPr>
        <w:rPr>
          <w:rFonts w:ascii="Courier New" w:hAnsi="Courier New" w:cs="Courier New"/>
          <w:sz w:val="18"/>
          <w:szCs w:val="18"/>
        </w:rPr>
      </w:pPr>
      <w:r>
        <w:rPr>
          <w:rFonts w:ascii="Courier New" w:hAnsi="Courier New" w:cs="Courier New"/>
          <w:sz w:val="18"/>
          <w:szCs w:val="18"/>
        </w:rPr>
        <w:t>Week 10</w:t>
      </w:r>
      <w:r w:rsidR="00CF4BF2">
        <w:rPr>
          <w:rFonts w:ascii="Courier New" w:hAnsi="Courier New" w:cs="Courier New"/>
          <w:sz w:val="18"/>
          <w:szCs w:val="18"/>
        </w:rPr>
        <w:t xml:space="preserve"> ()</w:t>
      </w:r>
      <w:r w:rsidR="007E7EF9">
        <w:rPr>
          <w:rFonts w:ascii="Courier New" w:hAnsi="Courier New" w:cs="Courier New"/>
          <w:sz w:val="18"/>
          <w:szCs w:val="18"/>
        </w:rPr>
        <w:t xml:space="preserve"> -</w:t>
      </w:r>
    </w:p>
    <w:p w14:paraId="50B2BFB4" w14:textId="336C234F" w:rsidR="00B01BB0" w:rsidRDefault="00B01BB0" w:rsidP="003341AA">
      <w:pPr>
        <w:rPr>
          <w:rFonts w:ascii="Courier New" w:hAnsi="Courier New" w:cs="Courier New"/>
          <w:sz w:val="18"/>
          <w:szCs w:val="18"/>
        </w:rPr>
      </w:pPr>
      <w:r>
        <w:rPr>
          <w:rFonts w:ascii="Courier New" w:hAnsi="Courier New" w:cs="Courier New"/>
          <w:sz w:val="18"/>
          <w:szCs w:val="18"/>
        </w:rPr>
        <w:t>Week 11</w:t>
      </w:r>
      <w:r w:rsidR="00CF4BF2">
        <w:rPr>
          <w:rFonts w:ascii="Courier New" w:hAnsi="Courier New" w:cs="Courier New"/>
          <w:sz w:val="18"/>
          <w:szCs w:val="18"/>
        </w:rPr>
        <w:t xml:space="preserve"> ()</w:t>
      </w:r>
      <w:r w:rsidR="007E7EF9">
        <w:rPr>
          <w:rFonts w:ascii="Courier New" w:hAnsi="Courier New" w:cs="Courier New"/>
          <w:sz w:val="18"/>
          <w:szCs w:val="18"/>
        </w:rPr>
        <w:t xml:space="preserve"> -</w:t>
      </w:r>
    </w:p>
    <w:p w14:paraId="1E53E013" w14:textId="56EB761B" w:rsidR="00B01BB0" w:rsidRDefault="00B01BB0" w:rsidP="00B01BB0">
      <w:pPr>
        <w:rPr>
          <w:rFonts w:ascii="Courier New" w:hAnsi="Courier New" w:cs="Courier New"/>
          <w:color w:val="000000" w:themeColor="text1"/>
          <w:sz w:val="20"/>
          <w:szCs w:val="18"/>
          <w:u w:val="single"/>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Guidance</w:t>
      </w:r>
      <w:r w:rsidRPr="003341AA">
        <w:rPr>
          <w:rFonts w:ascii="Courier New" w:hAnsi="Courier New" w:cs="Courier New"/>
          <w:color w:val="000000" w:themeColor="text1"/>
          <w:sz w:val="20"/>
          <w:szCs w:val="18"/>
          <w:u w:val="single"/>
        </w:rPr>
        <w:t xml:space="preserve"> Week</w:t>
      </w:r>
    </w:p>
    <w:p w14:paraId="221EC586" w14:textId="15503D6F"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3</w:t>
      </w:r>
      <w:r w:rsidR="00CF4BF2">
        <w:rPr>
          <w:rFonts w:ascii="Courier New" w:hAnsi="Courier New" w:cs="Courier New"/>
          <w:color w:val="000000" w:themeColor="text1"/>
          <w:sz w:val="20"/>
          <w:szCs w:val="18"/>
        </w:rPr>
        <w:t xml:space="preserve"> (</w:t>
      </w:r>
      <w:r w:rsidR="0045571F">
        <w:rPr>
          <w:rFonts w:ascii="Courier New" w:hAnsi="Courier New" w:cs="Courier New"/>
          <w:color w:val="000000" w:themeColor="text1"/>
          <w:sz w:val="20"/>
          <w:szCs w:val="18"/>
        </w:rPr>
        <w:t>‘</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Relatively few occurrences regarding critical errors </w:t>
      </w:r>
      <w:r w:rsidR="00ED65C2">
        <w:rPr>
          <w:rFonts w:ascii="Courier New" w:hAnsi="Courier New" w:cs="Courier New"/>
          <w:color w:val="000000" w:themeColor="text1"/>
          <w:sz w:val="20"/>
          <w:szCs w:val="18"/>
        </w:rPr>
        <w:t xml:space="preserve">or faults in code </w:t>
      </w:r>
      <w:r w:rsidR="00F32DAA">
        <w:rPr>
          <w:rFonts w:ascii="Courier New" w:hAnsi="Courier New" w:cs="Courier New"/>
          <w:color w:val="000000" w:themeColor="text1"/>
          <w:sz w:val="20"/>
          <w:szCs w:val="18"/>
        </w:rPr>
        <w:t>discovered, points could probably be discussed further</w:t>
      </w:r>
      <w:r w:rsidR="00ED65C2">
        <w:rPr>
          <w:rFonts w:ascii="Courier New" w:hAnsi="Courier New" w:cs="Courier New"/>
          <w:color w:val="000000" w:themeColor="text1"/>
          <w:sz w:val="20"/>
          <w:szCs w:val="18"/>
        </w:rPr>
        <w:t xml:space="preserve"> or more in depth providing hypothetical causes of the issues</w:t>
      </w:r>
      <w:r w:rsidR="00F32DAA">
        <w:rPr>
          <w:rFonts w:ascii="Courier New" w:hAnsi="Courier New" w:cs="Courier New"/>
          <w:color w:val="000000" w:themeColor="text1"/>
          <w:sz w:val="20"/>
          <w:szCs w:val="18"/>
        </w:rPr>
        <w:t>.</w:t>
      </w:r>
    </w:p>
    <w:p w14:paraId="54EDE840" w14:textId="56797495"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4</w:t>
      </w:r>
      <w:r w:rsidR="00CF4BF2">
        <w:rPr>
          <w:rFonts w:ascii="Courier New" w:hAnsi="Courier New" w:cs="Courier New"/>
          <w:color w:val="000000" w:themeColor="text1"/>
          <w:sz w:val="20"/>
          <w:szCs w:val="18"/>
        </w:rPr>
        <w:t xml:space="preserve"> ()</w:t>
      </w:r>
      <w:r w:rsidR="007E7EF9">
        <w:rPr>
          <w:rFonts w:ascii="Courier New" w:hAnsi="Courier New" w:cs="Courier New"/>
          <w:color w:val="000000" w:themeColor="text1"/>
          <w:sz w:val="20"/>
          <w:szCs w:val="18"/>
        </w:rPr>
        <w:t xml:space="preserve"> -</w:t>
      </w:r>
    </w:p>
    <w:p w14:paraId="6237683B" w14:textId="2FBFE96C"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5</w:t>
      </w:r>
      <w:r w:rsidR="00CF4BF2">
        <w:rPr>
          <w:rFonts w:ascii="Courier New" w:hAnsi="Courier New" w:cs="Courier New"/>
          <w:color w:val="000000" w:themeColor="text1"/>
          <w:sz w:val="20"/>
          <w:szCs w:val="18"/>
        </w:rPr>
        <w:t xml:space="preserve"> (</w:t>
      </w:r>
      <w:r w:rsidR="0045571F">
        <w:rPr>
          <w:rFonts w:ascii="Courier New" w:hAnsi="Courier New" w:cs="Courier New"/>
          <w:color w:val="000000" w:themeColor="text1"/>
          <w:sz w:val="20"/>
          <w:szCs w:val="18"/>
        </w:rPr>
        <w:t>‘</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w:t>
      </w:r>
    </w:p>
    <w:p w14:paraId="4DCB4AE8" w14:textId="219B8B99" w:rsidR="00B01BB0" w:rsidRP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6</w:t>
      </w:r>
      <w:r w:rsidR="00DA3452">
        <w:rPr>
          <w:rFonts w:ascii="Courier New" w:hAnsi="Courier New" w:cs="Courier New"/>
          <w:color w:val="000000" w:themeColor="text1"/>
          <w:sz w:val="20"/>
          <w:szCs w:val="18"/>
        </w:rPr>
        <w:t xml:space="preserve"> </w:t>
      </w:r>
      <w:r w:rsidR="007E7EF9">
        <w:rPr>
          <w:rFonts w:ascii="Courier New" w:hAnsi="Courier New" w:cs="Courier New"/>
          <w:color w:val="000000" w:themeColor="text1"/>
          <w:sz w:val="20"/>
          <w:szCs w:val="18"/>
        </w:rPr>
        <w:t>() -</w:t>
      </w:r>
    </w:p>
    <w:p w14:paraId="35A8E010" w14:textId="707E2AB8" w:rsidR="00B01BB0" w:rsidRDefault="00B01BB0" w:rsidP="00B01BB0">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H</w:t>
      </w:r>
      <w:r w:rsidR="009269B8">
        <w:rPr>
          <w:rFonts w:ascii="Courier New" w:hAnsi="Courier New" w:cs="Courier New"/>
          <w:color w:val="000000" w:themeColor="text1"/>
          <w:sz w:val="20"/>
          <w:szCs w:val="18"/>
          <w:u w:val="single"/>
        </w:rPr>
        <w:t>and-</w:t>
      </w:r>
      <w:r>
        <w:rPr>
          <w:rFonts w:ascii="Courier New" w:hAnsi="Courier New" w:cs="Courier New"/>
          <w:color w:val="000000" w:themeColor="text1"/>
          <w:sz w:val="20"/>
          <w:szCs w:val="18"/>
          <w:u w:val="single"/>
        </w:rPr>
        <w:t>in</w:t>
      </w:r>
      <w:r w:rsidRPr="003341AA">
        <w:rPr>
          <w:rFonts w:ascii="Courier New" w:hAnsi="Courier New" w:cs="Courier New"/>
          <w:color w:val="000000" w:themeColor="text1"/>
          <w:sz w:val="20"/>
          <w:szCs w:val="18"/>
          <w:u w:val="single"/>
        </w:rPr>
        <w:t xml:space="preserve"> Week</w:t>
      </w:r>
    </w:p>
    <w:p w14:paraId="6C31E433" w14:textId="4273A0D1" w:rsidR="00B01BB0" w:rsidRDefault="00B01BB0" w:rsidP="00B01BB0">
      <w:pPr>
        <w:rPr>
          <w:rFonts w:ascii="Courier New" w:hAnsi="Courier New" w:cs="Courier New"/>
          <w:sz w:val="20"/>
          <w:szCs w:val="18"/>
        </w:rPr>
      </w:pPr>
      <w:r>
        <w:rPr>
          <w:rFonts w:ascii="Courier New" w:hAnsi="Courier New" w:cs="Courier New"/>
          <w:sz w:val="20"/>
          <w:szCs w:val="18"/>
        </w:rPr>
        <w:t xml:space="preserve">Week 17 </w:t>
      </w:r>
      <w:r w:rsidR="00CF4BF2">
        <w:rPr>
          <w:rFonts w:ascii="Courier New" w:hAnsi="Courier New" w:cs="Courier New"/>
          <w:sz w:val="20"/>
          <w:szCs w:val="18"/>
        </w:rPr>
        <w:t>(A)</w:t>
      </w:r>
      <w:r>
        <w:rPr>
          <w:rFonts w:ascii="Courier New" w:hAnsi="Courier New" w:cs="Courier New"/>
          <w:sz w:val="20"/>
          <w:szCs w:val="18"/>
        </w:rPr>
        <w:t xml:space="preserve"> Regarding the calculation of the matrix for the circuit presented, I believe that the work presented should sufficiently cover the requirements.</w:t>
      </w:r>
    </w:p>
    <w:p w14:paraId="1009960B" w14:textId="7F3D1B7E" w:rsidR="00B01BB0" w:rsidRDefault="009F0BEC" w:rsidP="00B01BB0">
      <w:pPr>
        <w:rPr>
          <w:rFonts w:ascii="Courier New" w:hAnsi="Courier New" w:cs="Courier New"/>
          <w:sz w:val="20"/>
          <w:szCs w:val="18"/>
        </w:rPr>
      </w:pPr>
      <w:r>
        <w:rPr>
          <w:rFonts w:ascii="Courier New" w:hAnsi="Courier New" w:cs="Courier New"/>
          <w:sz w:val="20"/>
          <w:szCs w:val="18"/>
        </w:rPr>
        <w:t>Week 20 (B) Calculated the matrix values and had a brief explanation for the outcomes of the matrix passing through the Hadamard gates once and then once again.</w:t>
      </w:r>
    </w:p>
    <w:p w14:paraId="25FF6C23" w14:textId="77777777" w:rsidR="00B01BB0" w:rsidRPr="003341AA" w:rsidRDefault="00B01BB0" w:rsidP="003341AA">
      <w:pPr>
        <w:rPr>
          <w:rFonts w:ascii="Courier New" w:hAnsi="Courier New" w:cs="Courier New"/>
          <w:sz w:val="20"/>
          <w:szCs w:val="18"/>
        </w:rPr>
      </w:pPr>
    </w:p>
    <w:sectPr w:rsidR="00B01BB0"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2BEF" w14:textId="77777777" w:rsidR="0065754F" w:rsidRDefault="0065754F" w:rsidP="00932EDF">
      <w:pPr>
        <w:spacing w:after="0" w:line="240" w:lineRule="auto"/>
      </w:pPr>
      <w:r>
        <w:separator/>
      </w:r>
    </w:p>
  </w:endnote>
  <w:endnote w:type="continuationSeparator" w:id="0">
    <w:p w14:paraId="7995E627" w14:textId="77777777" w:rsidR="0065754F" w:rsidRDefault="0065754F"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65754F" w:rsidRDefault="006575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65754F" w:rsidRDefault="006575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02D1A15E" w:rsidR="0065754F" w:rsidRDefault="0065754F">
        <w:pPr>
          <w:pStyle w:val="Footer"/>
          <w:jc w:val="right"/>
        </w:pPr>
        <w:r>
          <w:fldChar w:fldCharType="begin"/>
        </w:r>
        <w:r>
          <w:instrText xml:space="preserve"> PAGE   \* MERGEFORMAT </w:instrText>
        </w:r>
        <w:r>
          <w:fldChar w:fldCharType="separate"/>
        </w:r>
        <w:r w:rsidR="007E7EF9">
          <w:rPr>
            <w:noProof/>
          </w:rPr>
          <w:t>30</w:t>
        </w:r>
        <w:r>
          <w:rPr>
            <w:noProof/>
          </w:rPr>
          <w:fldChar w:fldCharType="end"/>
        </w:r>
      </w:p>
    </w:sdtContent>
  </w:sdt>
  <w:p w14:paraId="10BEBB43" w14:textId="77777777" w:rsidR="0065754F" w:rsidRDefault="00657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6338" w14:textId="77777777" w:rsidR="0065754F" w:rsidRDefault="0065754F" w:rsidP="00932EDF">
      <w:pPr>
        <w:spacing w:after="0" w:line="240" w:lineRule="auto"/>
      </w:pPr>
      <w:r>
        <w:separator/>
      </w:r>
    </w:p>
  </w:footnote>
  <w:footnote w:type="continuationSeparator" w:id="0">
    <w:p w14:paraId="1BBFD316" w14:textId="77777777" w:rsidR="0065754F" w:rsidRDefault="0065754F"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Content>
      <w:p w14:paraId="01888581" w14:textId="77777777" w:rsidR="0065754F" w:rsidRDefault="0065754F">
        <w:pPr>
          <w:pStyle w:val="Header"/>
        </w:pPr>
        <w:r>
          <w:t>[Type here]</w:t>
        </w:r>
      </w:p>
    </w:sdtContent>
  </w:sdt>
  <w:p w14:paraId="473D7905" w14:textId="77777777" w:rsidR="0065754F" w:rsidRDefault="006575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65754F" w:rsidRPr="00612F61" w:rsidRDefault="0065754F">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65754F" w:rsidRDefault="00657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4299F"/>
    <w:rsid w:val="00050939"/>
    <w:rsid w:val="000543E1"/>
    <w:rsid w:val="00055C5E"/>
    <w:rsid w:val="00064492"/>
    <w:rsid w:val="00066E4F"/>
    <w:rsid w:val="00081BD8"/>
    <w:rsid w:val="00084343"/>
    <w:rsid w:val="000B0D49"/>
    <w:rsid w:val="000B2927"/>
    <w:rsid w:val="000B4DA0"/>
    <w:rsid w:val="000B72BA"/>
    <w:rsid w:val="000F29C4"/>
    <w:rsid w:val="00102338"/>
    <w:rsid w:val="00105C86"/>
    <w:rsid w:val="0012278F"/>
    <w:rsid w:val="00166BC7"/>
    <w:rsid w:val="00173E24"/>
    <w:rsid w:val="00191BAB"/>
    <w:rsid w:val="001A7CB3"/>
    <w:rsid w:val="001B1F23"/>
    <w:rsid w:val="001B742A"/>
    <w:rsid w:val="001B744D"/>
    <w:rsid w:val="001D0B9D"/>
    <w:rsid w:val="001D0D29"/>
    <w:rsid w:val="001D3E0D"/>
    <w:rsid w:val="001F163C"/>
    <w:rsid w:val="001F4BA6"/>
    <w:rsid w:val="001F67C2"/>
    <w:rsid w:val="00212EA0"/>
    <w:rsid w:val="00224A9C"/>
    <w:rsid w:val="00230BCE"/>
    <w:rsid w:val="00233061"/>
    <w:rsid w:val="002577F3"/>
    <w:rsid w:val="00262DF6"/>
    <w:rsid w:val="00292783"/>
    <w:rsid w:val="002B3EC1"/>
    <w:rsid w:val="002C20EB"/>
    <w:rsid w:val="002C49D9"/>
    <w:rsid w:val="002D149D"/>
    <w:rsid w:val="002F6A15"/>
    <w:rsid w:val="00307A9A"/>
    <w:rsid w:val="0031756F"/>
    <w:rsid w:val="00326C59"/>
    <w:rsid w:val="003341AA"/>
    <w:rsid w:val="00347699"/>
    <w:rsid w:val="0035762C"/>
    <w:rsid w:val="003C0AD3"/>
    <w:rsid w:val="003C64DF"/>
    <w:rsid w:val="003C6EED"/>
    <w:rsid w:val="003E1F0E"/>
    <w:rsid w:val="003E66F2"/>
    <w:rsid w:val="00430625"/>
    <w:rsid w:val="00430D1D"/>
    <w:rsid w:val="00443069"/>
    <w:rsid w:val="004443B0"/>
    <w:rsid w:val="00446C30"/>
    <w:rsid w:val="0044795E"/>
    <w:rsid w:val="0045571F"/>
    <w:rsid w:val="0046196C"/>
    <w:rsid w:val="00463965"/>
    <w:rsid w:val="0047667B"/>
    <w:rsid w:val="00477F99"/>
    <w:rsid w:val="00480381"/>
    <w:rsid w:val="004876E0"/>
    <w:rsid w:val="00495782"/>
    <w:rsid w:val="004A277C"/>
    <w:rsid w:val="004B0229"/>
    <w:rsid w:val="004C7C17"/>
    <w:rsid w:val="004E747F"/>
    <w:rsid w:val="004E7A8E"/>
    <w:rsid w:val="004F077F"/>
    <w:rsid w:val="004F3BBF"/>
    <w:rsid w:val="004F7244"/>
    <w:rsid w:val="00517982"/>
    <w:rsid w:val="005230AA"/>
    <w:rsid w:val="00534461"/>
    <w:rsid w:val="00537C8E"/>
    <w:rsid w:val="00561988"/>
    <w:rsid w:val="005A115D"/>
    <w:rsid w:val="005A2458"/>
    <w:rsid w:val="005A3419"/>
    <w:rsid w:val="005C2CC8"/>
    <w:rsid w:val="005C5322"/>
    <w:rsid w:val="005D4E15"/>
    <w:rsid w:val="005E41A8"/>
    <w:rsid w:val="005F4D92"/>
    <w:rsid w:val="0060005E"/>
    <w:rsid w:val="00612F61"/>
    <w:rsid w:val="00613520"/>
    <w:rsid w:val="006205CC"/>
    <w:rsid w:val="0063329B"/>
    <w:rsid w:val="006464D5"/>
    <w:rsid w:val="00651A18"/>
    <w:rsid w:val="0065754F"/>
    <w:rsid w:val="0066525F"/>
    <w:rsid w:val="006748D2"/>
    <w:rsid w:val="0067680D"/>
    <w:rsid w:val="00682D53"/>
    <w:rsid w:val="0068578B"/>
    <w:rsid w:val="00686387"/>
    <w:rsid w:val="006C141B"/>
    <w:rsid w:val="006C3927"/>
    <w:rsid w:val="006D0FF0"/>
    <w:rsid w:val="006F16B1"/>
    <w:rsid w:val="006F3DDF"/>
    <w:rsid w:val="0072374B"/>
    <w:rsid w:val="0075020C"/>
    <w:rsid w:val="007617E2"/>
    <w:rsid w:val="00785AED"/>
    <w:rsid w:val="0079052B"/>
    <w:rsid w:val="00794118"/>
    <w:rsid w:val="007A1D19"/>
    <w:rsid w:val="007B165F"/>
    <w:rsid w:val="007B4646"/>
    <w:rsid w:val="007E66D9"/>
    <w:rsid w:val="007E7EF9"/>
    <w:rsid w:val="007F6681"/>
    <w:rsid w:val="008128BA"/>
    <w:rsid w:val="008166A5"/>
    <w:rsid w:val="008210C6"/>
    <w:rsid w:val="00822A9C"/>
    <w:rsid w:val="0084111A"/>
    <w:rsid w:val="00842CF8"/>
    <w:rsid w:val="00855FD6"/>
    <w:rsid w:val="00860195"/>
    <w:rsid w:val="008724AF"/>
    <w:rsid w:val="008760A5"/>
    <w:rsid w:val="00887779"/>
    <w:rsid w:val="008A03C5"/>
    <w:rsid w:val="008A04CB"/>
    <w:rsid w:val="008A1D40"/>
    <w:rsid w:val="008A1E23"/>
    <w:rsid w:val="008B1A30"/>
    <w:rsid w:val="008B538D"/>
    <w:rsid w:val="00920BB0"/>
    <w:rsid w:val="009269B8"/>
    <w:rsid w:val="00932EDF"/>
    <w:rsid w:val="00937696"/>
    <w:rsid w:val="009437AD"/>
    <w:rsid w:val="00995BC4"/>
    <w:rsid w:val="009C13F9"/>
    <w:rsid w:val="009C4496"/>
    <w:rsid w:val="009D16D5"/>
    <w:rsid w:val="009D1AC3"/>
    <w:rsid w:val="009D3684"/>
    <w:rsid w:val="009D75F5"/>
    <w:rsid w:val="009E3979"/>
    <w:rsid w:val="009F0BEC"/>
    <w:rsid w:val="00A00593"/>
    <w:rsid w:val="00A063D3"/>
    <w:rsid w:val="00A33F6C"/>
    <w:rsid w:val="00A3693C"/>
    <w:rsid w:val="00A36F64"/>
    <w:rsid w:val="00A64E21"/>
    <w:rsid w:val="00A666D8"/>
    <w:rsid w:val="00A70FD4"/>
    <w:rsid w:val="00A81DF1"/>
    <w:rsid w:val="00A86525"/>
    <w:rsid w:val="00A94161"/>
    <w:rsid w:val="00AC7675"/>
    <w:rsid w:val="00AD37AA"/>
    <w:rsid w:val="00AD6E75"/>
    <w:rsid w:val="00B01BB0"/>
    <w:rsid w:val="00B063EC"/>
    <w:rsid w:val="00B14897"/>
    <w:rsid w:val="00B17C08"/>
    <w:rsid w:val="00B31F6D"/>
    <w:rsid w:val="00B323FD"/>
    <w:rsid w:val="00B32DB7"/>
    <w:rsid w:val="00B46B3E"/>
    <w:rsid w:val="00B47D77"/>
    <w:rsid w:val="00B546E1"/>
    <w:rsid w:val="00B849DB"/>
    <w:rsid w:val="00B86938"/>
    <w:rsid w:val="00B91A8F"/>
    <w:rsid w:val="00B94A40"/>
    <w:rsid w:val="00B97DE5"/>
    <w:rsid w:val="00BB7651"/>
    <w:rsid w:val="00BE23D0"/>
    <w:rsid w:val="00BE6A77"/>
    <w:rsid w:val="00BF682D"/>
    <w:rsid w:val="00BF7B0B"/>
    <w:rsid w:val="00C0319B"/>
    <w:rsid w:val="00C04886"/>
    <w:rsid w:val="00C2375A"/>
    <w:rsid w:val="00C24E4E"/>
    <w:rsid w:val="00C25223"/>
    <w:rsid w:val="00C82896"/>
    <w:rsid w:val="00C85716"/>
    <w:rsid w:val="00CB34D5"/>
    <w:rsid w:val="00CF4A2B"/>
    <w:rsid w:val="00CF4BF2"/>
    <w:rsid w:val="00D36541"/>
    <w:rsid w:val="00D94C1E"/>
    <w:rsid w:val="00DA2253"/>
    <w:rsid w:val="00DA2BE2"/>
    <w:rsid w:val="00DA3452"/>
    <w:rsid w:val="00DB26E8"/>
    <w:rsid w:val="00DB5C9B"/>
    <w:rsid w:val="00DD7879"/>
    <w:rsid w:val="00DE585A"/>
    <w:rsid w:val="00E241DD"/>
    <w:rsid w:val="00E27272"/>
    <w:rsid w:val="00E42E44"/>
    <w:rsid w:val="00E63B56"/>
    <w:rsid w:val="00EA1626"/>
    <w:rsid w:val="00ED65C2"/>
    <w:rsid w:val="00EE0091"/>
    <w:rsid w:val="00EF2C58"/>
    <w:rsid w:val="00F06738"/>
    <w:rsid w:val="00F1270C"/>
    <w:rsid w:val="00F3052F"/>
    <w:rsid w:val="00F32DAA"/>
    <w:rsid w:val="00F43B43"/>
    <w:rsid w:val="00F5303F"/>
    <w:rsid w:val="00F80159"/>
    <w:rsid w:val="00FA1D1C"/>
    <w:rsid w:val="00FA20D2"/>
    <w:rsid w:val="00FA7301"/>
    <w:rsid w:val="00FB1E7A"/>
    <w:rsid w:val="00FB25CA"/>
    <w:rsid w:val="00FB5053"/>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65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3.3333333333333332E-4</c:v>
                </c:pt>
                <c:pt idx="1">
                  <c:v>1.6666666666666668E-3</c:v>
                </c:pt>
                <c:pt idx="2">
                  <c:v>1E-3</c:v>
                </c:pt>
                <c:pt idx="3">
                  <c:v>1E-3</c:v>
                </c:pt>
                <c:pt idx="4">
                  <c:v>2.6666666666666666E-3</c:v>
                </c:pt>
                <c:pt idx="5">
                  <c:v>3.6666666666666666E-3</c:v>
                </c:pt>
                <c:pt idx="6">
                  <c:v>2E-3</c:v>
                </c:pt>
                <c:pt idx="7">
                  <c:v>2E-3</c:v>
                </c:pt>
                <c:pt idx="8">
                  <c:v>3.3333333333333335E-3</c:v>
                </c:pt>
                <c:pt idx="9">
                  <c:v>3.0000000000000005E-3</c:v>
                </c:pt>
              </c:numCache>
            </c:numRef>
          </c:val>
          <c:smooth val="0"/>
          <c:extLst>
            <c:ext xmlns:c16="http://schemas.microsoft.com/office/drawing/2014/chart" uri="{C3380CC4-5D6E-409C-BE32-E72D297353CC}">
              <c16:uniqueId val="{00000000-1661-429D-BA02-B67641F47F49}"/>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2:$J$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1661-429D-BA02-B67641F47F49}"/>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J$2:$J$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F832-45A5-BE12-1F9021B52E5C}"/>
            </c:ext>
          </c:extLst>
        </c:ser>
        <c:ser>
          <c:idx val="1"/>
          <c:order val="1"/>
          <c:tx>
            <c:strRef>
              <c:f>Sheet1!$W$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Z$2:$Z$29</c:f>
              <c:numCache>
                <c:formatCode>General</c:formatCode>
                <c:ptCount val="28"/>
                <c:pt idx="0">
                  <c:v>7.9447524806366202E-7</c:v>
                </c:pt>
                <c:pt idx="1">
                  <c:v>3.1779009922546481E-6</c:v>
                </c:pt>
                <c:pt idx="2">
                  <c:v>7.150277232572958E-6</c:v>
                </c:pt>
                <c:pt idx="3">
                  <c:v>1.2711603969018592E-5</c:v>
                </c:pt>
                <c:pt idx="4">
                  <c:v>1.9861881201591549E-5</c:v>
                </c:pt>
                <c:pt idx="5">
                  <c:v>2.8601108930291832E-5</c:v>
                </c:pt>
                <c:pt idx="6">
                  <c:v>3.8929287155119439E-5</c:v>
                </c:pt>
                <c:pt idx="7">
                  <c:v>5.0846415876074369E-5</c:v>
                </c:pt>
                <c:pt idx="8">
                  <c:v>6.4352495093156627E-5</c:v>
                </c:pt>
                <c:pt idx="9">
                  <c:v>7.9447524806366198E-5</c:v>
                </c:pt>
                <c:pt idx="10">
                  <c:v>3.1779009922546479E-4</c:v>
                </c:pt>
                <c:pt idx="11">
                  <c:v>7.1502772325729577E-4</c:v>
                </c:pt>
                <c:pt idx="12">
                  <c:v>1.2711603969018592E-3</c:v>
                </c:pt>
                <c:pt idx="13">
                  <c:v>1.986188120159155E-3</c:v>
                </c:pt>
                <c:pt idx="14">
                  <c:v>2.8601108930291831E-3</c:v>
                </c:pt>
                <c:pt idx="15">
                  <c:v>3.8929287155119439E-3</c:v>
                </c:pt>
                <c:pt idx="16">
                  <c:v>5.0846415876074367E-3</c:v>
                </c:pt>
                <c:pt idx="17">
                  <c:v>6.4352495093156622E-3</c:v>
                </c:pt>
                <c:pt idx="18">
                  <c:v>7.9447524806366202E-3</c:v>
                </c:pt>
                <c:pt idx="19">
                  <c:v>3.1779009922546481E-2</c:v>
                </c:pt>
                <c:pt idx="20">
                  <c:v>7.1502772325729588E-2</c:v>
                </c:pt>
                <c:pt idx="21">
                  <c:v>0.12711603969018592</c:v>
                </c:pt>
                <c:pt idx="22">
                  <c:v>0.1986188120159155</c:v>
                </c:pt>
                <c:pt idx="23">
                  <c:v>0.28601108930291835</c:v>
                </c:pt>
                <c:pt idx="24">
                  <c:v>0.38929287155119441</c:v>
                </c:pt>
                <c:pt idx="25">
                  <c:v>0.50846415876074369</c:v>
                </c:pt>
                <c:pt idx="26">
                  <c:v>0.64352495093156625</c:v>
                </c:pt>
                <c:pt idx="27">
                  <c:v>0.79447524806366199</c:v>
                </c:pt>
              </c:numCache>
            </c:numRef>
          </c:val>
          <c:smooth val="0"/>
          <c:extLst>
            <c:ext xmlns:c16="http://schemas.microsoft.com/office/drawing/2014/chart" uri="{C3380CC4-5D6E-409C-BE32-E72D297353CC}">
              <c16:uniqueId val="{00000001-F832-45A5-BE12-1F9021B52E5C}"/>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J$29:$J$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3A4A-41BD-8B3F-811C6A957374}"/>
            </c:ext>
          </c:extLst>
        </c:ser>
        <c:ser>
          <c:idx val="1"/>
          <c:order val="1"/>
          <c:tx>
            <c:strRef>
              <c:f>Sheet1!$W$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Z$29:$Z$47</c:f>
              <c:numCache>
                <c:formatCode>General</c:formatCode>
                <c:ptCount val="19"/>
                <c:pt idx="0">
                  <c:v>0.79447524806366199</c:v>
                </c:pt>
                <c:pt idx="1">
                  <c:v>3.1779009922546479</c:v>
                </c:pt>
                <c:pt idx="2">
                  <c:v>7.1502772325729582</c:v>
                </c:pt>
                <c:pt idx="3">
                  <c:v>12.711603969018592</c:v>
                </c:pt>
                <c:pt idx="4">
                  <c:v>19.861881201591551</c:v>
                </c:pt>
                <c:pt idx="5">
                  <c:v>28.601108930291833</c:v>
                </c:pt>
                <c:pt idx="6">
                  <c:v>38.929287155119439</c:v>
                </c:pt>
                <c:pt idx="7">
                  <c:v>50.846415876074367</c:v>
                </c:pt>
                <c:pt idx="8">
                  <c:v>64.35249509315662</c:v>
                </c:pt>
                <c:pt idx="9">
                  <c:v>79.447524806366204</c:v>
                </c:pt>
                <c:pt idx="10">
                  <c:v>317.79009922546481</c:v>
                </c:pt>
                <c:pt idx="11">
                  <c:v>715.02772325729586</c:v>
                </c:pt>
                <c:pt idx="12">
                  <c:v>1271.1603969018593</c:v>
                </c:pt>
                <c:pt idx="13">
                  <c:v>1986.188120159155</c:v>
                </c:pt>
                <c:pt idx="14">
                  <c:v>2860.1108930291834</c:v>
                </c:pt>
                <c:pt idx="15">
                  <c:v>3892.9287155119437</c:v>
                </c:pt>
                <c:pt idx="16">
                  <c:v>5084.641587607437</c:v>
                </c:pt>
                <c:pt idx="17">
                  <c:v>6435.2495093156622</c:v>
                </c:pt>
              </c:numCache>
            </c:numRef>
          </c:val>
          <c:smooth val="0"/>
          <c:extLst>
            <c:ext xmlns:c16="http://schemas.microsoft.com/office/drawing/2014/chart" uri="{C3380CC4-5D6E-409C-BE32-E72D297353CC}">
              <c16:uniqueId val="{00000001-3A4A-41BD-8B3F-811C6A957374}"/>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I$11:$I$20</c:f>
              <c:numCache>
                <c:formatCode>General</c:formatCode>
                <c:ptCount val="10"/>
                <c:pt idx="0">
                  <c:v>1.7039274833589347E-3</c:v>
                </c:pt>
                <c:pt idx="1">
                  <c:v>3.4078549667178695E-3</c:v>
                </c:pt>
                <c:pt idx="2">
                  <c:v>5.1117824500768044E-3</c:v>
                </c:pt>
                <c:pt idx="3">
                  <c:v>6.815709933435739E-3</c:v>
                </c:pt>
                <c:pt idx="4">
                  <c:v>8.5196374167946735E-3</c:v>
                </c:pt>
                <c:pt idx="5">
                  <c:v>1.0223564900153609E-2</c:v>
                </c:pt>
                <c:pt idx="6">
                  <c:v>1.1927492383512543E-2</c:v>
                </c:pt>
                <c:pt idx="7">
                  <c:v>1.3631419866871478E-2</c:v>
                </c:pt>
                <c:pt idx="8">
                  <c:v>1.5335347350230413E-2</c:v>
                </c:pt>
                <c:pt idx="9">
                  <c:v>1.7039274833589347E-2</c:v>
                </c:pt>
              </c:numCache>
            </c:numRef>
          </c:val>
          <c:smooth val="0"/>
          <c:extLst>
            <c:ext xmlns:c16="http://schemas.microsoft.com/office/drawing/2014/chart" uri="{C3380CC4-5D6E-409C-BE32-E72D297353CC}">
              <c16:uniqueId val="{00000000-3337-4E34-BDEA-CEEF288DC884}"/>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J$11:$J$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3337-4E34-BDEA-CEEF288DC884}"/>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F$20:$F$29</c:f>
              <c:numCache>
                <c:formatCode>General</c:formatCode>
                <c:ptCount val="10"/>
                <c:pt idx="0">
                  <c:v>1.4333333333333332E-2</c:v>
                </c:pt>
                <c:pt idx="1">
                  <c:v>3.0333333333333334E-2</c:v>
                </c:pt>
                <c:pt idx="2">
                  <c:v>7.4333333333333335E-2</c:v>
                </c:pt>
                <c:pt idx="3">
                  <c:v>6.2E-2</c:v>
                </c:pt>
                <c:pt idx="4">
                  <c:v>0.29466666666666669</c:v>
                </c:pt>
                <c:pt idx="5">
                  <c:v>8.7333333333333332E-2</c:v>
                </c:pt>
                <c:pt idx="6">
                  <c:v>0.10666666666666667</c:v>
                </c:pt>
                <c:pt idx="7">
                  <c:v>0.13</c:v>
                </c:pt>
                <c:pt idx="8">
                  <c:v>0.14566666666666669</c:v>
                </c:pt>
                <c:pt idx="9">
                  <c:v>0.20866666666666664</c:v>
                </c:pt>
              </c:numCache>
            </c:numRef>
          </c:val>
          <c:smooth val="0"/>
          <c:extLst>
            <c:ext xmlns:c16="http://schemas.microsoft.com/office/drawing/2014/chart" uri="{C3380CC4-5D6E-409C-BE32-E72D297353CC}">
              <c16:uniqueId val="{00000000-5706-41E0-A661-C7B1EC099B44}"/>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J$20:$J$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5706-41E0-A661-C7B1EC099B44}"/>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F$29:$F$38</c:f>
              <c:numCache>
                <c:formatCode>General</c:formatCode>
                <c:ptCount val="10"/>
                <c:pt idx="0">
                  <c:v>0.20866666666666664</c:v>
                </c:pt>
                <c:pt idx="1">
                  <c:v>1.2576666666666669</c:v>
                </c:pt>
                <c:pt idx="2">
                  <c:v>1.2863333333333333</c:v>
                </c:pt>
                <c:pt idx="3">
                  <c:v>0.59299999999999997</c:v>
                </c:pt>
                <c:pt idx="4">
                  <c:v>0.51733333333333331</c:v>
                </c:pt>
                <c:pt idx="5">
                  <c:v>0.61833333333333329</c:v>
                </c:pt>
                <c:pt idx="6">
                  <c:v>0.71433333333333326</c:v>
                </c:pt>
                <c:pt idx="7">
                  <c:v>0.80566666666666664</c:v>
                </c:pt>
                <c:pt idx="8">
                  <c:v>1.0066666666666666</c:v>
                </c:pt>
                <c:pt idx="9">
                  <c:v>1.1053333333333333</c:v>
                </c:pt>
              </c:numCache>
            </c:numRef>
          </c:val>
          <c:smooth val="0"/>
          <c:extLst>
            <c:ext xmlns:c16="http://schemas.microsoft.com/office/drawing/2014/chart" uri="{C3380CC4-5D6E-409C-BE32-E72D297353CC}">
              <c16:uniqueId val="{00000000-7CAD-4D7A-A57B-9C66DD32CC9C}"/>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J$29:$J$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7CAD-4D7A-A57B-9C66DD32CC9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F$38:$F$46</c:f>
              <c:numCache>
                <c:formatCode>General</c:formatCode>
                <c:ptCount val="9"/>
                <c:pt idx="0">
                  <c:v>1.1053333333333333</c:v>
                </c:pt>
                <c:pt idx="1">
                  <c:v>2.4856666666666669</c:v>
                </c:pt>
                <c:pt idx="2">
                  <c:v>3.9343333333333335</c:v>
                </c:pt>
                <c:pt idx="3">
                  <c:v>5.4236666666666666</c:v>
                </c:pt>
                <c:pt idx="4">
                  <c:v>7.0283333333333333</c:v>
                </c:pt>
                <c:pt idx="5">
                  <c:v>8.6013333333333328</c:v>
                </c:pt>
                <c:pt idx="6">
                  <c:v>10.476333333333335</c:v>
                </c:pt>
                <c:pt idx="7">
                  <c:v>11.490333333333334</c:v>
                </c:pt>
                <c:pt idx="8">
                  <c:v>13.316666666666665</c:v>
                </c:pt>
              </c:numCache>
            </c:numRef>
          </c:val>
          <c:smooth val="0"/>
          <c:extLst>
            <c:ext xmlns:c16="http://schemas.microsoft.com/office/drawing/2014/chart" uri="{C3380CC4-5D6E-409C-BE32-E72D297353CC}">
              <c16:uniqueId val="{00000000-5981-4487-A0CD-0597F55ABF10}"/>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J$38:$J$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5981-4487-A0CD-0597F55ABF1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F$38:$F$46</c:f>
              <c:numCache>
                <c:formatCode>General</c:formatCode>
                <c:ptCount val="9"/>
                <c:pt idx="0">
                  <c:v>1.1053333333333333</c:v>
                </c:pt>
                <c:pt idx="1">
                  <c:v>2.4856666666666669</c:v>
                </c:pt>
                <c:pt idx="2">
                  <c:v>3.9343333333333335</c:v>
                </c:pt>
                <c:pt idx="3">
                  <c:v>5.4236666666666666</c:v>
                </c:pt>
                <c:pt idx="4">
                  <c:v>7.0283333333333333</c:v>
                </c:pt>
                <c:pt idx="5">
                  <c:v>8.6013333333333328</c:v>
                </c:pt>
                <c:pt idx="6">
                  <c:v>10.476333333333335</c:v>
                </c:pt>
                <c:pt idx="7">
                  <c:v>11.490333333333334</c:v>
                </c:pt>
                <c:pt idx="8">
                  <c:v>13.316666666666665</c:v>
                </c:pt>
              </c:numCache>
            </c:numRef>
          </c:val>
          <c:smooth val="0"/>
          <c:extLst>
            <c:ext xmlns:c16="http://schemas.microsoft.com/office/drawing/2014/chart" uri="{C3380CC4-5D6E-409C-BE32-E72D297353CC}">
              <c16:uniqueId val="{00000000-0722-40AE-97EF-6C5DB7879F71}"/>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F$29:$F$38</c:f>
              <c:numCache>
                <c:formatCode>General</c:formatCode>
                <c:ptCount val="10"/>
                <c:pt idx="0">
                  <c:v>0.20866666666666664</c:v>
                </c:pt>
                <c:pt idx="1">
                  <c:v>1.2576666666666669</c:v>
                </c:pt>
                <c:pt idx="2">
                  <c:v>1.2863333333333333</c:v>
                </c:pt>
                <c:pt idx="3">
                  <c:v>0.59299999999999997</c:v>
                </c:pt>
                <c:pt idx="4">
                  <c:v>0.51733333333333331</c:v>
                </c:pt>
                <c:pt idx="5">
                  <c:v>0.61833333333333329</c:v>
                </c:pt>
                <c:pt idx="6">
                  <c:v>0.71433333333333326</c:v>
                </c:pt>
                <c:pt idx="7">
                  <c:v>0.80566666666666664</c:v>
                </c:pt>
                <c:pt idx="8">
                  <c:v>1.0066666666666666</c:v>
                </c:pt>
                <c:pt idx="9">
                  <c:v>1.1053333333333333</c:v>
                </c:pt>
              </c:numCache>
            </c:numRef>
          </c:val>
          <c:smooth val="0"/>
          <c:extLst>
            <c:ext xmlns:c16="http://schemas.microsoft.com/office/drawing/2014/chart" uri="{C3380CC4-5D6E-409C-BE32-E72D297353CC}">
              <c16:uniqueId val="{00000000-3F9B-4910-8CA5-A6C5CEABA6F1}"/>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2DB5-40ED-99AC-E9218934BA77}"/>
            </c:ext>
          </c:extLst>
        </c:ser>
        <c:ser>
          <c:idx val="1"/>
          <c:order val="1"/>
          <c:tx>
            <c:strRef>
              <c:f>Sheet1!$I$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R$2:$R$29</c:f>
              <c:numCache>
                <c:formatCode>General</c:formatCode>
                <c:ptCount val="28"/>
                <c:pt idx="0">
                  <c:v>0</c:v>
                </c:pt>
                <c:pt idx="1">
                  <c:v>2.2217969478041558E-5</c:v>
                </c:pt>
                <c:pt idx="2">
                  <c:v>5.2821972697294605E-5</c:v>
                </c:pt>
                <c:pt idx="3">
                  <c:v>8.8871877912166233E-5</c:v>
                </c:pt>
                <c:pt idx="4">
                  <c:v>1.2897131885603649E-4</c:v>
                </c:pt>
                <c:pt idx="5">
                  <c:v>1.7229785382871386E-4</c:v>
                </c:pt>
                <c:pt idx="6">
                  <c:v>2.1830804090306954E-4</c:v>
                </c:pt>
                <c:pt idx="7">
                  <c:v>2.6661563373649866E-4</c:v>
                </c:pt>
                <c:pt idx="8">
                  <c:v>3.1693183618376758E-4</c:v>
                </c:pt>
                <c:pt idx="9">
                  <c:v>3.6903248510228076E-4</c:v>
                </c:pt>
                <c:pt idx="10">
                  <c:v>9.602446649849772E-4</c:v>
                </c:pt>
                <c:pt idx="11">
                  <c:v>1.6353171822797883E-3</c:v>
                </c:pt>
                <c:pt idx="12">
                  <c:v>2.3648487195307849E-3</c:v>
                </c:pt>
                <c:pt idx="13">
                  <c:v>3.1348756140717688E-3</c:v>
                </c:pt>
                <c:pt idx="14">
                  <c:v>3.9371734489008232E-3</c:v>
                </c:pt>
                <c:pt idx="15">
                  <c:v>4.7663078047466617E-3</c:v>
                </c:pt>
                <c:pt idx="16">
                  <c:v>5.6184162181832321E-3</c:v>
                </c:pt>
                <c:pt idx="17">
                  <c:v>6.4906107277582035E-3</c:v>
                </c:pt>
                <c:pt idx="18">
                  <c:v>7.3806497020456156E-3</c:v>
                </c:pt>
                <c:pt idx="19">
                  <c:v>1.6983096351895387E-2</c:v>
                </c:pt>
                <c:pt idx="20">
                  <c:v>2.7424146375866307E-2</c:v>
                </c:pt>
                <c:pt idx="21">
                  <c:v>3.8409786599399087E-2</c:v>
                </c:pt>
                <c:pt idx="22">
                  <c:v>4.9800380395831727E-2</c:v>
                </c:pt>
                <c:pt idx="23">
                  <c:v>6.1513683595145079E-2</c:v>
                </c:pt>
                <c:pt idx="24">
                  <c:v>7.3495352004626271E-2</c:v>
                </c:pt>
                <c:pt idx="25">
                  <c:v>8.5706760990014799E-2</c:v>
                </c:pt>
                <c:pt idx="26">
                  <c:v>9.8119030936787296E-2</c:v>
                </c:pt>
                <c:pt idx="27">
                  <c:v>0.11070974553068423</c:v>
                </c:pt>
              </c:numCache>
            </c:numRef>
          </c:val>
          <c:smooth val="0"/>
          <c:extLst>
            <c:ext xmlns:c16="http://schemas.microsoft.com/office/drawing/2014/chart" uri="{C3380CC4-5D6E-409C-BE32-E72D297353CC}">
              <c16:uniqueId val="{00000001-2DB5-40ED-99AC-E9218934BA77}"/>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C634-4687-99C0-172C457750F7}"/>
            </c:ext>
          </c:extLst>
        </c:ser>
        <c:ser>
          <c:idx val="1"/>
          <c:order val="1"/>
          <c:tx>
            <c:strRef>
              <c:f>Sheet1!$I$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R$29:$R$46</c:f>
              <c:numCache>
                <c:formatCode>General</c:formatCode>
                <c:ptCount val="18"/>
                <c:pt idx="0">
                  <c:v>0.11070974553068423</c:v>
                </c:pt>
                <c:pt idx="1">
                  <c:v>0.24363746053941002</c:v>
                </c:pt>
                <c:pt idx="2">
                  <c:v>0.38495120928934734</c:v>
                </c:pt>
                <c:pt idx="3">
                  <c:v>0.5317108600349032</c:v>
                </c:pt>
                <c:pt idx="4">
                  <c:v>0.68252004650945763</c:v>
                </c:pt>
                <c:pt idx="5">
                  <c:v>0.83655632701281923</c:v>
                </c:pt>
                <c:pt idx="6">
                  <c:v>0.99327625961785915</c:v>
                </c:pt>
                <c:pt idx="7">
                  <c:v>1.1522935979819726</c:v>
                </c:pt>
                <c:pt idx="8">
                  <c:v>1.3133195459599256</c:v>
                </c:pt>
                <c:pt idx="9">
                  <c:v>1.476129940409123</c:v>
                </c:pt>
                <c:pt idx="10">
                  <c:v>3.1744395755986621</c:v>
                </c:pt>
                <c:pt idx="11">
                  <c:v>4.9566095482003156</c:v>
                </c:pt>
                <c:pt idx="12">
                  <c:v>6.7932385407581553</c:v>
                </c:pt>
                <c:pt idx="13">
                  <c:v>8.6703628906059791</c:v>
                </c:pt>
                <c:pt idx="14">
                  <c:v>10.579758180741878</c:v>
                </c:pt>
                <c:pt idx="15">
                  <c:v>12.515989991894557</c:v>
                </c:pt>
                <c:pt idx="16">
                  <c:v>14.475195860637971</c:v>
                </c:pt>
                <c:pt idx="17">
                  <c:v>16.454487825519784</c:v>
                </c:pt>
              </c:numCache>
            </c:numRef>
          </c:val>
          <c:smooth val="0"/>
          <c:extLst>
            <c:ext xmlns:c16="http://schemas.microsoft.com/office/drawing/2014/chart" uri="{C3380CC4-5D6E-409C-BE32-E72D297353CC}">
              <c16:uniqueId val="{00000001-C634-4687-99C0-172C457750F7}"/>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145B1"/>
    <w:rsid w:val="000A5683"/>
    <w:rsid w:val="001747BE"/>
    <w:rsid w:val="00204EAF"/>
    <w:rsid w:val="00272F63"/>
    <w:rsid w:val="003F56B0"/>
    <w:rsid w:val="004820D4"/>
    <w:rsid w:val="004D73B6"/>
    <w:rsid w:val="00534E67"/>
    <w:rsid w:val="00552C1D"/>
    <w:rsid w:val="00606069"/>
    <w:rsid w:val="006A2471"/>
    <w:rsid w:val="007D2A9E"/>
    <w:rsid w:val="007D2AEB"/>
    <w:rsid w:val="008561BE"/>
    <w:rsid w:val="00AD651D"/>
    <w:rsid w:val="00BC4338"/>
    <w:rsid w:val="00C168AE"/>
    <w:rsid w:val="00C33CC6"/>
    <w:rsid w:val="00C62971"/>
    <w:rsid w:val="00CC3CEB"/>
    <w:rsid w:val="00CD7EF2"/>
    <w:rsid w:val="00D410FF"/>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02EC-C566-4971-9E37-BF33F586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31</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146</cp:revision>
  <dcterms:created xsi:type="dcterms:W3CDTF">2017-10-15T12:46:00Z</dcterms:created>
  <dcterms:modified xsi:type="dcterms:W3CDTF">2018-03-19T22:16:00Z</dcterms:modified>
</cp:coreProperties>
</file>